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CB" w:rsidRDefault="00FA34CB">
      <w:pPr>
        <w:pStyle w:val="a3"/>
        <w:spacing w:after="1"/>
        <w:rPr>
          <w:sz w:val="9"/>
        </w:rPr>
      </w:pPr>
      <w:bookmarkStart w:id="0" w:name="_GoBack"/>
      <w:bookmarkEnd w:id="0"/>
    </w:p>
    <w:p w:rsidR="00CC6076" w:rsidRDefault="00E20E6F" w:rsidP="00CC6076">
      <w:pPr>
        <w:pStyle w:val="a3"/>
        <w:spacing w:before="0"/>
        <w:ind w:left="6221"/>
      </w:pPr>
      <w:r>
        <w:t>Додаток</w:t>
      </w:r>
      <w:r>
        <w:rPr>
          <w:spacing w:val="-1"/>
        </w:rPr>
        <w:t xml:space="preserve"> </w:t>
      </w:r>
      <w:r w:rsidR="00CC6076">
        <w:rPr>
          <w:spacing w:val="-1"/>
        </w:rPr>
        <w:t xml:space="preserve">1 </w:t>
      </w:r>
      <w:r>
        <w:t>до</w:t>
      </w:r>
      <w:r>
        <w:rPr>
          <w:spacing w:val="-4"/>
        </w:rPr>
        <w:t xml:space="preserve"> </w:t>
      </w:r>
      <w:r>
        <w:t>наказу</w:t>
      </w:r>
      <w:r>
        <w:rPr>
          <w:spacing w:val="-3"/>
        </w:rPr>
        <w:t xml:space="preserve"> </w:t>
      </w:r>
      <w:r w:rsidR="00CC6076">
        <w:t>Відділу</w:t>
      </w:r>
    </w:p>
    <w:p w:rsidR="00CC6076" w:rsidRDefault="00CC6076" w:rsidP="00CC6076">
      <w:pPr>
        <w:pStyle w:val="a3"/>
        <w:spacing w:before="0"/>
        <w:ind w:left="6221"/>
      </w:pPr>
      <w:r>
        <w:t>освіти, сім</w:t>
      </w:r>
      <w:r w:rsidRPr="00CC6076">
        <w:t>’</w:t>
      </w:r>
      <w:r>
        <w:t>ї, молоді та спорту Носівської міської ради</w:t>
      </w:r>
    </w:p>
    <w:p w:rsidR="00FA34CB" w:rsidRDefault="002E0D9F" w:rsidP="00CC6076">
      <w:pPr>
        <w:pStyle w:val="a3"/>
        <w:spacing w:before="0"/>
        <w:ind w:left="6221"/>
      </w:pPr>
      <w:r>
        <w:t xml:space="preserve">12.12.2023 р. </w:t>
      </w:r>
      <w:r w:rsidR="00E20E6F">
        <w:t>№</w:t>
      </w:r>
      <w:r>
        <w:t>164</w:t>
      </w:r>
    </w:p>
    <w:p w:rsidR="00FA34CB" w:rsidRDefault="00FA34CB">
      <w:pPr>
        <w:pStyle w:val="a3"/>
        <w:spacing w:before="9"/>
        <w:rPr>
          <w:sz w:val="20"/>
        </w:rPr>
      </w:pPr>
    </w:p>
    <w:p w:rsidR="00FA34CB" w:rsidRDefault="00E20E6F">
      <w:pPr>
        <w:pStyle w:val="1"/>
        <w:spacing w:line="322" w:lineRule="exact"/>
        <w:ind w:right="2506"/>
      </w:pPr>
      <w:r>
        <w:t>План-графік</w:t>
      </w:r>
    </w:p>
    <w:p w:rsidR="00FA34CB" w:rsidRDefault="00E20E6F">
      <w:pPr>
        <w:ind w:left="2505" w:right="2507"/>
        <w:jc w:val="center"/>
        <w:rPr>
          <w:b/>
          <w:sz w:val="28"/>
        </w:rPr>
      </w:pPr>
      <w:r>
        <w:rPr>
          <w:b/>
          <w:sz w:val="28"/>
        </w:rPr>
        <w:t>підвищен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валіфікації</w:t>
      </w:r>
    </w:p>
    <w:p w:rsidR="00FA34CB" w:rsidRDefault="00E20E6F">
      <w:pPr>
        <w:pStyle w:val="1"/>
        <w:spacing w:before="2"/>
        <w:ind w:right="2504"/>
      </w:pPr>
      <w:r>
        <w:t>педагогічних</w:t>
      </w:r>
      <w:r>
        <w:rPr>
          <w:spacing w:val="-1"/>
        </w:rPr>
        <w:t xml:space="preserve"> </w:t>
      </w:r>
      <w:r>
        <w:t>працівникі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рік</w:t>
      </w:r>
    </w:p>
    <w:p w:rsidR="00FA34CB" w:rsidRDefault="00E20E6F">
      <w:pPr>
        <w:pStyle w:val="a3"/>
        <w:spacing w:before="178" w:after="9"/>
        <w:ind w:left="2505" w:right="2507"/>
        <w:jc w:val="center"/>
      </w:pPr>
      <w:r>
        <w:t>Форма</w:t>
      </w:r>
      <w:r>
        <w:rPr>
          <w:spacing w:val="-3"/>
        </w:rPr>
        <w:t xml:space="preserve"> </w:t>
      </w:r>
      <w:r>
        <w:t>навчанн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станційна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9"/>
        <w:gridCol w:w="852"/>
      </w:tblGrid>
      <w:tr w:rsidR="00FA34CB">
        <w:trPr>
          <w:trHeight w:val="757"/>
        </w:trPr>
        <w:tc>
          <w:tcPr>
            <w:tcW w:w="8649" w:type="dxa"/>
            <w:gridSpan w:val="2"/>
          </w:tcPr>
          <w:p w:rsidR="00FA34CB" w:rsidRDefault="00E20E6F">
            <w:pPr>
              <w:pStyle w:val="TableParagraph"/>
              <w:spacing w:before="194" w:line="240" w:lineRule="auto"/>
              <w:ind w:left="4604" w:right="32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ічень</w:t>
            </w:r>
          </w:p>
        </w:tc>
        <w:tc>
          <w:tcPr>
            <w:tcW w:w="852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sz w:val="21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К-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08.0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2. 0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шої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психолог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моги учас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и)</w:t>
            </w:r>
          </w:p>
          <w:p w:rsidR="00A56C4F" w:rsidRPr="0042777F" w:rsidRDefault="00EE661E" w:rsidP="003D3005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Буняк Н.А. Носівська початкова школа</w:t>
            </w:r>
          </w:p>
          <w:p w:rsidR="00EE661E" w:rsidRPr="0042777F" w:rsidRDefault="0015138B" w:rsidP="003D3005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Дубовик С.Е. Носівська початкова школа</w:t>
            </w:r>
          </w:p>
          <w:p w:rsidR="0015138B" w:rsidRPr="0042777F" w:rsidRDefault="0015138B" w:rsidP="003D3005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Іщенко Н.В. Носівська початкова школа</w:t>
            </w:r>
          </w:p>
          <w:p w:rsidR="0015138B" w:rsidRPr="0042777F" w:rsidRDefault="0015138B" w:rsidP="003D3005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Коновал – Буняк Г.Ю. Носівська початкова школа</w:t>
            </w:r>
          </w:p>
          <w:p w:rsidR="0015138B" w:rsidRDefault="0015138B" w:rsidP="003D3005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Хілобок Н.М. Носівська початкова школа</w:t>
            </w:r>
          </w:p>
          <w:p w:rsidR="0015138B" w:rsidRDefault="00EE6820" w:rsidP="0044309B">
            <w:pPr>
              <w:pStyle w:val="TableParagraph"/>
              <w:spacing w:line="264" w:lineRule="exact"/>
              <w:ind w:left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Рогова Т.Л. Носівська гімназія №2</w:t>
            </w:r>
          </w:p>
          <w:p w:rsidR="00EE6820" w:rsidRPr="0042777F" w:rsidRDefault="00EE6820" w:rsidP="0044309B">
            <w:pPr>
              <w:pStyle w:val="TableParagraph"/>
              <w:spacing w:line="264" w:lineRule="exact"/>
              <w:ind w:left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Хоменко Н.О. Носівська гімназія №3</w:t>
            </w:r>
          </w:p>
          <w:p w:rsidR="00EE6820" w:rsidRPr="0042777F" w:rsidRDefault="00EE6820" w:rsidP="0044309B">
            <w:pPr>
              <w:pStyle w:val="TableParagraph"/>
              <w:spacing w:line="264" w:lineRule="exact"/>
              <w:ind w:left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Іс</w:t>
            </w:r>
            <w:r w:rsidR="00BC2B30">
              <w:rPr>
                <w:b/>
                <w:i/>
                <w:sz w:val="24"/>
              </w:rPr>
              <w:t>аєнко С.І. Носівська гімназія №3</w:t>
            </w:r>
          </w:p>
          <w:p w:rsidR="00EE6820" w:rsidRPr="0042777F" w:rsidRDefault="00EE6820" w:rsidP="0044309B">
            <w:pPr>
              <w:pStyle w:val="TableParagraph"/>
              <w:spacing w:line="264" w:lineRule="exact"/>
              <w:ind w:left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С</w:t>
            </w:r>
            <w:r w:rsidR="00BC2B30">
              <w:rPr>
                <w:b/>
                <w:i/>
                <w:sz w:val="24"/>
              </w:rPr>
              <w:t>кирта О.О. Носівська гімназія №3</w:t>
            </w:r>
          </w:p>
          <w:p w:rsidR="00EE6820" w:rsidRPr="0042777F" w:rsidRDefault="00EE6820" w:rsidP="0044309B">
            <w:pPr>
              <w:pStyle w:val="TableParagraph"/>
              <w:spacing w:line="264" w:lineRule="exact"/>
              <w:ind w:left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Дяченко А.С. Носівська гімназія №</w:t>
            </w:r>
            <w:r w:rsidR="00BC2B30">
              <w:rPr>
                <w:b/>
                <w:i/>
                <w:sz w:val="24"/>
              </w:rPr>
              <w:t>3</w:t>
            </w:r>
          </w:p>
          <w:p w:rsidR="00EE6820" w:rsidRPr="0042777F" w:rsidRDefault="00BA56AA" w:rsidP="0044309B">
            <w:pPr>
              <w:pStyle w:val="TableParagraph"/>
              <w:spacing w:line="264" w:lineRule="exact"/>
              <w:ind w:left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Нестерчук М.І. Носівська гімназія №</w:t>
            </w:r>
            <w:r w:rsidR="00BC2B30">
              <w:rPr>
                <w:b/>
                <w:i/>
                <w:sz w:val="24"/>
              </w:rPr>
              <w:t>3</w:t>
            </w:r>
          </w:p>
          <w:p w:rsidR="00BA56AA" w:rsidRPr="0042777F" w:rsidRDefault="00BA56AA" w:rsidP="0044309B">
            <w:pPr>
              <w:pStyle w:val="TableParagraph"/>
              <w:spacing w:line="264" w:lineRule="exact"/>
              <w:ind w:left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Сокол Л.С. Досліднянська гімназія</w:t>
            </w:r>
          </w:p>
          <w:p w:rsidR="00BA56AA" w:rsidRPr="0042777F" w:rsidRDefault="00BA56AA" w:rsidP="0044309B">
            <w:pPr>
              <w:pStyle w:val="TableParagraph"/>
              <w:spacing w:line="264" w:lineRule="exact"/>
              <w:ind w:left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Скрипа Л.О. Володьководівицький ліцей</w:t>
            </w:r>
          </w:p>
          <w:p w:rsidR="003B40DC" w:rsidRPr="0042777F" w:rsidRDefault="003B40DC" w:rsidP="0044309B">
            <w:pPr>
              <w:pStyle w:val="TableParagraph"/>
              <w:spacing w:line="264" w:lineRule="exact"/>
              <w:ind w:left="19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Ременюк С.О. Носівс</w:t>
            </w:r>
            <w:r w:rsidR="00F252BB" w:rsidRPr="0042777F">
              <w:rPr>
                <w:b/>
                <w:i/>
                <w:sz w:val="24"/>
              </w:rPr>
              <w:t>ький ліцей №1</w:t>
            </w:r>
          </w:p>
          <w:p w:rsidR="00BA56AA" w:rsidRPr="0042777F" w:rsidRDefault="00F252BB" w:rsidP="00B10269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Утва А.А Носівський ліцей №1</w:t>
            </w:r>
            <w:r w:rsidR="00BA56AA" w:rsidRPr="0042777F">
              <w:rPr>
                <w:b/>
                <w:i/>
                <w:sz w:val="24"/>
              </w:rPr>
              <w:t xml:space="preserve"> </w:t>
            </w:r>
          </w:p>
          <w:p w:rsidR="00F252BB" w:rsidRPr="0042777F" w:rsidRDefault="00F252BB" w:rsidP="00B10269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Кладинога В.М. Носівський ліцей №1</w:t>
            </w:r>
          </w:p>
          <w:p w:rsidR="00F252BB" w:rsidRPr="0042777F" w:rsidRDefault="001E10A6" w:rsidP="00B10269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Шульга А.О. Носівський ліцей №1</w:t>
            </w:r>
          </w:p>
          <w:p w:rsidR="001E10A6" w:rsidRPr="0042777F" w:rsidRDefault="001E10A6" w:rsidP="00B10269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Присняк А.О. Носівський ліцей №1</w:t>
            </w:r>
          </w:p>
          <w:p w:rsidR="001E10A6" w:rsidRPr="0042777F" w:rsidRDefault="007846FD" w:rsidP="00B10269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Білобловська С.М. Носівський ліцей №1</w:t>
            </w:r>
          </w:p>
          <w:p w:rsidR="007846FD" w:rsidRPr="0042777F" w:rsidRDefault="007846FD" w:rsidP="00B10269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>Юрченко С.К. Носівський ліцей №1</w:t>
            </w:r>
          </w:p>
          <w:p w:rsidR="007846FD" w:rsidRDefault="007846FD" w:rsidP="00B10269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 w:rsidRPr="0042777F">
              <w:rPr>
                <w:b/>
                <w:i/>
                <w:sz w:val="24"/>
              </w:rPr>
              <w:t xml:space="preserve">Ільяш  О.Г. </w:t>
            </w:r>
            <w:r w:rsidR="0074538D">
              <w:rPr>
                <w:b/>
                <w:i/>
                <w:sz w:val="24"/>
              </w:rPr>
              <w:t>Сулацька гімназія</w:t>
            </w:r>
          </w:p>
          <w:p w:rsidR="00CC55E7" w:rsidRDefault="00CC55E7" w:rsidP="00B10269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ойко О.А. Носівський ліцей №5</w:t>
            </w:r>
          </w:p>
          <w:p w:rsidR="00CC55E7" w:rsidRDefault="00CC55E7" w:rsidP="00B10269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атко Л.В. Носівський ліцей №5</w:t>
            </w:r>
          </w:p>
          <w:p w:rsidR="00CC55E7" w:rsidRDefault="00CC55E7" w:rsidP="00B10269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иричок С.Г. Носівський ліцей №5</w:t>
            </w:r>
          </w:p>
          <w:p w:rsidR="003A7ED7" w:rsidRDefault="00AB3B60" w:rsidP="00B10269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 w:rsidRPr="00AB3B60">
              <w:rPr>
                <w:b/>
                <w:i/>
                <w:sz w:val="24"/>
              </w:rPr>
              <w:t>Мотлях О.С.</w:t>
            </w:r>
            <w:r>
              <w:rPr>
                <w:sz w:val="24"/>
              </w:rPr>
              <w:t xml:space="preserve"> </w:t>
            </w:r>
            <w:r w:rsidRPr="00843E49">
              <w:rPr>
                <w:b/>
                <w:i/>
                <w:sz w:val="24"/>
              </w:rPr>
              <w:t>Носівський ліцей №1</w:t>
            </w:r>
          </w:p>
          <w:p w:rsidR="00AB3B60" w:rsidRDefault="00AB3B60" w:rsidP="00B10269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уха В.А.</w:t>
            </w:r>
            <w:r w:rsidRPr="00843E49">
              <w:rPr>
                <w:b/>
                <w:i/>
                <w:sz w:val="24"/>
              </w:rPr>
              <w:t xml:space="preserve"> Носівський ліцей №1</w:t>
            </w:r>
          </w:p>
          <w:p w:rsidR="00E9660A" w:rsidRDefault="00E9660A" w:rsidP="00B10269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акарова Н.М. </w:t>
            </w:r>
            <w:r w:rsidRPr="00843E49">
              <w:rPr>
                <w:b/>
                <w:i/>
                <w:sz w:val="24"/>
              </w:rPr>
              <w:t>Носівський ліцей №1</w:t>
            </w:r>
          </w:p>
          <w:p w:rsidR="00B10269" w:rsidRDefault="00B10269" w:rsidP="00B10269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ірик Л.М. Носівська гімназія №2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чител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ову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ій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кла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left="174" w:right="386"/>
              <w:rPr>
                <w:sz w:val="24"/>
              </w:rPr>
            </w:pPr>
            <w:r>
              <w:rPr>
                <w:sz w:val="24"/>
              </w:rPr>
              <w:t>Педагогічні працівники (керівники) закладів дошкільної осві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трим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особлив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(ГПД)</w:t>
            </w:r>
          </w:p>
          <w:p w:rsidR="00350112" w:rsidRDefault="00350112" w:rsidP="0055280B">
            <w:pPr>
              <w:pStyle w:val="TableParagraph"/>
              <w:spacing w:line="264" w:lineRule="exact"/>
              <w:ind w:left="174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302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before="3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Учителі біолог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 здоров’я</w:t>
            </w:r>
          </w:p>
          <w:p w:rsidR="00A21DE6" w:rsidRPr="00A21DE6" w:rsidRDefault="00A21DE6">
            <w:pPr>
              <w:pStyle w:val="TableParagraph"/>
              <w:spacing w:before="3" w:line="240" w:lineRule="auto"/>
              <w:ind w:left="174"/>
              <w:rPr>
                <w:b/>
                <w:i/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5.0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9.0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«Емоцій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те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успіху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 w:rsidTr="008F6B3B">
        <w:trPr>
          <w:trHeight w:val="1029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ерів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рткі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ашкільної</w:t>
            </w:r>
          </w:p>
          <w:p w:rsidR="00E20E6F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Освіти </w:t>
            </w:r>
          </w:p>
          <w:p w:rsidR="008F6B3B" w:rsidRDefault="00E20E6F">
            <w:pPr>
              <w:pStyle w:val="TableParagraph"/>
              <w:spacing w:line="264" w:lineRule="exact"/>
              <w:rPr>
                <w:b/>
                <w:i/>
                <w:sz w:val="24"/>
                <w:szCs w:val="24"/>
              </w:rPr>
            </w:pPr>
            <w:r w:rsidRPr="008F6B3B">
              <w:rPr>
                <w:b/>
                <w:i/>
                <w:sz w:val="24"/>
                <w:szCs w:val="24"/>
              </w:rPr>
              <w:t>Семенець А.</w:t>
            </w:r>
            <w:r w:rsidR="000C0DD2" w:rsidRPr="008F6B3B">
              <w:rPr>
                <w:b/>
                <w:i/>
                <w:sz w:val="24"/>
                <w:szCs w:val="24"/>
              </w:rPr>
              <w:t xml:space="preserve"> </w:t>
            </w:r>
            <w:r w:rsidRPr="008F6B3B">
              <w:rPr>
                <w:b/>
                <w:i/>
                <w:sz w:val="24"/>
                <w:szCs w:val="24"/>
              </w:rPr>
              <w:t xml:space="preserve">О. </w:t>
            </w:r>
            <w:r w:rsidR="008F6B3B" w:rsidRPr="008F6B3B">
              <w:rPr>
                <w:b/>
                <w:i/>
                <w:sz w:val="24"/>
                <w:szCs w:val="24"/>
              </w:rPr>
              <w:t xml:space="preserve"> КЗ «</w:t>
            </w:r>
            <w:r w:rsidRPr="008F6B3B">
              <w:rPr>
                <w:b/>
                <w:i/>
                <w:sz w:val="24"/>
                <w:szCs w:val="24"/>
              </w:rPr>
              <w:t>ЦДЮТ</w:t>
            </w:r>
            <w:r w:rsidR="008F6B3B" w:rsidRPr="008F6B3B">
              <w:rPr>
                <w:b/>
                <w:i/>
                <w:sz w:val="24"/>
                <w:szCs w:val="24"/>
              </w:rPr>
              <w:t>»</w:t>
            </w:r>
          </w:p>
          <w:p w:rsidR="00E20E6F" w:rsidRPr="008F6B3B" w:rsidRDefault="000C0DD2" w:rsidP="008F6B3B">
            <w:pPr>
              <w:pStyle w:val="TableParagraph"/>
              <w:spacing w:line="264" w:lineRule="exact"/>
              <w:ind w:left="0"/>
              <w:rPr>
                <w:b/>
                <w:i/>
                <w:sz w:val="24"/>
                <w:szCs w:val="24"/>
              </w:rPr>
            </w:pPr>
            <w:r w:rsidRPr="008F6B3B">
              <w:rPr>
                <w:b/>
                <w:i/>
                <w:sz w:val="24"/>
                <w:szCs w:val="24"/>
              </w:rPr>
              <w:t xml:space="preserve"> Кізенко Н. М. ЦДЮТ.</w:t>
            </w:r>
          </w:p>
          <w:p w:rsidR="00FA34CB" w:rsidRDefault="00FA34CB" w:rsidP="00E20E6F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BD681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ї м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 w:rsidR="00BD681B">
              <w:rPr>
                <w:sz w:val="24"/>
              </w:rPr>
              <w:t xml:space="preserve"> </w:t>
            </w:r>
          </w:p>
          <w:p w:rsidR="00FA34CB" w:rsidRPr="00BD681B" w:rsidRDefault="00FA34CB">
            <w:pPr>
              <w:pStyle w:val="TableParagraph"/>
              <w:spacing w:line="256" w:lineRule="exact"/>
              <w:rPr>
                <w:b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ю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клюзи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</w:p>
          <w:p w:rsidR="00EC48C0" w:rsidRPr="00EC48C0" w:rsidRDefault="00EC48C0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EC48C0">
              <w:rPr>
                <w:b/>
                <w:i/>
                <w:sz w:val="24"/>
              </w:rPr>
              <w:t>Кладинога В.М. Носівський ліцей №1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рономії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3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75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6.0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ерів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иректор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вателі-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ст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2E074D" w:rsidRPr="008C4224" w:rsidRDefault="002E074D" w:rsidP="002402D9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8C4224">
              <w:rPr>
                <w:b/>
                <w:i/>
                <w:sz w:val="24"/>
              </w:rPr>
              <w:t xml:space="preserve">Сірик </w:t>
            </w:r>
            <w:r w:rsidR="002402D9">
              <w:rPr>
                <w:b/>
                <w:i/>
                <w:sz w:val="24"/>
              </w:rPr>
              <w:t>Д</w:t>
            </w:r>
            <w:r w:rsidRPr="008C4224">
              <w:rPr>
                <w:b/>
                <w:i/>
                <w:sz w:val="24"/>
              </w:rPr>
              <w:t xml:space="preserve">. Г. </w:t>
            </w:r>
            <w:r w:rsidR="008C4224" w:rsidRPr="008C4224">
              <w:rPr>
                <w:b/>
                <w:i/>
                <w:sz w:val="24"/>
              </w:rPr>
              <w:t>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326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.0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6.0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«Зах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й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едовищі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 «Ключ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іття»</w:t>
            </w:r>
          </w:p>
          <w:p w:rsidR="009613C9" w:rsidRPr="00592C7E" w:rsidRDefault="009613C9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592C7E">
              <w:rPr>
                <w:b/>
                <w:i/>
                <w:sz w:val="24"/>
              </w:rPr>
              <w:t>Дем</w:t>
            </w:r>
            <w:r w:rsidRPr="003F496B">
              <w:rPr>
                <w:b/>
                <w:i/>
                <w:sz w:val="24"/>
              </w:rPr>
              <w:t>’</w:t>
            </w:r>
            <w:r w:rsidRPr="00592C7E">
              <w:rPr>
                <w:b/>
                <w:i/>
                <w:sz w:val="24"/>
              </w:rPr>
              <w:t xml:space="preserve">яненко Ю.І. </w:t>
            </w:r>
            <w:r w:rsidRPr="00592C7E">
              <w:rPr>
                <w:b/>
                <w:i/>
              </w:rPr>
              <w:t>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8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иховател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истен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хователів</w:t>
            </w:r>
          </w:p>
          <w:p w:rsidR="00FA34CB" w:rsidRDefault="00E20E6F">
            <w:pPr>
              <w:pStyle w:val="TableParagraph"/>
              <w:spacing w:line="270" w:lineRule="atLeast"/>
              <w:ind w:right="111"/>
              <w:rPr>
                <w:sz w:val="24"/>
              </w:rPr>
            </w:pPr>
            <w:r>
              <w:rPr>
                <w:sz w:val="24"/>
              </w:rPr>
              <w:t>закладів дошкільної освіти) щодо надання підтримки в освітнь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ими освітні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Зах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тегрова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стецтво»</w:t>
            </w:r>
          </w:p>
          <w:p w:rsidR="006B7FFE" w:rsidRPr="006B7FFE" w:rsidRDefault="006B7FFE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B7FFE">
              <w:rPr>
                <w:b/>
                <w:i/>
                <w:sz w:val="24"/>
              </w:rPr>
              <w:t>Ляшенко А.В. Носівська гімназія №2</w:t>
            </w:r>
          </w:p>
          <w:p w:rsidR="006B7FFE" w:rsidRPr="006B7FFE" w:rsidRDefault="006B7FFE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B7FFE">
              <w:rPr>
                <w:b/>
                <w:i/>
                <w:sz w:val="24"/>
              </w:rPr>
              <w:t>Фіщук С.В. Носівський ліцей №5</w:t>
            </w:r>
          </w:p>
          <w:p w:rsidR="006B7FFE" w:rsidRDefault="006B7FFE">
            <w:pPr>
              <w:pStyle w:val="TableParagraph"/>
              <w:spacing w:line="264" w:lineRule="exact"/>
              <w:rPr>
                <w:sz w:val="24"/>
              </w:rPr>
            </w:pPr>
            <w:r w:rsidRPr="006B7FFE">
              <w:rPr>
                <w:b/>
                <w:i/>
                <w:sz w:val="24"/>
              </w:rPr>
              <w:t>Петренко А.В. Носівська початкова школа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із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олог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ології 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олог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3.02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tabs>
                <w:tab w:val="left" w:pos="2055"/>
                <w:tab w:val="left" w:pos="3371"/>
                <w:tab w:val="left" w:pos="4887"/>
                <w:tab w:val="left" w:pos="602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вопризначені</w:t>
            </w:r>
            <w:r>
              <w:rPr>
                <w:sz w:val="24"/>
              </w:rPr>
              <w:tab/>
              <w:t>керівники</w:t>
            </w:r>
            <w:r>
              <w:rPr>
                <w:sz w:val="24"/>
              </w:rPr>
              <w:tab/>
              <w:t>(директори)</w:t>
            </w:r>
            <w:r>
              <w:rPr>
                <w:sz w:val="24"/>
              </w:rPr>
              <w:tab/>
              <w:t>закладів</w:t>
            </w:r>
            <w:r>
              <w:rPr>
                <w:sz w:val="24"/>
              </w:rPr>
              <w:tab/>
              <w:t>загальної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FA34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ред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FA34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ерів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рткі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ашкільної</w:t>
            </w:r>
          </w:p>
          <w:p w:rsidR="00FA34CB" w:rsidRDefault="00E20E6F">
            <w:pPr>
              <w:pStyle w:val="TableParagraph"/>
              <w:tabs>
                <w:tab w:val="left" w:pos="1268"/>
                <w:tab w:val="left" w:pos="4182"/>
                <w:tab w:val="left" w:pos="5992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освіти</w:t>
            </w:r>
            <w:r>
              <w:rPr>
                <w:sz w:val="24"/>
              </w:rPr>
              <w:tab/>
              <w:t>художньо-естетичного,</w:t>
            </w:r>
            <w:r>
              <w:rPr>
                <w:sz w:val="24"/>
              </w:rPr>
              <w:tab/>
              <w:t>мистець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ям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омпаніатор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організатор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E12B2D" w:rsidRDefault="00E20E6F" w:rsidP="00E12B2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(ГПД)</w:t>
            </w:r>
            <w:r w:rsidR="00E12B2D" w:rsidRPr="00E12B2D">
              <w:rPr>
                <w:b/>
                <w:i/>
                <w:sz w:val="24"/>
              </w:rPr>
              <w:t xml:space="preserve"> </w:t>
            </w:r>
          </w:p>
          <w:p w:rsidR="00E12B2D" w:rsidRPr="00E12B2D" w:rsidRDefault="00E12B2D" w:rsidP="00E12B2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E12B2D">
              <w:rPr>
                <w:b/>
                <w:i/>
                <w:sz w:val="24"/>
              </w:rPr>
              <w:t>Сокол Л. С. Досліднянська гімназія</w:t>
            </w:r>
          </w:p>
          <w:p w:rsidR="00E12B2D" w:rsidRPr="00E12B2D" w:rsidRDefault="00E12B2D" w:rsidP="00E12B2D">
            <w:pPr>
              <w:pStyle w:val="TableParagraph"/>
              <w:rPr>
                <w:b/>
                <w:i/>
                <w:sz w:val="24"/>
              </w:rPr>
            </w:pPr>
            <w:r w:rsidRPr="00E12B2D">
              <w:rPr>
                <w:b/>
                <w:i/>
                <w:sz w:val="24"/>
              </w:rPr>
              <w:t>Осадча А.О. Сулацька гімназія</w:t>
            </w:r>
          </w:p>
          <w:p w:rsidR="00E12B2D" w:rsidRPr="00E12B2D" w:rsidRDefault="00E12B2D" w:rsidP="00E12B2D">
            <w:pPr>
              <w:pStyle w:val="TableParagraph"/>
              <w:rPr>
                <w:b/>
                <w:i/>
                <w:sz w:val="24"/>
              </w:rPr>
            </w:pPr>
            <w:r w:rsidRPr="00E12B2D">
              <w:rPr>
                <w:b/>
                <w:i/>
                <w:sz w:val="24"/>
              </w:rPr>
              <w:t>Власенко О.А. Володьководівицький ліцей</w:t>
            </w:r>
          </w:p>
          <w:p w:rsidR="00E12B2D" w:rsidRPr="00E12B2D" w:rsidRDefault="00E12B2D" w:rsidP="00E12B2D">
            <w:pPr>
              <w:pStyle w:val="TableParagraph"/>
              <w:rPr>
                <w:b/>
                <w:i/>
                <w:sz w:val="24"/>
              </w:rPr>
            </w:pPr>
            <w:r w:rsidRPr="00E12B2D">
              <w:rPr>
                <w:b/>
                <w:i/>
                <w:sz w:val="24"/>
              </w:rPr>
              <w:t>Колісніченко Л.М. Носівська початкова школа</w:t>
            </w:r>
          </w:p>
          <w:p w:rsidR="00FA34CB" w:rsidRDefault="00E12B2D" w:rsidP="00E12B2D">
            <w:pPr>
              <w:pStyle w:val="TableParagraph"/>
              <w:spacing w:line="264" w:lineRule="exact"/>
              <w:rPr>
                <w:sz w:val="24"/>
              </w:rPr>
            </w:pPr>
            <w:r w:rsidRPr="00E12B2D">
              <w:rPr>
                <w:b/>
                <w:i/>
                <w:sz w:val="24"/>
              </w:rPr>
              <w:t>Іщенко Н.В. Носівська початкова школа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321"/>
        </w:trPr>
        <w:tc>
          <w:tcPr>
            <w:tcW w:w="9501" w:type="dxa"/>
            <w:gridSpan w:val="3"/>
          </w:tcPr>
          <w:p w:rsidR="00FA34CB" w:rsidRDefault="00E20E6F">
            <w:pPr>
              <w:pStyle w:val="TableParagraph"/>
              <w:spacing w:line="301" w:lineRule="exact"/>
              <w:ind w:left="3780" w:right="37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ютий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9.0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2.02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діаосві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іа-інформаці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ого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ї україн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»</w:t>
            </w:r>
          </w:p>
          <w:p w:rsidR="009A0A6C" w:rsidRPr="009A0A6C" w:rsidRDefault="009A0A6C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9A0A6C">
              <w:rPr>
                <w:b/>
                <w:i/>
                <w:sz w:val="24"/>
              </w:rPr>
              <w:t>Плечистий В.В. Носівський ліцей №5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країнсь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і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и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ректо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а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2D5113" w:rsidRPr="002D5113" w:rsidRDefault="002D5113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2D5113">
              <w:rPr>
                <w:b/>
                <w:i/>
                <w:sz w:val="24"/>
              </w:rPr>
              <w:t>Трейтяк С.М. КЗ «ЦДЮТ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B3016E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ГПД)</w:t>
            </w:r>
          </w:p>
          <w:p w:rsidR="008B51B6" w:rsidRPr="00E626F0" w:rsidRDefault="008B51B6">
            <w:pPr>
              <w:pStyle w:val="TableParagraph"/>
              <w:spacing w:line="264" w:lineRule="exact"/>
              <w:rPr>
                <w:i/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лення</w:t>
            </w:r>
          </w:p>
          <w:p w:rsidR="00542D9B" w:rsidRPr="00542D9B" w:rsidRDefault="00542D9B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 w:rsidRPr="00542D9B">
              <w:rPr>
                <w:b/>
                <w:i/>
                <w:sz w:val="24"/>
              </w:rPr>
              <w:t>Халіна Н.О. Носівська гімназія №3</w:t>
            </w:r>
          </w:p>
          <w:p w:rsidR="00542D9B" w:rsidRDefault="00542D9B">
            <w:pPr>
              <w:pStyle w:val="TableParagraph"/>
              <w:spacing w:line="259" w:lineRule="exact"/>
              <w:rPr>
                <w:sz w:val="24"/>
              </w:rPr>
            </w:pPr>
            <w:r w:rsidRPr="00542D9B">
              <w:rPr>
                <w:b/>
                <w:i/>
                <w:sz w:val="24"/>
              </w:rPr>
              <w:t>Дворська Л.І. Сулацька гімназі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рономії</w:t>
            </w:r>
          </w:p>
          <w:p w:rsidR="00404356" w:rsidRPr="00404356" w:rsidRDefault="00404356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404356">
              <w:rPr>
                <w:b/>
                <w:i/>
                <w:sz w:val="24"/>
              </w:rPr>
              <w:t>Семеряка Л.С. Носівський ліцей №5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9.0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9.02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ихователі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FC1B2E" w:rsidRDefault="00FC1B2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5.0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9.02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рек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5059C1" w:rsidRDefault="005059C1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5059C1">
              <w:rPr>
                <w:b/>
                <w:i/>
                <w:sz w:val="24"/>
              </w:rPr>
              <w:t>Дубовик С.Е. Носівська початкова школа</w:t>
            </w:r>
          </w:p>
          <w:p w:rsidR="005059C1" w:rsidRPr="005059C1" w:rsidRDefault="005059C1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Ілляш О.Г. Сулацька гімназі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Хмар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і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цівників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пек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’язбережувальні</w:t>
            </w:r>
          </w:p>
          <w:p w:rsidR="00836411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атег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час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  <w:r w:rsidR="00836411">
              <w:rPr>
                <w:sz w:val="24"/>
              </w:rPr>
              <w:t xml:space="preserve"> </w:t>
            </w:r>
          </w:p>
          <w:p w:rsidR="00892BAC" w:rsidRPr="00C44A53" w:rsidRDefault="00836411">
            <w:pPr>
              <w:pStyle w:val="TableParagraph"/>
              <w:spacing w:line="264" w:lineRule="exact"/>
              <w:rPr>
                <w:b/>
                <w:i/>
              </w:rPr>
            </w:pPr>
            <w:r w:rsidRPr="00C44A53">
              <w:rPr>
                <w:b/>
                <w:i/>
              </w:rPr>
              <w:t xml:space="preserve">Талалаєвська А.І. </w:t>
            </w:r>
            <w:r w:rsidR="00892BAC" w:rsidRPr="00C44A53">
              <w:rPr>
                <w:b/>
                <w:i/>
              </w:rPr>
              <w:t>КЗ «ЦДЮТ»</w:t>
            </w:r>
            <w:r w:rsidRPr="00C44A53">
              <w:rPr>
                <w:b/>
                <w:i/>
              </w:rPr>
              <w:t xml:space="preserve"> </w:t>
            </w:r>
          </w:p>
          <w:p w:rsidR="00FA34CB" w:rsidRPr="00C44A53" w:rsidRDefault="00836411">
            <w:pPr>
              <w:pStyle w:val="TableParagraph"/>
              <w:spacing w:line="264" w:lineRule="exact"/>
              <w:rPr>
                <w:b/>
                <w:i/>
              </w:rPr>
            </w:pPr>
            <w:r w:rsidRPr="00C44A53">
              <w:rPr>
                <w:b/>
                <w:i/>
              </w:rPr>
              <w:t xml:space="preserve">Багіна І.С. </w:t>
            </w:r>
            <w:r w:rsidR="00892BAC" w:rsidRPr="00C44A53">
              <w:rPr>
                <w:b/>
                <w:i/>
              </w:rPr>
              <w:t>КЗ «ЦДЮТ»</w:t>
            </w:r>
          </w:p>
          <w:p w:rsidR="00892BAC" w:rsidRPr="00836411" w:rsidRDefault="00C44A53">
            <w:pPr>
              <w:pStyle w:val="TableParagraph"/>
              <w:spacing w:line="264" w:lineRule="exact"/>
              <w:rPr>
                <w:b/>
              </w:rPr>
            </w:pPr>
            <w:r w:rsidRPr="00C44A53">
              <w:rPr>
                <w:b/>
                <w:i/>
              </w:rPr>
              <w:t>Трейтяк С.М. КЗ «ЦДЮТ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ю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ах-комплектах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тики</w:t>
            </w:r>
          </w:p>
          <w:p w:rsidR="00511311" w:rsidRDefault="008A4196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8A4196">
              <w:rPr>
                <w:b/>
                <w:i/>
                <w:sz w:val="24"/>
              </w:rPr>
              <w:t>Романченко С.В. Сулацька гімназія</w:t>
            </w:r>
          </w:p>
          <w:p w:rsidR="00B97986" w:rsidRPr="008A4196" w:rsidRDefault="00B97986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кименко М.М. Досліднянська гімназі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73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6.02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інструкто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и)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2.0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6.02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туп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-вихов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  <w:p w:rsidR="00AC677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г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4149EF">
              <w:rPr>
                <w:sz w:val="24"/>
              </w:rPr>
              <w:t xml:space="preserve"> </w:t>
            </w:r>
          </w:p>
          <w:p w:rsidR="00FA34CB" w:rsidRPr="001E4995" w:rsidRDefault="001E4995">
            <w:pPr>
              <w:pStyle w:val="TableParagraph"/>
              <w:spacing w:line="264" w:lineRule="exact"/>
              <w:rPr>
                <w:i/>
                <w:sz w:val="24"/>
              </w:rPr>
            </w:pPr>
            <w:r w:rsidRPr="001E4995">
              <w:rPr>
                <w:b/>
                <w:i/>
              </w:rPr>
              <w:t>Ременюк С.О. Носівський ліцей №1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right="278"/>
              <w:rPr>
                <w:sz w:val="24"/>
              </w:rPr>
            </w:pPr>
            <w:r>
              <w:rPr>
                <w:sz w:val="24"/>
              </w:rPr>
              <w:t>Практичні психологи ЗЗСО (включно з профілакт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ою «Особи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ідні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адянська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иці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–4 класів)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атк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  <w:p w:rsidR="009A342A" w:rsidRDefault="00E20E6F">
            <w:pPr>
              <w:pStyle w:val="TableParagraph"/>
              <w:spacing w:line="270" w:lineRule="atLeast"/>
              <w:ind w:right="161"/>
              <w:rPr>
                <w:sz w:val="24"/>
              </w:rPr>
            </w:pPr>
            <w:r>
              <w:rPr>
                <w:sz w:val="24"/>
              </w:rPr>
              <w:t>«Здоров’язбережувальні технології в освітньому та інклюзив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аткової школи»</w:t>
            </w:r>
            <w:r w:rsidR="00B54D17">
              <w:rPr>
                <w:sz w:val="24"/>
              </w:rPr>
              <w:t xml:space="preserve"> </w:t>
            </w:r>
          </w:p>
          <w:p w:rsidR="00FA34CB" w:rsidRPr="00F562D9" w:rsidRDefault="00B54D17">
            <w:pPr>
              <w:pStyle w:val="TableParagraph"/>
              <w:spacing w:line="270" w:lineRule="atLeast"/>
              <w:ind w:right="161"/>
              <w:rPr>
                <w:b/>
                <w:i/>
              </w:rPr>
            </w:pPr>
            <w:r w:rsidRPr="00F562D9">
              <w:rPr>
                <w:b/>
                <w:i/>
              </w:rPr>
              <w:t>Медвідь С.М. Володьководівицький ліцей</w:t>
            </w:r>
          </w:p>
          <w:p w:rsidR="00641133" w:rsidRPr="00F562D9" w:rsidRDefault="00641133">
            <w:pPr>
              <w:pStyle w:val="TableParagraph"/>
              <w:spacing w:line="270" w:lineRule="atLeast"/>
              <w:ind w:right="161"/>
              <w:rPr>
                <w:b/>
                <w:i/>
              </w:rPr>
            </w:pPr>
            <w:r w:rsidRPr="00F562D9">
              <w:rPr>
                <w:b/>
                <w:i/>
              </w:rPr>
              <w:t>Стогній Т.М. Сулацька гімназія</w:t>
            </w:r>
          </w:p>
          <w:p w:rsidR="00641133" w:rsidRPr="00F562D9" w:rsidRDefault="00641133">
            <w:pPr>
              <w:pStyle w:val="TableParagraph"/>
              <w:spacing w:line="270" w:lineRule="atLeast"/>
              <w:ind w:right="161"/>
              <w:rPr>
                <w:b/>
                <w:i/>
              </w:rPr>
            </w:pPr>
            <w:r w:rsidRPr="00F562D9">
              <w:rPr>
                <w:b/>
                <w:i/>
              </w:rPr>
              <w:t>Боровик С.П. Носівська початкова школа</w:t>
            </w:r>
          </w:p>
          <w:p w:rsidR="00641133" w:rsidRPr="00F562D9" w:rsidRDefault="00641133">
            <w:pPr>
              <w:pStyle w:val="TableParagraph"/>
              <w:spacing w:line="270" w:lineRule="atLeast"/>
              <w:ind w:right="161"/>
              <w:rPr>
                <w:b/>
                <w:i/>
              </w:rPr>
            </w:pPr>
            <w:r w:rsidRPr="00F562D9">
              <w:rPr>
                <w:b/>
                <w:i/>
              </w:rPr>
              <w:t>Волоха І.І. Носівська початкова школа</w:t>
            </w:r>
          </w:p>
          <w:p w:rsidR="00641133" w:rsidRPr="009A342A" w:rsidRDefault="00641133">
            <w:pPr>
              <w:pStyle w:val="TableParagraph"/>
              <w:spacing w:line="270" w:lineRule="atLeast"/>
              <w:ind w:right="161"/>
              <w:rPr>
                <w:b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імец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ад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ознавства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олог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імії</w:t>
            </w:r>
          </w:p>
          <w:p w:rsidR="00CE5E05" w:rsidRPr="0062567D" w:rsidRDefault="003D6B07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Ємець</w:t>
            </w:r>
            <w:r w:rsidR="00CE5E05" w:rsidRPr="0062567D">
              <w:rPr>
                <w:b/>
                <w:i/>
                <w:sz w:val="24"/>
              </w:rPr>
              <w:t xml:space="preserve"> Л.О. Носівський ліцей №1</w:t>
            </w:r>
          </w:p>
          <w:p w:rsidR="00CE5E05" w:rsidRDefault="0062567D">
            <w:pPr>
              <w:pStyle w:val="TableParagraph"/>
              <w:spacing w:line="256" w:lineRule="exact"/>
              <w:rPr>
                <w:sz w:val="24"/>
              </w:rPr>
            </w:pPr>
            <w:r w:rsidRPr="0062567D">
              <w:rPr>
                <w:b/>
                <w:i/>
                <w:sz w:val="24"/>
              </w:rPr>
              <w:t>Дворська Л.І. Сулацька гімназі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2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73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3.02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уз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еографи)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9.0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3.02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і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имедій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них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обів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right="763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ітерату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мпетентніс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х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ітера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ї україн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»</w:t>
            </w:r>
          </w:p>
          <w:p w:rsidR="003825AB" w:rsidRPr="003825AB" w:rsidRDefault="003825AB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3825AB">
              <w:rPr>
                <w:b/>
                <w:i/>
                <w:sz w:val="24"/>
              </w:rPr>
              <w:t xml:space="preserve">Супрун М.В. Носівська гімназія №2 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ступ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  <w:p w:rsidR="00776342" w:rsidRPr="00776342" w:rsidRDefault="00776342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776342">
              <w:rPr>
                <w:b/>
                <w:i/>
                <w:sz w:val="24"/>
              </w:rPr>
              <w:t>Тригуб К.Ю. Носівський ліцей №5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-логопеди</w:t>
            </w:r>
          </w:p>
          <w:p w:rsidR="00337976" w:rsidRPr="00D7136E" w:rsidRDefault="003D6B07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олторацька </w:t>
            </w:r>
            <w:r w:rsidR="00337976" w:rsidRPr="00D7136E">
              <w:rPr>
                <w:b/>
                <w:i/>
                <w:sz w:val="24"/>
              </w:rPr>
              <w:t>Т.</w:t>
            </w:r>
            <w:r>
              <w:rPr>
                <w:b/>
                <w:i/>
                <w:sz w:val="24"/>
              </w:rPr>
              <w:t xml:space="preserve"> </w:t>
            </w:r>
            <w:r w:rsidR="00337976" w:rsidRPr="00D7136E">
              <w:rPr>
                <w:b/>
                <w:i/>
                <w:sz w:val="24"/>
              </w:rPr>
              <w:t>В. Но</w:t>
            </w:r>
            <w:r w:rsidR="00515085" w:rsidRPr="00D7136E">
              <w:rPr>
                <w:b/>
                <w:i/>
                <w:sz w:val="24"/>
              </w:rPr>
              <w:t>сівський ДНЗ №1 «Барвінок»</w:t>
            </w:r>
          </w:p>
          <w:p w:rsidR="00515085" w:rsidRDefault="00515085">
            <w:pPr>
              <w:pStyle w:val="TableParagraph"/>
              <w:spacing w:line="256" w:lineRule="exact"/>
              <w:rPr>
                <w:sz w:val="24"/>
              </w:rPr>
            </w:pPr>
            <w:r w:rsidRPr="00D7136E">
              <w:rPr>
                <w:b/>
                <w:i/>
                <w:sz w:val="24"/>
              </w:rPr>
              <w:t xml:space="preserve">Буняк </w:t>
            </w:r>
            <w:r w:rsidR="00D7136E" w:rsidRPr="00D7136E">
              <w:rPr>
                <w:b/>
                <w:i/>
                <w:sz w:val="24"/>
              </w:rPr>
              <w:t>Н. А. Носівська початкова школа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хист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країн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FA34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т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озна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омадян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а»</w:t>
            </w:r>
          </w:p>
          <w:p w:rsidR="0038563E" w:rsidRPr="0038563E" w:rsidRDefault="0038563E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38563E">
              <w:rPr>
                <w:b/>
                <w:i/>
                <w:sz w:val="24"/>
              </w:rPr>
              <w:t>Якименко В.М. Носівський ліцей №1</w:t>
            </w:r>
          </w:p>
          <w:p w:rsidR="0038563E" w:rsidRPr="00070CA7" w:rsidRDefault="00070CA7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070CA7">
              <w:rPr>
                <w:b/>
                <w:i/>
                <w:sz w:val="24"/>
              </w:rPr>
              <w:t>Медвідь В.М. 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</w:p>
          <w:p w:rsidR="00BE1D50" w:rsidRPr="00643A52" w:rsidRDefault="00BE1D50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643A52">
              <w:rPr>
                <w:b/>
                <w:i/>
                <w:sz w:val="24"/>
              </w:rPr>
              <w:t>Заволова Л.С. Носівський ліцей №1</w:t>
            </w:r>
          </w:p>
          <w:p w:rsidR="00BE1D50" w:rsidRPr="00643A52" w:rsidRDefault="00BE1D50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643A52">
              <w:rPr>
                <w:b/>
                <w:i/>
                <w:sz w:val="24"/>
              </w:rPr>
              <w:t>Дерюга О.Ю. Сулацька гімназія</w:t>
            </w:r>
          </w:p>
          <w:p w:rsidR="00BE1D50" w:rsidRDefault="00643A52">
            <w:pPr>
              <w:pStyle w:val="TableParagraph"/>
              <w:spacing w:line="258" w:lineRule="exact"/>
              <w:rPr>
                <w:sz w:val="24"/>
              </w:rPr>
            </w:pPr>
            <w:r w:rsidRPr="00643A52">
              <w:rPr>
                <w:b/>
                <w:i/>
                <w:sz w:val="24"/>
              </w:rPr>
              <w:t>Мироненко Є.В. Носівська початкова школа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1.03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ихователі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6.0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1.03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нанс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і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Вихова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про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і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бусі</w:t>
            </w:r>
          </w:p>
          <w:p w:rsidR="0060490D" w:rsidRDefault="0060490D" w:rsidP="00C4043C">
            <w:pPr>
              <w:pStyle w:val="TableParagraph"/>
              <w:spacing w:line="256" w:lineRule="exact"/>
              <w:ind w:left="19" w:firstLine="155"/>
              <w:rPr>
                <w:b/>
                <w:i/>
                <w:sz w:val="24"/>
              </w:rPr>
            </w:pPr>
            <w:r w:rsidRPr="0060490D">
              <w:rPr>
                <w:b/>
                <w:i/>
                <w:sz w:val="24"/>
              </w:rPr>
              <w:t>Пугач О.М. Носівська гімназія №3</w:t>
            </w:r>
          </w:p>
          <w:p w:rsidR="0060490D" w:rsidRDefault="0060490D" w:rsidP="00C4043C">
            <w:pPr>
              <w:pStyle w:val="TableParagraph"/>
              <w:spacing w:line="256" w:lineRule="exact"/>
              <w:ind w:left="19" w:firstLine="1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Гришко </w:t>
            </w:r>
            <w:r w:rsidR="003307C4">
              <w:rPr>
                <w:b/>
                <w:i/>
                <w:sz w:val="24"/>
              </w:rPr>
              <w:t xml:space="preserve"> </w:t>
            </w:r>
            <w:r w:rsidR="00E10FF5">
              <w:rPr>
                <w:b/>
                <w:i/>
                <w:sz w:val="24"/>
              </w:rPr>
              <w:t xml:space="preserve">Л.В. </w:t>
            </w:r>
            <w:r w:rsidR="003307C4">
              <w:rPr>
                <w:b/>
                <w:i/>
                <w:sz w:val="24"/>
              </w:rPr>
              <w:t>Носівська початкова школа</w:t>
            </w:r>
          </w:p>
          <w:p w:rsidR="001302A9" w:rsidRDefault="001302A9" w:rsidP="00C4043C">
            <w:pPr>
              <w:pStyle w:val="TableParagraph"/>
              <w:spacing w:line="256" w:lineRule="exact"/>
              <w:ind w:left="19" w:firstLine="1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кименко М.М. Досліднянська гімназія</w:t>
            </w:r>
          </w:p>
          <w:p w:rsidR="00E10C42" w:rsidRPr="00E10C42" w:rsidRDefault="00E10C42" w:rsidP="00C4043C">
            <w:pPr>
              <w:pStyle w:val="TableParagraph"/>
              <w:spacing w:line="256" w:lineRule="exact"/>
              <w:ind w:left="19" w:firstLine="155"/>
              <w:rPr>
                <w:b/>
                <w:i/>
                <w:sz w:val="24"/>
              </w:rPr>
            </w:pPr>
            <w:r w:rsidRPr="00E10C42">
              <w:rPr>
                <w:b/>
                <w:i/>
                <w:sz w:val="24"/>
              </w:rPr>
              <w:t>Дяченко А.С. Носівська гімназія №3</w:t>
            </w:r>
          </w:p>
          <w:p w:rsidR="00705994" w:rsidRPr="00705994" w:rsidRDefault="00705994" w:rsidP="00C4043C">
            <w:pPr>
              <w:pStyle w:val="TableParagraph"/>
              <w:spacing w:line="256" w:lineRule="exact"/>
              <w:ind w:left="19" w:firstLine="155"/>
              <w:rPr>
                <w:b/>
                <w:i/>
                <w:sz w:val="24"/>
              </w:rPr>
            </w:pPr>
            <w:r w:rsidRPr="00705994">
              <w:rPr>
                <w:b/>
                <w:i/>
                <w:sz w:val="24"/>
              </w:rPr>
              <w:t>Кратко І.М. Носівський ліцей №5</w:t>
            </w:r>
          </w:p>
          <w:p w:rsidR="00705994" w:rsidRPr="00705994" w:rsidRDefault="00705994" w:rsidP="00C4043C">
            <w:pPr>
              <w:pStyle w:val="TableParagraph"/>
              <w:spacing w:line="256" w:lineRule="exact"/>
              <w:ind w:left="19" w:firstLine="155"/>
              <w:rPr>
                <w:b/>
                <w:i/>
                <w:sz w:val="24"/>
              </w:rPr>
            </w:pPr>
            <w:r w:rsidRPr="00705994">
              <w:rPr>
                <w:b/>
                <w:i/>
                <w:sz w:val="24"/>
              </w:rPr>
              <w:t>Тищенко Т.О. Носівський ліцей №5</w:t>
            </w:r>
          </w:p>
          <w:p w:rsidR="008A38EE" w:rsidRPr="0060490D" w:rsidRDefault="008A38EE">
            <w:pPr>
              <w:pStyle w:val="TableParagraph"/>
              <w:spacing w:line="256" w:lineRule="exact"/>
              <w:ind w:left="174"/>
              <w:rPr>
                <w:b/>
                <w:i/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 «Інклюзив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ьогодення»</w:t>
            </w:r>
          </w:p>
          <w:p w:rsidR="00892BAC" w:rsidRPr="007237B2" w:rsidRDefault="00892BAC" w:rsidP="003D6B07">
            <w:pPr>
              <w:pStyle w:val="TableParagraph"/>
              <w:spacing w:line="256" w:lineRule="exact"/>
              <w:rPr>
                <w:b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Набу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досконалення)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цьк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Відеоіг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і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тиз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ру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тегрова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стецтв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8-11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и)</w:t>
            </w:r>
          </w:p>
          <w:p w:rsidR="00843E49" w:rsidRDefault="00DD7058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Горбатенко О. С. </w:t>
            </w:r>
            <w:r w:rsidR="00843E49" w:rsidRPr="00843E49">
              <w:rPr>
                <w:b/>
                <w:i/>
                <w:sz w:val="24"/>
              </w:rPr>
              <w:t>Носівський ліцей №1</w:t>
            </w:r>
          </w:p>
          <w:p w:rsidR="006E7D42" w:rsidRDefault="006E7D42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асюк С. М. </w:t>
            </w:r>
            <w:r w:rsidRPr="00843E49">
              <w:rPr>
                <w:b/>
                <w:i/>
                <w:sz w:val="24"/>
              </w:rPr>
              <w:t>Носівський ліцей №1</w:t>
            </w:r>
          </w:p>
          <w:p w:rsidR="00AB28F5" w:rsidRPr="00843E49" w:rsidRDefault="00AB28F5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лодницька Т.Л. </w:t>
            </w:r>
            <w:r w:rsidRPr="00843E49">
              <w:rPr>
                <w:b/>
                <w:i/>
                <w:sz w:val="24"/>
              </w:rPr>
              <w:t>Носівський ліцей №1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2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6.0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9.03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терату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</w:p>
          <w:p w:rsidR="00FA34CB" w:rsidRDefault="00040C0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</w:t>
            </w:r>
            <w:r w:rsidR="00E20E6F">
              <w:rPr>
                <w:sz w:val="24"/>
              </w:rPr>
              <w:t>ітератури</w:t>
            </w:r>
          </w:p>
          <w:p w:rsidR="00040C0B" w:rsidRPr="00040C0B" w:rsidRDefault="00040C0B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040C0B">
              <w:rPr>
                <w:b/>
                <w:i/>
                <w:sz w:val="24"/>
              </w:rPr>
              <w:t>Костюченко Л.Ф. Сулацька гімназія</w:t>
            </w:r>
          </w:p>
          <w:p w:rsidR="00040C0B" w:rsidRDefault="00040C0B">
            <w:pPr>
              <w:pStyle w:val="TableParagraph"/>
              <w:spacing w:line="264" w:lineRule="exact"/>
              <w:rPr>
                <w:sz w:val="24"/>
              </w:rPr>
            </w:pPr>
            <w:r w:rsidRPr="00040C0B">
              <w:rPr>
                <w:b/>
                <w:i/>
                <w:sz w:val="24"/>
              </w:rPr>
              <w:t>Золотар С.Г. Носівська гімназія №2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ленн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озна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омадян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а»</w:t>
            </w:r>
          </w:p>
          <w:p w:rsidR="0036490D" w:rsidRPr="00070CA7" w:rsidRDefault="0036490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070CA7">
              <w:rPr>
                <w:b/>
                <w:i/>
                <w:sz w:val="24"/>
              </w:rPr>
              <w:t>Шевченко Н.В. Носівський ліцей №1</w:t>
            </w:r>
          </w:p>
          <w:p w:rsidR="0036490D" w:rsidRDefault="0036490D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323"/>
        </w:trPr>
        <w:tc>
          <w:tcPr>
            <w:tcW w:w="9501" w:type="dxa"/>
            <w:gridSpan w:val="3"/>
            <w:tcBorders>
              <w:right w:val="nil"/>
            </w:tcBorders>
          </w:tcPr>
          <w:p w:rsidR="00FA34CB" w:rsidRDefault="00E20E6F">
            <w:pPr>
              <w:pStyle w:val="TableParagraph"/>
              <w:spacing w:line="304" w:lineRule="exact"/>
              <w:ind w:left="3748" w:right="29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ерезень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5.03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«Професі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1.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5.03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шої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психолог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моги учас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и)</w:t>
            </w:r>
          </w:p>
          <w:p w:rsidR="00503BA6" w:rsidRPr="00504D16" w:rsidRDefault="00503BA6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Оксимець Т.В. Носівський ліцей №1</w:t>
            </w:r>
          </w:p>
          <w:p w:rsidR="00503BA6" w:rsidRPr="00504D16" w:rsidRDefault="001B53C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Расюк С.М. Носівський ліцей №1</w:t>
            </w:r>
          </w:p>
          <w:p w:rsidR="001B53C3" w:rsidRPr="00504D16" w:rsidRDefault="001B53C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Нечес І.М. Носівський ліцей №1</w:t>
            </w:r>
          </w:p>
          <w:p w:rsidR="001B53C3" w:rsidRPr="00504D16" w:rsidRDefault="001B53C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Кундюба Л.В. Носівський ліцей №1</w:t>
            </w:r>
          </w:p>
          <w:p w:rsidR="001B53C3" w:rsidRPr="00504D16" w:rsidRDefault="001B53C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Ридзель Н.В. Носівський ліцей №1</w:t>
            </w:r>
          </w:p>
          <w:p w:rsidR="001B53C3" w:rsidRPr="00504D16" w:rsidRDefault="00E968D4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упак Л.О</w:t>
            </w:r>
            <w:r w:rsidR="001B53C3" w:rsidRPr="00504D16">
              <w:rPr>
                <w:b/>
                <w:i/>
                <w:sz w:val="24"/>
              </w:rPr>
              <w:t>. Носівський ліцей №1</w:t>
            </w:r>
          </w:p>
          <w:p w:rsidR="001B53C3" w:rsidRPr="00504D16" w:rsidRDefault="00C5387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Дідик Л.В. Носівський ліцей №1</w:t>
            </w:r>
          </w:p>
          <w:p w:rsidR="00C53873" w:rsidRPr="00504D16" w:rsidRDefault="00C5387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Бєлозор Н.М. Носівський ліцей №1</w:t>
            </w:r>
          </w:p>
          <w:p w:rsidR="00C53873" w:rsidRPr="00504D16" w:rsidRDefault="00C5387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Кебкал С.М. Носівський ліцей №1</w:t>
            </w:r>
          </w:p>
          <w:p w:rsidR="00C53873" w:rsidRPr="00504D16" w:rsidRDefault="00C5387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Брязкало Ю.В. Носівський ліцей №1</w:t>
            </w:r>
          </w:p>
          <w:p w:rsidR="00C53873" w:rsidRPr="00504D16" w:rsidRDefault="00C5387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Колодницька Т.Л. Носівський ліцей №1</w:t>
            </w:r>
          </w:p>
          <w:p w:rsidR="00C53873" w:rsidRPr="00504D16" w:rsidRDefault="00C5387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Ляшенко А.В. Носівський ліцей №1</w:t>
            </w:r>
          </w:p>
          <w:p w:rsidR="00C53873" w:rsidRPr="00504D16" w:rsidRDefault="00C5387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 xml:space="preserve">Чуєнко </w:t>
            </w:r>
            <w:r w:rsidR="00306138" w:rsidRPr="00504D16">
              <w:rPr>
                <w:b/>
                <w:i/>
                <w:sz w:val="24"/>
              </w:rPr>
              <w:t>А.О. Носівський ліцей №1</w:t>
            </w:r>
          </w:p>
          <w:p w:rsidR="00306138" w:rsidRPr="00504D16" w:rsidRDefault="00306138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Ведмідь А.О. Носівський ліцей №1</w:t>
            </w:r>
          </w:p>
          <w:p w:rsidR="00306138" w:rsidRPr="00504D16" w:rsidRDefault="00306138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lastRenderedPageBreak/>
              <w:t>Зеленяк Т.В. Носівський ліцей №1</w:t>
            </w:r>
          </w:p>
          <w:p w:rsidR="00306138" w:rsidRPr="00504D16" w:rsidRDefault="00306138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Гавриленко Н.М. Носівський ліцей №1</w:t>
            </w:r>
          </w:p>
          <w:p w:rsidR="00306138" w:rsidRPr="00504D16" w:rsidRDefault="00306138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Сушко В.С. Носівський ліцей №1</w:t>
            </w:r>
          </w:p>
          <w:p w:rsidR="00306138" w:rsidRPr="00504D16" w:rsidRDefault="00306138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Шевченко Н.В. Носівський ліцей №1</w:t>
            </w:r>
          </w:p>
          <w:p w:rsidR="00306138" w:rsidRPr="00504D16" w:rsidRDefault="00825D9F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атко А</w:t>
            </w:r>
            <w:r w:rsidR="00306138" w:rsidRPr="00504D16">
              <w:rPr>
                <w:b/>
                <w:i/>
                <w:sz w:val="24"/>
              </w:rPr>
              <w:t>.М. Носівський ліцей №1</w:t>
            </w:r>
          </w:p>
          <w:p w:rsidR="00306138" w:rsidRPr="00504D16" w:rsidRDefault="00AD3D6D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Семешко Л.О. Носівський ліцей №1</w:t>
            </w:r>
          </w:p>
          <w:p w:rsidR="00AD3D6D" w:rsidRPr="00504D16" w:rsidRDefault="00AD3D6D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Черевко В.В. Носівський ліцей №1</w:t>
            </w:r>
          </w:p>
          <w:p w:rsidR="00AD3D6D" w:rsidRPr="00504D16" w:rsidRDefault="00AD3D6D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Маслак О.В. Носівський ліцей №1</w:t>
            </w:r>
          </w:p>
          <w:p w:rsidR="00AD3D6D" w:rsidRPr="00504D16" w:rsidRDefault="00AD3D6D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Фурса Н.В. Носівський ліцей №1</w:t>
            </w:r>
          </w:p>
          <w:p w:rsidR="00AD3D6D" w:rsidRPr="00504D16" w:rsidRDefault="00825D9F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</w:t>
            </w:r>
            <w:r w:rsidR="00AD3D6D" w:rsidRPr="00504D16">
              <w:rPr>
                <w:b/>
                <w:i/>
                <w:sz w:val="24"/>
              </w:rPr>
              <w:t>рса В.М. Носівський ліцей №1</w:t>
            </w:r>
          </w:p>
          <w:p w:rsidR="00AD3D6D" w:rsidRPr="00504D16" w:rsidRDefault="00AD3D6D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Кузьменко К.М. Носівський ліцей №1</w:t>
            </w:r>
          </w:p>
          <w:p w:rsidR="00AD3D6D" w:rsidRPr="00504D16" w:rsidRDefault="00AD3D6D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Богдан О.Є. Носівський ліцей №1</w:t>
            </w:r>
          </w:p>
          <w:p w:rsidR="00AD3D6D" w:rsidRPr="00504D16" w:rsidRDefault="00AD3D6D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Данилко Л.М. Носівський ліцей №1</w:t>
            </w:r>
          </w:p>
          <w:p w:rsidR="00AD3D6D" w:rsidRPr="00504D16" w:rsidRDefault="00AD3D6D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504D16">
              <w:rPr>
                <w:b/>
                <w:i/>
                <w:sz w:val="24"/>
              </w:rPr>
              <w:t>Панченко О.М. Носівський ліцей №1</w:t>
            </w:r>
          </w:p>
          <w:p w:rsidR="00306138" w:rsidRPr="00446ACD" w:rsidRDefault="00F20380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446ACD">
              <w:rPr>
                <w:b/>
                <w:i/>
                <w:sz w:val="24"/>
              </w:rPr>
              <w:t>Вітько В.Г. Носівський ліцей №5</w:t>
            </w:r>
          </w:p>
          <w:p w:rsidR="00F20380" w:rsidRPr="00446ACD" w:rsidRDefault="00F20380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446ACD">
              <w:rPr>
                <w:b/>
                <w:i/>
                <w:sz w:val="24"/>
              </w:rPr>
              <w:t>Колочко А.О. Носівський ліцей №5</w:t>
            </w:r>
          </w:p>
          <w:p w:rsidR="00F20380" w:rsidRPr="00446ACD" w:rsidRDefault="00446ACD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446ACD">
              <w:rPr>
                <w:b/>
                <w:i/>
                <w:sz w:val="24"/>
              </w:rPr>
              <w:t>Чорнозуб О.В. Носівський ліцей №5</w:t>
            </w:r>
          </w:p>
          <w:p w:rsidR="00446ACD" w:rsidRPr="00446ACD" w:rsidRDefault="00446ACD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446ACD">
              <w:rPr>
                <w:b/>
                <w:i/>
                <w:sz w:val="24"/>
              </w:rPr>
              <w:t>Цукрова Н.І. Носівський ліцей №5</w:t>
            </w:r>
          </w:p>
          <w:p w:rsidR="00446ACD" w:rsidRDefault="00446ACD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 w:rsidRPr="00446ACD">
              <w:rPr>
                <w:b/>
                <w:i/>
                <w:sz w:val="24"/>
              </w:rPr>
              <w:t>Коломійцева Н.М. Носівський ліцей №5</w:t>
            </w:r>
          </w:p>
          <w:p w:rsidR="00A80DC3" w:rsidRDefault="00A80DC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урбич В.В.</w:t>
            </w:r>
            <w:r w:rsidRPr="0042777F">
              <w:rPr>
                <w:b/>
                <w:i/>
                <w:sz w:val="24"/>
              </w:rPr>
              <w:t xml:space="preserve"> Носівська гімназія №2</w:t>
            </w:r>
          </w:p>
          <w:p w:rsidR="00A80DC3" w:rsidRDefault="00A80DC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нгало К.К.</w:t>
            </w:r>
            <w:r w:rsidRPr="0042777F">
              <w:rPr>
                <w:b/>
                <w:i/>
                <w:sz w:val="24"/>
              </w:rPr>
              <w:t xml:space="preserve"> Носівська гімназія №2</w:t>
            </w:r>
          </w:p>
          <w:p w:rsidR="00A80DC3" w:rsidRDefault="00A80DC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крипчинська Л.М.</w:t>
            </w:r>
            <w:r w:rsidRPr="0042777F">
              <w:rPr>
                <w:b/>
                <w:i/>
                <w:sz w:val="24"/>
              </w:rPr>
              <w:t xml:space="preserve"> Носівська гімназія №2</w:t>
            </w:r>
          </w:p>
          <w:p w:rsidR="00A520A3" w:rsidRDefault="00A520A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ухрай Н.В.</w:t>
            </w:r>
            <w:r w:rsidRPr="0042777F">
              <w:rPr>
                <w:b/>
                <w:i/>
                <w:sz w:val="24"/>
              </w:rPr>
              <w:t xml:space="preserve"> Носівська гімназія №2</w:t>
            </w:r>
          </w:p>
          <w:p w:rsidR="00A520A3" w:rsidRDefault="00A520A3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олова</w:t>
            </w:r>
            <w:r w:rsidR="00F917B4">
              <w:rPr>
                <w:b/>
                <w:i/>
                <w:sz w:val="24"/>
              </w:rPr>
              <w:t>Т.О.</w:t>
            </w:r>
            <w:r w:rsidR="00F917B4" w:rsidRPr="0042777F">
              <w:rPr>
                <w:b/>
                <w:i/>
                <w:sz w:val="24"/>
              </w:rPr>
              <w:t xml:space="preserve"> Носівська гімназія №2</w:t>
            </w:r>
          </w:p>
          <w:p w:rsidR="00F917B4" w:rsidRDefault="00F917B4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анасенко І.М.</w:t>
            </w:r>
            <w:r w:rsidRPr="0042777F">
              <w:rPr>
                <w:b/>
                <w:i/>
                <w:sz w:val="24"/>
              </w:rPr>
              <w:t xml:space="preserve"> Носівська гімназія №2</w:t>
            </w:r>
          </w:p>
          <w:p w:rsidR="00F917B4" w:rsidRDefault="00F917B4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ш Т.В.</w:t>
            </w:r>
            <w:r w:rsidRPr="0042777F">
              <w:rPr>
                <w:b/>
                <w:i/>
                <w:sz w:val="24"/>
              </w:rPr>
              <w:t xml:space="preserve"> Носівська гімназія №2</w:t>
            </w:r>
          </w:p>
          <w:p w:rsidR="00AE5420" w:rsidRDefault="00AE5420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уцан С.М</w:t>
            </w:r>
            <w:r w:rsidRPr="00504D16">
              <w:rPr>
                <w:b/>
                <w:i/>
                <w:sz w:val="24"/>
              </w:rPr>
              <w:t xml:space="preserve">. </w:t>
            </w:r>
            <w:r>
              <w:rPr>
                <w:b/>
                <w:i/>
                <w:sz w:val="24"/>
              </w:rPr>
              <w:t>Носівська гімназія №2</w:t>
            </w:r>
          </w:p>
          <w:p w:rsidR="006313A1" w:rsidRDefault="006313A1" w:rsidP="0092478E">
            <w:pPr>
              <w:pStyle w:val="TableParagraph"/>
              <w:spacing w:line="264" w:lineRule="exact"/>
              <w:ind w:left="174" w:hanging="15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єтухова Л.А. </w:t>
            </w:r>
            <w:r w:rsidRPr="00843E49">
              <w:rPr>
                <w:b/>
                <w:i/>
                <w:sz w:val="24"/>
              </w:rPr>
              <w:t>Носівський ліцей №1</w:t>
            </w:r>
          </w:p>
          <w:p w:rsidR="00906BF8" w:rsidRDefault="00906BF8" w:rsidP="00906BF8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стоткіна В.Б. Носівська початкова школа</w:t>
            </w:r>
          </w:p>
          <w:p w:rsidR="00906BF8" w:rsidRDefault="00906BF8" w:rsidP="00906BF8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еревко С.П. Носівська початкова школа</w:t>
            </w:r>
          </w:p>
          <w:p w:rsidR="00906BF8" w:rsidRDefault="00906BF8" w:rsidP="00906BF8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 w:rsidRPr="00DE7D6F">
              <w:rPr>
                <w:b/>
                <w:i/>
                <w:sz w:val="24"/>
              </w:rPr>
              <w:t>Пістунова Т.О.</w:t>
            </w:r>
            <w:r>
              <w:rPr>
                <w:b/>
                <w:i/>
                <w:sz w:val="24"/>
              </w:rPr>
              <w:t xml:space="preserve"> Носівська початкова школа</w:t>
            </w:r>
          </w:p>
          <w:p w:rsidR="00906BF8" w:rsidRDefault="00906BF8" w:rsidP="00906BF8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ироненко Є.В. Носівська початкова школа</w:t>
            </w:r>
          </w:p>
          <w:p w:rsidR="00906BF8" w:rsidRDefault="00906BF8" w:rsidP="00906BF8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існіченко Л.М.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сівська початкова школа</w:t>
            </w:r>
          </w:p>
          <w:p w:rsidR="00906BF8" w:rsidRDefault="00906BF8" w:rsidP="00906BF8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скевич Л.М. Носівська початкова школа</w:t>
            </w:r>
          </w:p>
          <w:p w:rsidR="00906BF8" w:rsidRDefault="00906BF8" w:rsidP="00906BF8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улак К.С. Носівська початкова школа</w:t>
            </w:r>
          </w:p>
          <w:p w:rsidR="00906BF8" w:rsidRDefault="00906BF8" w:rsidP="00906BF8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уряк Л.І. Носівська початкова школа</w:t>
            </w:r>
          </w:p>
          <w:p w:rsidR="00906BF8" w:rsidRDefault="00906BF8" w:rsidP="00906BF8">
            <w:pPr>
              <w:pStyle w:val="TableParagraph"/>
              <w:spacing w:line="264" w:lineRule="exact"/>
              <w:ind w:left="19" w:hanging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оровик С.П. Носівська початкова школа</w:t>
            </w:r>
          </w:p>
          <w:p w:rsidR="00906BF8" w:rsidRPr="00906BF8" w:rsidRDefault="00906BF8" w:rsidP="00906BF8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906BF8">
              <w:rPr>
                <w:b/>
                <w:i/>
                <w:sz w:val="24"/>
              </w:rPr>
              <w:t>Заєць М.С. Носівська гімназія №2</w:t>
            </w:r>
          </w:p>
          <w:p w:rsidR="00906BF8" w:rsidRDefault="00906BF8" w:rsidP="00906BF8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906BF8">
              <w:rPr>
                <w:b/>
                <w:i/>
                <w:sz w:val="24"/>
              </w:rPr>
              <w:t>Штанько Л.М. Носівська гімназія №2</w:t>
            </w:r>
          </w:p>
          <w:p w:rsidR="0092478E" w:rsidRDefault="0092478E" w:rsidP="0092478E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ук О.М. Носівська гімназія №3</w:t>
            </w:r>
          </w:p>
          <w:p w:rsidR="0092478E" w:rsidRDefault="0092478E" w:rsidP="0092478E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кол О.Б. Носівський ліцей №5</w:t>
            </w:r>
          </w:p>
          <w:p w:rsidR="0092478E" w:rsidRDefault="0092478E" w:rsidP="0092478E">
            <w:pPr>
              <w:pStyle w:val="TableParagraph"/>
              <w:spacing w:line="264" w:lineRule="exact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їч О.М. Носівський ліцей №5</w:t>
            </w:r>
          </w:p>
          <w:p w:rsidR="00F917B4" w:rsidRDefault="00F917B4" w:rsidP="00A526B3">
            <w:pPr>
              <w:pStyle w:val="TableParagraph"/>
              <w:spacing w:line="264" w:lineRule="exact"/>
              <w:ind w:left="174"/>
              <w:jc w:val="both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ител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вател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ьютор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</w:p>
          <w:p w:rsidR="00FA34CB" w:rsidRDefault="00E20E6F">
            <w:pPr>
              <w:pStyle w:val="TableParagraph"/>
              <w:spacing w:line="270" w:lineRule="atLeast"/>
              <w:ind w:right="537"/>
              <w:rPr>
                <w:sz w:val="24"/>
              </w:rPr>
            </w:pPr>
            <w:r>
              <w:rPr>
                <w:sz w:val="24"/>
              </w:rPr>
              <w:t>класів «Екологі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я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ек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дигми освіт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ер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ректори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Імплемент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Керів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иректо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ільної освіти»»</w:t>
            </w:r>
          </w:p>
          <w:p w:rsidR="003B6FAA" w:rsidRPr="003B6FAA" w:rsidRDefault="003B6FA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3B6FAA">
              <w:rPr>
                <w:b/>
                <w:i/>
                <w:sz w:val="24"/>
              </w:rPr>
              <w:t>Хоменко Н.О. Носівська гімназія №3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ГПД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</w:p>
          <w:p w:rsidR="0054158D" w:rsidRPr="0054158D" w:rsidRDefault="0054158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54158D">
              <w:rPr>
                <w:b/>
                <w:i/>
                <w:sz w:val="24"/>
              </w:rPr>
              <w:t>Давиденко Т.І. Носівський ліцей №1</w:t>
            </w:r>
          </w:p>
          <w:p w:rsidR="0054158D" w:rsidRDefault="0054158D">
            <w:pPr>
              <w:pStyle w:val="TableParagraph"/>
              <w:spacing w:line="256" w:lineRule="exact"/>
              <w:rPr>
                <w:sz w:val="24"/>
              </w:rPr>
            </w:pPr>
            <w:r w:rsidRPr="0054158D">
              <w:rPr>
                <w:b/>
                <w:i/>
                <w:sz w:val="24"/>
              </w:rPr>
              <w:t>Сірик С.Г. 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ихователі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і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льноосвітніх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іл-інтерн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о-реабілітац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ів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  <w:p w:rsidR="007A7F46" w:rsidRDefault="007A7F46">
            <w:pPr>
              <w:pStyle w:val="TableParagraph"/>
              <w:spacing w:line="256" w:lineRule="exact"/>
              <w:rPr>
                <w:sz w:val="24"/>
              </w:rPr>
            </w:pPr>
            <w:r w:rsidRPr="001658C3">
              <w:rPr>
                <w:b/>
                <w:i/>
                <w:sz w:val="24"/>
              </w:rPr>
              <w:lastRenderedPageBreak/>
              <w:t>Ілляш С.В.</w:t>
            </w:r>
            <w:r w:rsidRPr="00FA61E6">
              <w:rPr>
                <w:b/>
                <w:i/>
                <w:sz w:val="24"/>
              </w:rPr>
              <w:t xml:space="preserve"> 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ки</w:t>
            </w:r>
          </w:p>
          <w:p w:rsidR="00BD0948" w:rsidRPr="00BD0948" w:rsidRDefault="00BD0948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BD0948">
              <w:rPr>
                <w:b/>
                <w:i/>
                <w:sz w:val="24"/>
              </w:rPr>
              <w:t>Ілляш О.Г. Сулацька гімназі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теле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і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8.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2.03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тод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фор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чатк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і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дернізацій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ській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ві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орм»</w:t>
            </w:r>
          </w:p>
          <w:p w:rsidR="001A72E0" w:rsidRPr="001A72E0" w:rsidRDefault="001A72E0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1A72E0">
              <w:rPr>
                <w:b/>
                <w:i/>
                <w:sz w:val="24"/>
              </w:rPr>
              <w:t>Орлова Н.Г. Носвська гімназія №3</w:t>
            </w:r>
          </w:p>
          <w:p w:rsidR="001A72E0" w:rsidRDefault="001A72E0">
            <w:pPr>
              <w:pStyle w:val="TableParagraph"/>
              <w:spacing w:line="264" w:lineRule="exact"/>
              <w:rPr>
                <w:sz w:val="24"/>
              </w:rPr>
            </w:pPr>
            <w:r w:rsidRPr="001A72E0">
              <w:rPr>
                <w:b/>
                <w:i/>
                <w:sz w:val="24"/>
              </w:rPr>
              <w:t>Сірик Т.М</w:t>
            </w:r>
            <w:r>
              <w:rPr>
                <w:sz w:val="24"/>
              </w:rPr>
              <w:t xml:space="preserve">. </w:t>
            </w:r>
            <w:r>
              <w:rPr>
                <w:b/>
                <w:i/>
                <w:sz w:val="24"/>
              </w:rPr>
              <w:t>Носівська початкова школа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озем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лійсь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імецька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нцузька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33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before="23" w:line="240" w:lineRule="auto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</w:p>
          <w:p w:rsidR="00363E78" w:rsidRDefault="00363E78">
            <w:pPr>
              <w:pStyle w:val="TableParagraph"/>
              <w:spacing w:before="23" w:line="240" w:lineRule="auto"/>
              <w:rPr>
                <w:b/>
                <w:i/>
              </w:rPr>
            </w:pPr>
            <w:r w:rsidRPr="00752D8D">
              <w:rPr>
                <w:b/>
                <w:i/>
              </w:rPr>
              <w:t>Жук О.О. Володьководівицький ліцей</w:t>
            </w:r>
          </w:p>
          <w:p w:rsidR="00752D8D" w:rsidRDefault="00752D8D">
            <w:pPr>
              <w:pStyle w:val="TableParagraph"/>
              <w:spacing w:before="23" w:line="240" w:lineRule="auto"/>
              <w:rPr>
                <w:b/>
                <w:i/>
              </w:rPr>
            </w:pPr>
            <w:r>
              <w:rPr>
                <w:b/>
                <w:i/>
              </w:rPr>
              <w:t>Шубіна Л.В. Носівський ліцей №1</w:t>
            </w:r>
          </w:p>
          <w:p w:rsidR="00752D8D" w:rsidRPr="00752D8D" w:rsidRDefault="00752D8D">
            <w:pPr>
              <w:pStyle w:val="TableParagraph"/>
              <w:spacing w:before="23" w:line="240" w:lineRule="auto"/>
              <w:rPr>
                <w:b/>
                <w:i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Дирек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хівц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нсультант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клюзивно-ресурсних</w:t>
            </w:r>
          </w:p>
          <w:p w:rsidR="00FA34CB" w:rsidRDefault="009B7A19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Ц</w:t>
            </w:r>
            <w:r w:rsidR="00E20E6F">
              <w:rPr>
                <w:sz w:val="24"/>
              </w:rPr>
              <w:t>ентрів</w:t>
            </w:r>
          </w:p>
          <w:p w:rsidR="00A16CD0" w:rsidRPr="00A16CD0" w:rsidRDefault="00A16CD0" w:rsidP="00A16CD0">
            <w:pPr>
              <w:pStyle w:val="TableParagraph"/>
              <w:spacing w:line="264" w:lineRule="exact"/>
              <w:ind w:left="174"/>
              <w:rPr>
                <w:b/>
                <w:i/>
                <w:sz w:val="24"/>
              </w:rPr>
            </w:pPr>
            <w:r w:rsidRPr="00A16CD0">
              <w:rPr>
                <w:b/>
                <w:i/>
                <w:sz w:val="24"/>
              </w:rPr>
              <w:t>Макуха Т.С.  Носівський КУ «ІРЦ»</w:t>
            </w:r>
          </w:p>
          <w:p w:rsidR="009B7A19" w:rsidRDefault="00A16CD0" w:rsidP="00A16CD0">
            <w:pPr>
              <w:pStyle w:val="TableParagraph"/>
              <w:spacing w:line="264" w:lineRule="exact"/>
              <w:ind w:left="174"/>
              <w:rPr>
                <w:b/>
                <w:i/>
                <w:sz w:val="24"/>
              </w:rPr>
            </w:pPr>
            <w:r w:rsidRPr="00A16CD0">
              <w:rPr>
                <w:b/>
                <w:i/>
                <w:sz w:val="24"/>
              </w:rPr>
              <w:t>Довженко С.П. Носівський КУ «ІРЦ»</w:t>
            </w:r>
          </w:p>
          <w:p w:rsidR="008A38EE" w:rsidRPr="009B7A19" w:rsidRDefault="008A38EE" w:rsidP="00A16CD0">
            <w:pPr>
              <w:pStyle w:val="TableParagraph"/>
              <w:spacing w:line="264" w:lineRule="exact"/>
              <w:ind w:left="174"/>
              <w:rPr>
                <w:b/>
                <w:i/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тегрова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-духовного</w:t>
            </w:r>
          </w:p>
          <w:p w:rsidR="00FA34CB" w:rsidRDefault="00E20E6F">
            <w:pPr>
              <w:pStyle w:val="TableParagraph"/>
              <w:spacing w:line="270" w:lineRule="atLeast"/>
              <w:ind w:right="496"/>
              <w:rPr>
                <w:sz w:val="24"/>
              </w:rPr>
            </w:pPr>
            <w:r>
              <w:rPr>
                <w:sz w:val="24"/>
              </w:rPr>
              <w:t>спрям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’язбережув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</w:p>
          <w:p w:rsidR="007B377F" w:rsidRPr="008F57C6" w:rsidRDefault="007B377F">
            <w:pPr>
              <w:pStyle w:val="TableParagraph"/>
              <w:spacing w:line="270" w:lineRule="atLeast"/>
              <w:ind w:right="496"/>
              <w:rPr>
                <w:b/>
                <w:i/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333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before="20" w:line="240" w:lineRule="auto"/>
              <w:rPr>
                <w:sz w:val="24"/>
              </w:rPr>
            </w:pPr>
            <w:r>
              <w:rPr>
                <w:sz w:val="24"/>
              </w:rPr>
              <w:t>Педагоги-організатори</w:t>
            </w:r>
          </w:p>
          <w:p w:rsidR="00FB5440" w:rsidRPr="00044336" w:rsidRDefault="00FB5440">
            <w:pPr>
              <w:pStyle w:val="TableParagraph"/>
              <w:spacing w:before="20" w:line="240" w:lineRule="auto"/>
              <w:rPr>
                <w:b/>
                <w:i/>
                <w:sz w:val="24"/>
              </w:rPr>
            </w:pPr>
            <w:r w:rsidRPr="00044336">
              <w:rPr>
                <w:b/>
                <w:i/>
                <w:sz w:val="24"/>
              </w:rPr>
              <w:t>Божок Л.О. Носівський ліцей №3</w:t>
            </w:r>
          </w:p>
          <w:p w:rsidR="00FB5440" w:rsidRDefault="00044336">
            <w:pPr>
              <w:pStyle w:val="TableParagraph"/>
              <w:spacing w:before="20" w:line="240" w:lineRule="auto"/>
              <w:rPr>
                <w:sz w:val="24"/>
              </w:rPr>
            </w:pPr>
            <w:r w:rsidRPr="00044336">
              <w:rPr>
                <w:b/>
                <w:i/>
                <w:sz w:val="24"/>
              </w:rPr>
              <w:t>Сірик Л.М. Носівська гімназія №2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 w:rsidTr="00DF4EEA">
        <w:trPr>
          <w:trHeight w:val="1294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75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9.03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before="23" w:line="240" w:lineRule="auto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ихователі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і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 w:rsidR="00650370" w:rsidRPr="00650370">
              <w:rPr>
                <w:sz w:val="24"/>
              </w:rPr>
              <w:t xml:space="preserve"> дошкільної освіти</w:t>
            </w:r>
          </w:p>
          <w:p w:rsidR="0028094C" w:rsidRPr="00DF4EEA" w:rsidRDefault="0028094C">
            <w:pPr>
              <w:pStyle w:val="TableParagraph"/>
              <w:spacing w:before="23" w:line="240" w:lineRule="auto"/>
              <w:rPr>
                <w:b/>
                <w:i/>
                <w:sz w:val="24"/>
              </w:rPr>
            </w:pPr>
            <w:r w:rsidRPr="00DF4EEA">
              <w:rPr>
                <w:b/>
                <w:i/>
                <w:sz w:val="24"/>
              </w:rPr>
              <w:t>Золова А. А. Носівська гімназія №3</w:t>
            </w:r>
          </w:p>
          <w:p w:rsidR="0028094C" w:rsidRPr="00DF4EEA" w:rsidRDefault="0028094C">
            <w:pPr>
              <w:pStyle w:val="TableParagraph"/>
              <w:spacing w:before="23" w:line="240" w:lineRule="auto"/>
              <w:rPr>
                <w:b/>
                <w:i/>
                <w:sz w:val="24"/>
              </w:rPr>
            </w:pPr>
            <w:r w:rsidRPr="00DF4EEA">
              <w:rPr>
                <w:b/>
                <w:i/>
                <w:sz w:val="24"/>
              </w:rPr>
              <w:t>Лисенко М.М. Носівська гімназія №3</w:t>
            </w:r>
          </w:p>
          <w:p w:rsidR="0028094C" w:rsidRPr="00DF4EEA" w:rsidRDefault="00DF4EEA">
            <w:pPr>
              <w:pStyle w:val="TableParagraph"/>
              <w:spacing w:before="23" w:line="240" w:lineRule="auto"/>
              <w:rPr>
                <w:b/>
                <w:i/>
                <w:sz w:val="24"/>
              </w:rPr>
            </w:pPr>
            <w:r w:rsidRPr="00DF4EEA">
              <w:rPr>
                <w:b/>
                <w:i/>
                <w:sz w:val="24"/>
              </w:rPr>
              <w:t>Бицька Л.В. Носівський ДНЗ №1 «Барвінок»</w:t>
            </w:r>
          </w:p>
          <w:p w:rsidR="0028094C" w:rsidRDefault="0028094C">
            <w:pPr>
              <w:pStyle w:val="TableParagraph"/>
              <w:spacing w:before="23" w:line="240" w:lineRule="auto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830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5.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9.03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tabs>
                <w:tab w:val="left" w:pos="1628"/>
                <w:tab w:val="left" w:pos="2695"/>
                <w:tab w:val="left" w:pos="4324"/>
                <w:tab w:val="left" w:pos="5640"/>
                <w:tab w:val="left" w:pos="614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ідготовка</w:t>
            </w:r>
            <w:r>
              <w:rPr>
                <w:sz w:val="24"/>
              </w:rPr>
              <w:tab/>
              <w:t>вчителя</w:t>
            </w:r>
            <w:r>
              <w:rPr>
                <w:sz w:val="24"/>
              </w:rPr>
              <w:tab/>
              <w:t>природничих</w:t>
            </w:r>
            <w:r>
              <w:rPr>
                <w:sz w:val="24"/>
              </w:rPr>
              <w:tab/>
              <w:t>дисциплін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надання</w:t>
            </w:r>
          </w:p>
          <w:p w:rsidR="00FA34CB" w:rsidRDefault="00E20E6F">
            <w:pPr>
              <w:pStyle w:val="TableParagraph"/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допомог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конан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 науков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є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TEM-освіта)»</w:t>
            </w:r>
          </w:p>
          <w:p w:rsidR="00686158" w:rsidRPr="00686158" w:rsidRDefault="00686158">
            <w:pPr>
              <w:pStyle w:val="TableParagraph"/>
              <w:spacing w:line="270" w:lineRule="atLeast"/>
              <w:ind w:right="101"/>
              <w:rPr>
                <w:b/>
                <w:i/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Інклюзи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ьогодення»</w:t>
            </w:r>
          </w:p>
          <w:p w:rsidR="00E80113" w:rsidRPr="00C74217" w:rsidRDefault="00E80113" w:rsidP="00E80113">
            <w:pPr>
              <w:pStyle w:val="TableParagraph"/>
              <w:spacing w:line="258" w:lineRule="exact"/>
              <w:rPr>
                <w:b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ind w:left="174" w:right="-15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A61E6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(ГПД)</w:t>
            </w:r>
            <w:r w:rsidR="00FA61E6">
              <w:rPr>
                <w:sz w:val="24"/>
              </w:rPr>
              <w:t xml:space="preserve"> </w:t>
            </w:r>
          </w:p>
          <w:p w:rsidR="004E2857" w:rsidRDefault="004E2857">
            <w:pPr>
              <w:pStyle w:val="TableParagraph"/>
              <w:spacing w:line="264" w:lineRule="exact"/>
              <w:ind w:left="174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350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before="27" w:line="240" w:lineRule="auto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ю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клюзи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</w:p>
          <w:p w:rsidR="00C94124" w:rsidRDefault="00C94124">
            <w:pPr>
              <w:pStyle w:val="TableParagraph"/>
              <w:spacing w:before="27" w:line="240" w:lineRule="auto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8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ленн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F2600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олог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ії</w:t>
            </w:r>
          </w:p>
          <w:p w:rsidR="002A0CEF" w:rsidRPr="002A0CEF" w:rsidRDefault="002A0CEF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2A0CEF">
              <w:rPr>
                <w:b/>
                <w:i/>
                <w:sz w:val="24"/>
              </w:rPr>
              <w:t>Фурса В.М. Носівський ліцей №1</w:t>
            </w:r>
          </w:p>
          <w:p w:rsidR="00FA34CB" w:rsidRPr="002A0CEF" w:rsidRDefault="0071445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2A0CEF">
              <w:rPr>
                <w:b/>
                <w:i/>
              </w:rPr>
              <w:t>Ілл</w:t>
            </w:r>
            <w:r w:rsidR="003F2600" w:rsidRPr="002A0CEF">
              <w:rPr>
                <w:b/>
                <w:i/>
              </w:rPr>
              <w:t>яш Л.В. 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української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ов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і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літератури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</w:p>
          <w:p w:rsidR="00FA34CB" w:rsidRDefault="0044250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</w:t>
            </w:r>
            <w:r w:rsidR="00E20E6F">
              <w:rPr>
                <w:sz w:val="24"/>
              </w:rPr>
              <w:t>ітератури</w:t>
            </w:r>
          </w:p>
          <w:p w:rsidR="00442507" w:rsidRPr="00442507" w:rsidRDefault="00442507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442507">
              <w:rPr>
                <w:b/>
                <w:i/>
                <w:sz w:val="24"/>
              </w:rPr>
              <w:t>Грушко Ю.О. Носівська гімназія №5</w:t>
            </w:r>
          </w:p>
          <w:p w:rsidR="00442507" w:rsidRDefault="00442507">
            <w:pPr>
              <w:pStyle w:val="TableParagraph"/>
              <w:spacing w:line="264" w:lineRule="exact"/>
              <w:rPr>
                <w:sz w:val="24"/>
              </w:rPr>
            </w:pPr>
            <w:r w:rsidRPr="00442507">
              <w:rPr>
                <w:b/>
                <w:i/>
                <w:sz w:val="24"/>
              </w:rPr>
              <w:t>Татаренко Ю.М. Досліднянська гімназі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1104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5.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5.04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 щодо впровадження оновленого Базового компон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Держав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андарт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віти),</w:t>
            </w:r>
          </w:p>
          <w:p w:rsidR="00FA34CB" w:rsidRDefault="00E20E6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твердж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.03.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97</w:t>
            </w:r>
          </w:p>
          <w:p w:rsidR="009A0A03" w:rsidRPr="009A0A03" w:rsidRDefault="009A0A03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 w:rsidRPr="009A0A03">
              <w:rPr>
                <w:b/>
                <w:i/>
                <w:sz w:val="24"/>
              </w:rPr>
              <w:t>Бицька Л.В. Носівський ДНЗ №1 «Барвінок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FA34CB">
        <w:trPr>
          <w:trHeight w:val="321"/>
        </w:trPr>
        <w:tc>
          <w:tcPr>
            <w:tcW w:w="9501" w:type="dxa"/>
            <w:gridSpan w:val="3"/>
            <w:tcBorders>
              <w:right w:val="nil"/>
            </w:tcBorders>
          </w:tcPr>
          <w:p w:rsidR="00FA34CB" w:rsidRDefault="00E20E6F">
            <w:pPr>
              <w:pStyle w:val="TableParagraph"/>
              <w:spacing w:line="301" w:lineRule="exact"/>
              <w:ind w:left="3748" w:right="29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вітень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1.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5.04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</w:p>
          <w:p w:rsidR="00DA31E8" w:rsidRPr="00442507" w:rsidRDefault="00DA31E8">
            <w:pPr>
              <w:pStyle w:val="TableParagraph"/>
              <w:spacing w:line="256" w:lineRule="exact"/>
              <w:ind w:left="174"/>
              <w:rPr>
                <w:b/>
                <w:i/>
                <w:sz w:val="24"/>
              </w:rPr>
            </w:pPr>
            <w:r w:rsidRPr="00442507">
              <w:rPr>
                <w:b/>
                <w:i/>
                <w:sz w:val="24"/>
              </w:rPr>
              <w:t>Присняк А.О. Носівський ліцей №1</w:t>
            </w:r>
          </w:p>
          <w:p w:rsidR="00DA31E8" w:rsidRDefault="00442507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 w:rsidRPr="00442507">
              <w:rPr>
                <w:b/>
                <w:i/>
                <w:sz w:val="24"/>
              </w:rPr>
              <w:t>Холод Л.П. 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нтегрован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урсі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родничої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даптативного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цик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ізнає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у», «Довкілля», «Природнич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  <w:p w:rsidR="007E403D" w:rsidRPr="007E403D" w:rsidRDefault="007E403D">
            <w:pPr>
              <w:pStyle w:val="TableParagraph"/>
              <w:spacing w:line="264" w:lineRule="exact"/>
              <w:ind w:left="174"/>
              <w:rPr>
                <w:b/>
              </w:rPr>
            </w:pPr>
            <w:r w:rsidRPr="007E403D">
              <w:rPr>
                <w:b/>
              </w:rPr>
              <w:t>Костюк С.М. 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1379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left="174" w:right="101"/>
              <w:jc w:val="both"/>
              <w:rPr>
                <w:sz w:val="24"/>
              </w:rPr>
            </w:pPr>
            <w:r>
              <w:rPr>
                <w:sz w:val="24"/>
              </w:rPr>
              <w:t>Програма підвищення кваліфікації педагогів закладів дошкі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очатк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а)</w:t>
            </w:r>
          </w:p>
          <w:p w:rsidR="00FA34CB" w:rsidRDefault="00E20E6F">
            <w:pPr>
              <w:pStyle w:val="TableParagraph"/>
              <w:spacing w:line="270" w:lineRule="atLeast"/>
              <w:ind w:left="174" w:right="101"/>
              <w:jc w:val="both"/>
              <w:rPr>
                <w:sz w:val="24"/>
              </w:rPr>
            </w:pPr>
            <w:r>
              <w:rPr>
                <w:sz w:val="24"/>
              </w:rPr>
              <w:t>«Благополуччя дітей та педагогів: дієві інструменти і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соц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зробле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ови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артн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L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un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HPSS Collaborative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34CB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учас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і»</w:t>
            </w:r>
          </w:p>
          <w:p w:rsidR="00774888" w:rsidRPr="00CB2BF7" w:rsidRDefault="00774888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CB2BF7">
              <w:rPr>
                <w:b/>
                <w:i/>
                <w:sz w:val="24"/>
              </w:rPr>
              <w:t>Боровик С.П. Носівська початкова школа</w:t>
            </w:r>
          </w:p>
          <w:p w:rsidR="00774888" w:rsidRDefault="00774888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CB2BF7">
              <w:rPr>
                <w:b/>
                <w:i/>
                <w:sz w:val="24"/>
              </w:rPr>
              <w:t>Буряк Л.І. Носівська початкова школа</w:t>
            </w:r>
          </w:p>
          <w:p w:rsidR="00630B48" w:rsidRDefault="00630B48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існіченко Л.М.Носівська початкова школа</w:t>
            </w:r>
          </w:p>
          <w:p w:rsidR="00630B48" w:rsidRPr="00CB2BF7" w:rsidRDefault="00630B48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лівон Ю.Г. Носівська початкова школа</w:t>
            </w:r>
          </w:p>
          <w:p w:rsidR="00CB2BF7" w:rsidRDefault="00CB2BF7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Історико-культу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мистец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дщ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ажл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вності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тод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фор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чатк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і»</w:t>
            </w:r>
          </w:p>
          <w:p w:rsidR="007448FC" w:rsidRPr="007448FC" w:rsidRDefault="007448FC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1.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3.05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A968FD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ГПД)</w:t>
            </w:r>
            <w:r w:rsidR="0023578E">
              <w:rPr>
                <w:sz w:val="24"/>
              </w:rPr>
              <w:t xml:space="preserve"> </w:t>
            </w:r>
          </w:p>
          <w:p w:rsidR="0068547E" w:rsidRPr="0068547E" w:rsidRDefault="0068547E" w:rsidP="0068547E">
            <w:pPr>
              <w:pStyle w:val="TableParagraph"/>
              <w:rPr>
                <w:b/>
                <w:i/>
                <w:sz w:val="24"/>
              </w:rPr>
            </w:pPr>
            <w:r w:rsidRPr="0068547E">
              <w:rPr>
                <w:b/>
                <w:i/>
                <w:sz w:val="24"/>
              </w:rPr>
              <w:t>Сидоренко О.Г. Володьководівицький ліцей</w:t>
            </w:r>
          </w:p>
          <w:p w:rsidR="00FA34CB" w:rsidRDefault="0068547E" w:rsidP="0068547E">
            <w:pPr>
              <w:pStyle w:val="TableParagraph"/>
              <w:spacing w:line="264" w:lineRule="exact"/>
              <w:rPr>
                <w:sz w:val="24"/>
              </w:rPr>
            </w:pPr>
            <w:r w:rsidRPr="0068547E">
              <w:rPr>
                <w:b/>
                <w:i/>
                <w:sz w:val="24"/>
              </w:rPr>
              <w:t>Сірик Т.М. Носівська початкова школа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рономії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right="145"/>
              <w:rPr>
                <w:sz w:val="24"/>
              </w:rPr>
            </w:pPr>
            <w:r>
              <w:rPr>
                <w:sz w:val="24"/>
              </w:rPr>
              <w:t>Педагогічні працівники (керівники гуртків) закладів позашкі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ово-техні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портивно-техніч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йно-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ілі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лідницько-експеримент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мів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8.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2.04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«Інноваційні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ії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икладанн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успільних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дисциплін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контек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і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ходу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30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tabs>
                <w:tab w:val="left" w:pos="1752"/>
                <w:tab w:val="left" w:pos="2510"/>
                <w:tab w:val="left" w:pos="3447"/>
                <w:tab w:val="left" w:pos="3773"/>
                <w:tab w:val="left" w:pos="5029"/>
                <w:tab w:val="left" w:pos="6024"/>
              </w:tabs>
              <w:spacing w:line="240" w:lineRule="auto"/>
              <w:ind w:left="174" w:right="100"/>
              <w:rPr>
                <w:sz w:val="24"/>
              </w:rPr>
            </w:pPr>
            <w:r>
              <w:rPr>
                <w:sz w:val="24"/>
              </w:rPr>
              <w:t>Кері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и закла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прова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новаційних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роботи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іяльність</w:t>
            </w:r>
            <w:r>
              <w:rPr>
                <w:sz w:val="24"/>
              </w:rPr>
              <w:tab/>
              <w:t>закла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гальної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(ГПД)</w:t>
            </w:r>
          </w:p>
          <w:p w:rsidR="002815DF" w:rsidRDefault="002815DF">
            <w:pPr>
              <w:pStyle w:val="TableParagraph"/>
              <w:spacing w:line="264" w:lineRule="exact"/>
              <w:ind w:left="174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  <w:p w:rsidR="00901D2C" w:rsidRPr="00901D2C" w:rsidRDefault="00901D2C">
            <w:pPr>
              <w:pStyle w:val="TableParagraph"/>
              <w:spacing w:line="256" w:lineRule="exact"/>
              <w:ind w:left="174"/>
              <w:rPr>
                <w:b/>
                <w:i/>
                <w:sz w:val="24"/>
              </w:rPr>
            </w:pPr>
            <w:r w:rsidRPr="00901D2C">
              <w:rPr>
                <w:b/>
                <w:i/>
                <w:sz w:val="24"/>
              </w:rPr>
              <w:t>Білобловська С.М. Носівський ліцей №1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</w:p>
          <w:p w:rsidR="00643A52" w:rsidRPr="00643A52" w:rsidRDefault="00643A52">
            <w:pPr>
              <w:pStyle w:val="TableParagraph"/>
              <w:spacing w:line="256" w:lineRule="exact"/>
              <w:ind w:left="174"/>
              <w:rPr>
                <w:b/>
                <w:i/>
                <w:sz w:val="24"/>
              </w:rPr>
            </w:pPr>
            <w:r w:rsidRPr="00643A52">
              <w:rPr>
                <w:b/>
                <w:i/>
                <w:sz w:val="24"/>
              </w:rPr>
              <w:t>Пістунова Т.О. Носівська початкова школа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літератури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літератур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Веб-серві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інення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результ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 w:rsidP="00F06F22">
            <w:pPr>
              <w:pStyle w:val="TableParagraph"/>
              <w:spacing w:line="258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D93B0F" w:rsidRPr="00D93B0F">
              <w:rPr>
                <w:sz w:val="24"/>
              </w:rPr>
              <w:t>(початкова та базова школа) «Благополуччя дітей та педагогів:</w:t>
            </w:r>
            <w:r w:rsidR="00F06F22">
              <w:rPr>
                <w:sz w:val="24"/>
              </w:rPr>
              <w:t>д</w:t>
            </w:r>
            <w:r w:rsidR="00D93B0F" w:rsidRPr="00D93B0F">
              <w:rPr>
                <w:sz w:val="24"/>
              </w:rPr>
              <w:t xml:space="preserve">ієві інструменти і практики психосоціальної </w:t>
            </w:r>
            <w:r w:rsidR="00D93B0F" w:rsidRPr="00D93B0F">
              <w:rPr>
                <w:sz w:val="24"/>
              </w:rPr>
              <w:lastRenderedPageBreak/>
              <w:t>підтримки»</w:t>
            </w:r>
          </w:p>
          <w:p w:rsidR="00F06F22" w:rsidRDefault="00F06F22" w:rsidP="00F06F22">
            <w:pPr>
              <w:pStyle w:val="TableParagraph"/>
              <w:spacing w:line="258" w:lineRule="exact"/>
              <w:ind w:left="174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8.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9.04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ихователі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277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5.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9.04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ind w:left="174"/>
              <w:rPr>
                <w:sz w:val="24"/>
              </w:rPr>
            </w:pPr>
            <w:r>
              <w:rPr>
                <w:sz w:val="24"/>
              </w:rPr>
              <w:t>Дирек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tabs>
                <w:tab w:val="left" w:pos="1645"/>
                <w:tab w:val="left" w:pos="3136"/>
                <w:tab w:val="left" w:pos="3705"/>
                <w:tab w:val="left" w:pos="5172"/>
                <w:tab w:val="left" w:pos="6261"/>
              </w:tabs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z w:val="24"/>
              </w:rPr>
              <w:tab/>
              <w:t>працівники,</w:t>
            </w:r>
            <w:r>
              <w:rPr>
                <w:sz w:val="24"/>
              </w:rPr>
              <w:tab/>
              <w:t>що</w:t>
            </w:r>
            <w:r>
              <w:rPr>
                <w:sz w:val="24"/>
              </w:rPr>
              <w:tab/>
              <w:t>викладають</w:t>
            </w:r>
            <w:r>
              <w:rPr>
                <w:sz w:val="24"/>
              </w:rPr>
              <w:tab/>
              <w:t>історію,</w:t>
            </w:r>
            <w:r>
              <w:rPr>
                <w:sz w:val="24"/>
              </w:rPr>
              <w:tab/>
              <w:t>основи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правозна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 «Громадян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а»</w:t>
            </w:r>
          </w:p>
          <w:p w:rsidR="00EC22FB" w:rsidRPr="00756DCC" w:rsidRDefault="00756DCC" w:rsidP="00EC22FB">
            <w:pPr>
              <w:pStyle w:val="TableParagraph"/>
              <w:spacing w:line="264" w:lineRule="exact"/>
              <w:ind w:left="174"/>
              <w:rPr>
                <w:b/>
                <w:i/>
              </w:rPr>
            </w:pPr>
            <w:r w:rsidRPr="00756DCC">
              <w:rPr>
                <w:b/>
                <w:i/>
              </w:rPr>
              <w:t>Кебкал С.М. Носівський ліцей №1</w:t>
            </w:r>
            <w:r w:rsidR="00EC22FB" w:rsidRPr="00756DCC">
              <w:rPr>
                <w:b/>
                <w:i/>
              </w:rPr>
              <w:t xml:space="preserve"> 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1103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tabs>
                <w:tab w:val="left" w:pos="1242"/>
                <w:tab w:val="left" w:pos="2537"/>
                <w:tab w:val="left" w:pos="4079"/>
                <w:tab w:val="left" w:pos="5631"/>
              </w:tabs>
              <w:spacing w:line="240" w:lineRule="auto"/>
              <w:ind w:left="174" w:right="100"/>
              <w:rPr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z w:val="24"/>
              </w:rPr>
              <w:tab/>
              <w:t>програми</w:t>
            </w:r>
            <w:r>
              <w:rPr>
                <w:sz w:val="24"/>
              </w:rPr>
              <w:tab/>
              <w:t>підвищення</w:t>
            </w:r>
            <w:r>
              <w:rPr>
                <w:sz w:val="24"/>
              </w:rPr>
              <w:tab/>
              <w:t>кваліфікаці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зпеч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стор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  <w:p w:rsidR="00FA34CB" w:rsidRDefault="00E20E6F">
            <w:pPr>
              <w:pStyle w:val="TableParagraph"/>
              <w:spacing w:line="270" w:lineRule="atLeast"/>
              <w:ind w:left="174"/>
              <w:rPr>
                <w:sz w:val="24"/>
              </w:rPr>
            </w:pPr>
            <w:r>
              <w:rPr>
                <w:sz w:val="24"/>
              </w:rPr>
              <w:t>дошкільної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твердже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2.05.2023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19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67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аху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українсь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і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и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«Інформаційно-комунікацій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вчител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ич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му»</w:t>
            </w:r>
          </w:p>
          <w:p w:rsidR="00145978" w:rsidRPr="00145978" w:rsidRDefault="00145978">
            <w:pPr>
              <w:pStyle w:val="TableParagraph"/>
              <w:spacing w:line="264" w:lineRule="exact"/>
              <w:ind w:left="174"/>
              <w:rPr>
                <w:b/>
                <w:i/>
                <w:sz w:val="24"/>
              </w:rPr>
            </w:pPr>
            <w:r w:rsidRPr="00145978">
              <w:rPr>
                <w:b/>
                <w:i/>
                <w:sz w:val="24"/>
              </w:rPr>
              <w:t>Скирта О. О. Носівська гімназія №3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одол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ніх ут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tabs>
                <w:tab w:val="left" w:pos="1258"/>
                <w:tab w:val="left" w:pos="1757"/>
                <w:tab w:val="left" w:pos="3353"/>
                <w:tab w:val="left" w:pos="4742"/>
                <w:tab w:val="left" w:pos="5936"/>
                <w:tab w:val="left" w:pos="6656"/>
              </w:tabs>
              <w:ind w:left="174"/>
              <w:rPr>
                <w:sz w:val="24"/>
              </w:rPr>
            </w:pPr>
            <w:r>
              <w:rPr>
                <w:sz w:val="24"/>
              </w:rPr>
              <w:t>Учителі,</w:t>
            </w:r>
            <w:r>
              <w:rPr>
                <w:sz w:val="24"/>
              </w:rPr>
              <w:tab/>
              <w:t>які</w:t>
            </w:r>
            <w:r>
              <w:rPr>
                <w:sz w:val="24"/>
              </w:rPr>
              <w:tab/>
              <w:t>забезпечують</w:t>
            </w:r>
            <w:r>
              <w:rPr>
                <w:sz w:val="24"/>
              </w:rPr>
              <w:tab/>
              <w:t>викладання</w:t>
            </w:r>
            <w:r>
              <w:rPr>
                <w:sz w:val="24"/>
              </w:rPr>
              <w:tab/>
              <w:t>іноземної</w:t>
            </w:r>
            <w:r>
              <w:rPr>
                <w:sz w:val="24"/>
              </w:rPr>
              <w:tab/>
              <w:t>мови</w:t>
            </w:r>
            <w:r>
              <w:rPr>
                <w:sz w:val="24"/>
              </w:rPr>
              <w:tab/>
              <w:t>без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відповід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FA34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A34CB">
        <w:trPr>
          <w:trHeight w:val="277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2.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6.04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(ГПД)</w:t>
            </w:r>
          </w:p>
          <w:p w:rsidR="001B7F93" w:rsidRDefault="001B7F93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 w:rsidRPr="002815DF">
              <w:rPr>
                <w:b/>
                <w:i/>
                <w:sz w:val="24"/>
              </w:rPr>
              <w:t>Ігнатенко В.Ю.</w:t>
            </w:r>
            <w:r>
              <w:rPr>
                <w:b/>
                <w:i/>
                <w:sz w:val="24"/>
              </w:rPr>
              <w:t xml:space="preserve"> Носівський ліцей №5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ю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клюзи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«Сторі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ітнь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тор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пюр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твор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інтегрова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стецтво»</w:t>
            </w:r>
          </w:p>
          <w:p w:rsidR="00F720E6" w:rsidRPr="00F720E6" w:rsidRDefault="00F720E6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F720E6">
              <w:rPr>
                <w:b/>
                <w:i/>
                <w:sz w:val="24"/>
              </w:rPr>
              <w:t>Горбунова М.О. Носівський ліцей №5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378"/>
        </w:trPr>
        <w:tc>
          <w:tcPr>
            <w:tcW w:w="9501" w:type="dxa"/>
            <w:gridSpan w:val="3"/>
          </w:tcPr>
          <w:p w:rsidR="00FA34CB" w:rsidRDefault="00E20E6F">
            <w:pPr>
              <w:pStyle w:val="TableParagraph"/>
              <w:spacing w:line="320" w:lineRule="exact"/>
              <w:ind w:left="4315" w:right="34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авень</w:t>
            </w:r>
          </w:p>
        </w:tc>
      </w:tr>
      <w:tr w:rsidR="00FA34CB">
        <w:trPr>
          <w:trHeight w:val="827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6.0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0.05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right="763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ітерату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тегрова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стецтво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Вивчення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ємозв’яз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іж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тецтв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30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ерів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інансова</w:t>
            </w:r>
          </w:p>
          <w:p w:rsidR="00FA34CB" w:rsidRDefault="00E20E6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автономі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пров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Зах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</w:p>
          <w:p w:rsidR="00397E8B" w:rsidRPr="00397E8B" w:rsidRDefault="00397E8B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397E8B">
              <w:rPr>
                <w:b/>
                <w:i/>
                <w:sz w:val="24"/>
              </w:rPr>
              <w:t>Ємець Л.О. Носівський ліцей №1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5" w:right="10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Інклюзив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ьогодення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5" w:right="10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ід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імпі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5" w:right="10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3.0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7.05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Заступ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-вихов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заг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«Чернігівщин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торико-краєзнав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ологічний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аспект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терату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ітератури «Літератур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єзнавство»</w:t>
            </w:r>
          </w:p>
          <w:p w:rsidR="008079FB" w:rsidRPr="008079FB" w:rsidRDefault="008079FB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8079FB">
              <w:rPr>
                <w:b/>
                <w:i/>
                <w:sz w:val="24"/>
              </w:rPr>
              <w:t>Сірик Л.М. Носівська гімназія №2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4.05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257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ихователі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ільної 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276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.0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4.05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388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ю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клюзи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</w:p>
          <w:p w:rsidR="006779A2" w:rsidRDefault="006779A2">
            <w:pPr>
              <w:pStyle w:val="TableParagraph"/>
              <w:ind w:left="174"/>
              <w:rPr>
                <w:sz w:val="24"/>
              </w:rPr>
            </w:pPr>
            <w:r w:rsidRPr="00686158">
              <w:rPr>
                <w:b/>
                <w:i/>
                <w:sz w:val="24"/>
              </w:rPr>
              <w:t>Пугач О.М. Носівська гімназія №3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9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left="174" w:right="238"/>
              <w:rPr>
                <w:sz w:val="24"/>
              </w:rPr>
            </w:pPr>
            <w:r>
              <w:rPr>
                <w:sz w:val="24"/>
              </w:rPr>
              <w:t>Учителі початкових класів та вихователі груп продовженого 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ПД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9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ві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нет-ресур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7.0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31.05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Інформаційно-комунікацій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лологі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му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олог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імії</w:t>
            </w:r>
          </w:p>
          <w:p w:rsidR="0088697C" w:rsidRDefault="0088697C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88697C">
              <w:rPr>
                <w:b/>
                <w:i/>
                <w:sz w:val="24"/>
              </w:rPr>
              <w:t>Дідик Л.В. Носівський ліцей №1</w:t>
            </w:r>
          </w:p>
          <w:p w:rsidR="00CB0C79" w:rsidRPr="0088697C" w:rsidRDefault="00CB0C79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еменюк С.О. </w:t>
            </w:r>
            <w:r w:rsidRPr="00843E49">
              <w:rPr>
                <w:b/>
                <w:i/>
                <w:sz w:val="24"/>
              </w:rPr>
              <w:t>Носівський ліцей №1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FA34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твор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інтегрова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стецтво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30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иховател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истен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хователів</w:t>
            </w:r>
          </w:p>
          <w:p w:rsidR="00FA34CB" w:rsidRDefault="00E20E6F">
            <w:pPr>
              <w:pStyle w:val="TableParagraph"/>
              <w:spacing w:line="270" w:lineRule="atLeast"/>
              <w:ind w:right="111"/>
              <w:rPr>
                <w:sz w:val="24"/>
              </w:rPr>
            </w:pPr>
            <w:r>
              <w:rPr>
                <w:sz w:val="24"/>
              </w:rPr>
              <w:t>закладів дошкільної освіти) щодо надання підтримки в освітнь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ими освітні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  <w:p w:rsidR="00834C52" w:rsidRDefault="00834C52">
            <w:pPr>
              <w:pStyle w:val="TableParagraph"/>
              <w:spacing w:line="270" w:lineRule="atLeast"/>
              <w:ind w:right="111"/>
              <w:rPr>
                <w:b/>
                <w:i/>
                <w:sz w:val="24"/>
              </w:rPr>
            </w:pPr>
            <w:r w:rsidRPr="00834C52">
              <w:rPr>
                <w:b/>
                <w:i/>
                <w:sz w:val="24"/>
              </w:rPr>
              <w:t>Бицька Л.В. Носівський ДНЗ №1 «Барвінок»</w:t>
            </w:r>
          </w:p>
          <w:p w:rsidR="005E1A8B" w:rsidRPr="00834C52" w:rsidRDefault="005E1A8B">
            <w:pPr>
              <w:pStyle w:val="TableParagraph"/>
              <w:spacing w:line="270" w:lineRule="atLeast"/>
              <w:ind w:right="111"/>
              <w:rPr>
                <w:b/>
                <w:i/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321"/>
        </w:trPr>
        <w:tc>
          <w:tcPr>
            <w:tcW w:w="9501" w:type="dxa"/>
            <w:gridSpan w:val="3"/>
            <w:tcBorders>
              <w:right w:val="nil"/>
            </w:tcBorders>
          </w:tcPr>
          <w:p w:rsidR="00FA34CB" w:rsidRDefault="00E20E6F">
            <w:pPr>
              <w:pStyle w:val="TableParagraph"/>
              <w:spacing w:line="301" w:lineRule="exact"/>
              <w:ind w:left="3748" w:right="29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рвень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3.0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7.06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тики</w:t>
            </w:r>
          </w:p>
          <w:p w:rsidR="00FD13FC" w:rsidRPr="00FD13FC" w:rsidRDefault="00FD13FC">
            <w:pPr>
              <w:pStyle w:val="TableParagraph"/>
              <w:spacing w:line="256" w:lineRule="exact"/>
              <w:ind w:left="174"/>
              <w:rPr>
                <w:b/>
                <w:i/>
                <w:sz w:val="24"/>
              </w:rPr>
            </w:pPr>
            <w:r w:rsidRPr="00FD13FC">
              <w:rPr>
                <w:b/>
                <w:i/>
                <w:sz w:val="24"/>
              </w:rPr>
              <w:t>Сніжок Т.А. Носівський ліцей №1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ленн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тегрова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стецтво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1103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твердже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</w:p>
          <w:p w:rsidR="00FA34CB" w:rsidRDefault="00E20E6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22.05.2023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19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Інформаційно-комунікаційні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ії   в   управлінні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віти»</w:t>
            </w:r>
          </w:p>
          <w:p w:rsidR="00145978" w:rsidRPr="00145978" w:rsidRDefault="00145978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145978">
              <w:rPr>
                <w:b/>
                <w:i/>
                <w:sz w:val="24"/>
              </w:rPr>
              <w:t>Печерна Л.А. Носівська гімназія №2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165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73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8.06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хо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ою</w:t>
            </w:r>
          </w:p>
          <w:p w:rsidR="00FA34CB" w:rsidRDefault="00E20E6F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Програма віддаленого навчання англійської мови для 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іл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єк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анс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Ш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і)</w:t>
            </w:r>
          </w:p>
          <w:p w:rsidR="00987335" w:rsidRPr="00987335" w:rsidRDefault="00987335">
            <w:pPr>
              <w:pStyle w:val="TableParagraph"/>
              <w:spacing w:line="270" w:lineRule="atLeast"/>
              <w:ind w:right="100"/>
              <w:jc w:val="both"/>
              <w:rPr>
                <w:b/>
                <w:i/>
                <w:sz w:val="24"/>
              </w:rPr>
            </w:pPr>
            <w:r w:rsidRPr="00987335">
              <w:rPr>
                <w:b/>
                <w:i/>
                <w:sz w:val="24"/>
              </w:rPr>
              <w:t>Пуха З. Д. Носівський ліцей №1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0.0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4.06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терату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літератур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(ГПД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иректор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нт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ів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і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працівників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ерів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рткі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ашкільної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Украї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ці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іт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йні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8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7.0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6.06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Інклюзив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ьогодення»</w:t>
            </w:r>
          </w:p>
          <w:p w:rsidR="00762154" w:rsidRPr="00E651DB" w:rsidRDefault="00762154" w:rsidP="00762154">
            <w:pPr>
              <w:pStyle w:val="TableParagraph"/>
              <w:spacing w:line="258" w:lineRule="exact"/>
              <w:rPr>
                <w:b/>
                <w:i/>
              </w:rPr>
            </w:pPr>
            <w:r w:rsidRPr="00E651DB">
              <w:rPr>
                <w:b/>
                <w:i/>
              </w:rPr>
              <w:t xml:space="preserve">Ременюк Г.Г. КЗ «ЦДЮТ» </w:t>
            </w:r>
          </w:p>
          <w:p w:rsidR="00762154" w:rsidRPr="00E651DB" w:rsidRDefault="00762154" w:rsidP="00762154">
            <w:pPr>
              <w:pStyle w:val="TableParagraph"/>
              <w:spacing w:line="258" w:lineRule="exact"/>
              <w:rPr>
                <w:b/>
                <w:i/>
              </w:rPr>
            </w:pPr>
            <w:r w:rsidRPr="00E651DB">
              <w:rPr>
                <w:b/>
                <w:i/>
              </w:rPr>
              <w:t>Багіна І.С. КЗ «ЦДЮТ»</w:t>
            </w:r>
          </w:p>
          <w:p w:rsidR="00762154" w:rsidRPr="00E651DB" w:rsidRDefault="00762154" w:rsidP="00762154">
            <w:pPr>
              <w:pStyle w:val="TableParagraph"/>
              <w:spacing w:line="258" w:lineRule="exact"/>
              <w:rPr>
                <w:b/>
                <w:i/>
              </w:rPr>
            </w:pPr>
            <w:r w:rsidRPr="00E651DB">
              <w:rPr>
                <w:b/>
                <w:i/>
              </w:rPr>
              <w:t>Ярошенко С.М. Носівська гімназія №2</w:t>
            </w:r>
          </w:p>
          <w:p w:rsidR="00762154" w:rsidRPr="00E651DB" w:rsidRDefault="00762154" w:rsidP="00762154">
            <w:pPr>
              <w:pStyle w:val="TableParagraph"/>
              <w:spacing w:line="258" w:lineRule="exact"/>
              <w:rPr>
                <w:b/>
                <w:i/>
              </w:rPr>
            </w:pPr>
            <w:r w:rsidRPr="00E651DB">
              <w:rPr>
                <w:b/>
                <w:i/>
              </w:rPr>
              <w:t>Божок Л.О. Носівська гімназія №3</w:t>
            </w:r>
          </w:p>
          <w:p w:rsidR="00762154" w:rsidRPr="00E651DB" w:rsidRDefault="00762154" w:rsidP="00762154">
            <w:pPr>
              <w:pStyle w:val="TableParagraph"/>
              <w:spacing w:line="258" w:lineRule="exact"/>
              <w:rPr>
                <w:b/>
                <w:i/>
              </w:rPr>
            </w:pPr>
            <w:r w:rsidRPr="00E651DB">
              <w:rPr>
                <w:b/>
                <w:i/>
              </w:rPr>
              <w:t>Кропта Ю.В. Носівський ліцей №5</w:t>
            </w:r>
          </w:p>
          <w:p w:rsidR="00762154" w:rsidRDefault="00762154" w:rsidP="00762154">
            <w:pPr>
              <w:pStyle w:val="TableParagraph"/>
              <w:spacing w:line="258" w:lineRule="exact"/>
              <w:rPr>
                <w:b/>
                <w:i/>
              </w:rPr>
            </w:pPr>
            <w:r w:rsidRPr="00E651DB">
              <w:rPr>
                <w:b/>
                <w:i/>
              </w:rPr>
              <w:t>Лисенко Є.С. Носівська початкова школа</w:t>
            </w:r>
          </w:p>
          <w:p w:rsidR="00762154" w:rsidRDefault="00762154" w:rsidP="00762154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</w:rPr>
              <w:t xml:space="preserve">Калина Г.В. </w:t>
            </w:r>
            <w:r w:rsidRPr="00FA61E6">
              <w:rPr>
                <w:b/>
                <w:i/>
                <w:sz w:val="24"/>
              </w:rPr>
              <w:t>Володьководівицький ліцей</w:t>
            </w:r>
          </w:p>
          <w:p w:rsidR="00762154" w:rsidRDefault="00762154" w:rsidP="0076215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i/>
              </w:rPr>
              <w:t>Клименко І.</w:t>
            </w:r>
            <w:r>
              <w:rPr>
                <w:b/>
              </w:rPr>
              <w:t xml:space="preserve">М. </w:t>
            </w:r>
            <w:r w:rsidRPr="00FA61E6">
              <w:rPr>
                <w:b/>
                <w:i/>
                <w:sz w:val="24"/>
              </w:rPr>
              <w:t>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1379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left="174" w:right="1135"/>
              <w:rPr>
                <w:sz w:val="24"/>
              </w:rPr>
            </w:pPr>
            <w:r>
              <w:rPr>
                <w:sz w:val="24"/>
              </w:rPr>
              <w:t>Типова програми підвищення кваліфікації педаг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ів щодо впровадження оновленого 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рж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у</w:t>
            </w:r>
          </w:p>
          <w:p w:rsidR="00FA34CB" w:rsidRDefault="00E20E6F">
            <w:pPr>
              <w:pStyle w:val="TableParagraph"/>
              <w:spacing w:line="270" w:lineRule="atLeast"/>
              <w:ind w:left="174" w:right="791"/>
              <w:rPr>
                <w:sz w:val="24"/>
              </w:rPr>
            </w:pPr>
            <w:r>
              <w:rPr>
                <w:sz w:val="24"/>
              </w:rPr>
              <w:t>дошкільної освіти), затверджена наказом МОН України 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1.03.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97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FA34CB">
        <w:trPr>
          <w:trHeight w:val="321"/>
        </w:trPr>
        <w:tc>
          <w:tcPr>
            <w:tcW w:w="9501" w:type="dxa"/>
            <w:gridSpan w:val="3"/>
            <w:tcBorders>
              <w:right w:val="nil"/>
            </w:tcBorders>
          </w:tcPr>
          <w:p w:rsidR="00FA34CB" w:rsidRDefault="00E20E6F">
            <w:pPr>
              <w:pStyle w:val="TableParagraph"/>
              <w:spacing w:line="301" w:lineRule="exact"/>
              <w:ind w:left="2796" w:right="36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ересень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9.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3.09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/викладачі україн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</w:p>
          <w:p w:rsidR="00930280" w:rsidRPr="009B3E7A" w:rsidRDefault="00930280">
            <w:pPr>
              <w:pStyle w:val="TableParagraph"/>
              <w:spacing w:line="256" w:lineRule="exact"/>
              <w:ind w:left="174"/>
              <w:rPr>
                <w:i/>
                <w:sz w:val="24"/>
              </w:rPr>
            </w:pPr>
            <w:r w:rsidRPr="009B3E7A">
              <w:rPr>
                <w:b/>
                <w:i/>
                <w:sz w:val="24"/>
              </w:rPr>
              <w:t>Холод Л.П.</w:t>
            </w:r>
            <w:r w:rsidRPr="009B3E7A">
              <w:rPr>
                <w:i/>
                <w:sz w:val="24"/>
              </w:rPr>
              <w:t xml:space="preserve"> </w:t>
            </w:r>
            <w:r w:rsidRPr="009B3E7A">
              <w:rPr>
                <w:b/>
                <w:i/>
              </w:rPr>
              <w:t>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олог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імії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із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Інклюзив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ьогодення»</w:t>
            </w:r>
          </w:p>
          <w:p w:rsidR="003E75DE" w:rsidRDefault="003E75DE">
            <w:pPr>
              <w:pStyle w:val="TableParagraph"/>
              <w:spacing w:line="259" w:lineRule="exact"/>
              <w:rPr>
                <w:b/>
                <w:i/>
              </w:rPr>
            </w:pPr>
            <w:r w:rsidRPr="003E75DE">
              <w:rPr>
                <w:b/>
                <w:i/>
                <w:sz w:val="24"/>
              </w:rPr>
              <w:t>Брамирська К.В.</w:t>
            </w:r>
            <w:r w:rsidRPr="003E75DE">
              <w:rPr>
                <w:b/>
                <w:i/>
              </w:rPr>
              <w:t xml:space="preserve"> Носівськ</w:t>
            </w:r>
            <w:r>
              <w:rPr>
                <w:b/>
                <w:i/>
              </w:rPr>
              <w:t>ий ліцей №5</w:t>
            </w:r>
          </w:p>
          <w:p w:rsidR="003E75DE" w:rsidRDefault="003E75DE">
            <w:pPr>
              <w:pStyle w:val="TableParagraph"/>
              <w:spacing w:line="259" w:lineRule="exact"/>
              <w:rPr>
                <w:b/>
                <w:i/>
              </w:rPr>
            </w:pPr>
            <w:r>
              <w:rPr>
                <w:b/>
                <w:i/>
                <w:sz w:val="24"/>
              </w:rPr>
              <w:t>Пістунова Т.</w:t>
            </w:r>
            <w:r>
              <w:rPr>
                <w:b/>
                <w:i/>
              </w:rPr>
              <w:t xml:space="preserve">О. </w:t>
            </w:r>
            <w:r w:rsidRPr="003E75DE">
              <w:rPr>
                <w:b/>
                <w:i/>
              </w:rPr>
              <w:t>Носівська початкова школа</w:t>
            </w:r>
          </w:p>
          <w:p w:rsidR="00B57CA2" w:rsidRPr="00B57CA2" w:rsidRDefault="00B57CA2">
            <w:pPr>
              <w:pStyle w:val="TableParagraph"/>
              <w:spacing w:line="259" w:lineRule="exact"/>
              <w:rPr>
                <w:b/>
                <w:i/>
              </w:rPr>
            </w:pPr>
            <w:r w:rsidRPr="00B57CA2">
              <w:rPr>
                <w:b/>
                <w:i/>
                <w:sz w:val="24"/>
              </w:rPr>
              <w:t>Фомічова В.</w:t>
            </w:r>
            <w:r w:rsidRPr="00B57CA2">
              <w:rPr>
                <w:b/>
                <w:i/>
              </w:rPr>
              <w:t>В. КЗ «ЦДЮТ»</w:t>
            </w:r>
          </w:p>
          <w:p w:rsidR="003E75DE" w:rsidRDefault="003E75DE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рганіз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лідження.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форм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има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ів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0.09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ихователі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6.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0.09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ад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правознавства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олог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 здоров’я</w:t>
            </w:r>
          </w:p>
          <w:p w:rsidR="00316B57" w:rsidRPr="009B3E7A" w:rsidRDefault="00316B57" w:rsidP="00316B57">
            <w:pPr>
              <w:pStyle w:val="TableParagraph"/>
              <w:spacing w:line="256" w:lineRule="exact"/>
              <w:ind w:left="174"/>
              <w:rPr>
                <w:b/>
                <w:i/>
              </w:rPr>
            </w:pPr>
            <w:r w:rsidRPr="009B3E7A">
              <w:rPr>
                <w:b/>
                <w:i/>
              </w:rPr>
              <w:t>Ілляш С.В. 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(ГПД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ерівни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FA34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особлив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852" w:type="dxa"/>
          </w:tcPr>
          <w:p w:rsidR="00FA34CB" w:rsidRDefault="00FA34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х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країнсь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і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и)</w:t>
            </w:r>
          </w:p>
          <w:p w:rsidR="007A2ABD" w:rsidRPr="000B181B" w:rsidRDefault="007A2AB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0B181B">
              <w:rPr>
                <w:b/>
                <w:i/>
                <w:sz w:val="24"/>
              </w:rPr>
              <w:t>Ка</w:t>
            </w:r>
            <w:r w:rsidR="000B181B" w:rsidRPr="000B181B">
              <w:rPr>
                <w:b/>
                <w:i/>
                <w:sz w:val="24"/>
              </w:rPr>
              <w:t>рацюба О.В. Носівська гімназія №2</w:t>
            </w:r>
          </w:p>
          <w:p w:rsidR="000B181B" w:rsidRDefault="000B181B">
            <w:pPr>
              <w:pStyle w:val="TableParagraph"/>
              <w:spacing w:line="264" w:lineRule="exact"/>
              <w:rPr>
                <w:sz w:val="24"/>
              </w:rPr>
            </w:pPr>
            <w:r w:rsidRPr="000B181B">
              <w:rPr>
                <w:b/>
                <w:i/>
                <w:sz w:val="24"/>
              </w:rPr>
              <w:t>Ісаєнко С.І. Носівська гімназія №3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GeoGeb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чителів математик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Зах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й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едовищі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3.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7.09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олог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ії</w:t>
            </w:r>
          </w:p>
          <w:p w:rsidR="00F50377" w:rsidRPr="00F50377" w:rsidRDefault="00F50377">
            <w:pPr>
              <w:pStyle w:val="TableParagraph"/>
              <w:spacing w:line="256" w:lineRule="exact"/>
              <w:ind w:left="174"/>
              <w:rPr>
                <w:b/>
                <w:i/>
                <w:sz w:val="24"/>
              </w:rPr>
            </w:pPr>
            <w:r w:rsidRPr="00F50377">
              <w:rPr>
                <w:b/>
                <w:i/>
                <w:sz w:val="24"/>
              </w:rPr>
              <w:t>Ільяш Л.В. 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ГПД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«Українськ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ати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аган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ніпуляці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торії»</w:t>
            </w:r>
          </w:p>
          <w:p w:rsidR="00E51BB9" w:rsidRPr="00E51BB9" w:rsidRDefault="00E51BB9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E51BB9">
              <w:rPr>
                <w:b/>
                <w:i/>
                <w:sz w:val="24"/>
              </w:rPr>
              <w:t>Згода В.М. Носівська гімназія №3</w:t>
            </w:r>
          </w:p>
          <w:p w:rsidR="00E51BB9" w:rsidRDefault="00E51BB9">
            <w:pPr>
              <w:pStyle w:val="TableParagraph"/>
              <w:spacing w:line="264" w:lineRule="exact"/>
              <w:rPr>
                <w:sz w:val="24"/>
              </w:rPr>
            </w:pPr>
            <w:r w:rsidRPr="00E51BB9">
              <w:rPr>
                <w:b/>
                <w:i/>
                <w:sz w:val="24"/>
              </w:rPr>
              <w:t>Люленко В.В.Сулацька гімназі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1380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right="630"/>
              <w:rPr>
                <w:sz w:val="24"/>
              </w:rPr>
            </w:pPr>
            <w:r>
              <w:rPr>
                <w:sz w:val="24"/>
              </w:rPr>
              <w:t>Учителі/викладачі української мови і літератури, зарубіж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бліотекар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</w:p>
          <w:p w:rsidR="00FA34CB" w:rsidRDefault="00E20E6F">
            <w:pPr>
              <w:pStyle w:val="TableParagraph"/>
              <w:spacing w:line="240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«Поетич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ап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і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мон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емоц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уче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гатоголос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нни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рсенич-Баран)»</w:t>
            </w:r>
          </w:p>
          <w:p w:rsidR="00936A4A" w:rsidRPr="00B97BF8" w:rsidRDefault="00936A4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B97BF8">
              <w:rPr>
                <w:b/>
                <w:i/>
                <w:sz w:val="24"/>
              </w:rPr>
              <w:t>Дерюга О.Ю. Сулацька гімназія</w:t>
            </w:r>
          </w:p>
          <w:p w:rsidR="00936A4A" w:rsidRPr="00B97BF8" w:rsidRDefault="00936A4A">
            <w:pPr>
              <w:pStyle w:val="TableParagraph"/>
              <w:spacing w:line="264" w:lineRule="exact"/>
              <w:rPr>
                <w:sz w:val="24"/>
              </w:rPr>
            </w:pPr>
            <w:r w:rsidRPr="00B97BF8">
              <w:rPr>
                <w:b/>
                <w:i/>
                <w:sz w:val="24"/>
              </w:rPr>
              <w:t>Лук’</w:t>
            </w:r>
            <w:r w:rsidR="00251D55">
              <w:rPr>
                <w:b/>
                <w:i/>
                <w:sz w:val="24"/>
              </w:rPr>
              <w:t>я</w:t>
            </w:r>
            <w:r w:rsidR="00B97BF8">
              <w:rPr>
                <w:b/>
                <w:i/>
                <w:sz w:val="24"/>
              </w:rPr>
              <w:t>нчук</w:t>
            </w:r>
            <w:r w:rsidRPr="00B97BF8">
              <w:rPr>
                <w:b/>
                <w:i/>
                <w:sz w:val="24"/>
              </w:rPr>
              <w:t xml:space="preserve"> </w:t>
            </w:r>
            <w:r w:rsidR="00B97BF8" w:rsidRPr="00B97BF8">
              <w:rPr>
                <w:b/>
                <w:i/>
                <w:sz w:val="24"/>
              </w:rPr>
              <w:t>О.М. Носівський ліцей №5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шої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сих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и)</w:t>
            </w:r>
          </w:p>
          <w:p w:rsidR="00310AD2" w:rsidRPr="006457EB" w:rsidRDefault="00310AD2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Руденко Н.Г. Носівський ліцей №5</w:t>
            </w:r>
          </w:p>
          <w:p w:rsidR="00310AD2" w:rsidRPr="006457EB" w:rsidRDefault="00147BD4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Крилач О.В. Носівський ліцей №5</w:t>
            </w:r>
          </w:p>
          <w:p w:rsidR="00147BD4" w:rsidRPr="006457EB" w:rsidRDefault="00147BD4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Якушенко Г.М. Носівський ліцей №5</w:t>
            </w:r>
          </w:p>
          <w:p w:rsidR="00147BD4" w:rsidRPr="006457EB" w:rsidRDefault="00147BD4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Пасічник Н.І. Носівський ліцей №5</w:t>
            </w:r>
          </w:p>
          <w:p w:rsidR="00147BD4" w:rsidRPr="006457EB" w:rsidRDefault="00147BD4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Жук О.О. Володьководівицький ліцей</w:t>
            </w:r>
          </w:p>
          <w:p w:rsidR="00F9145D" w:rsidRPr="006457EB" w:rsidRDefault="00F9145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Медвідь В.М. Володьководівицький ліцей</w:t>
            </w:r>
          </w:p>
          <w:p w:rsidR="00F9145D" w:rsidRPr="006457EB" w:rsidRDefault="00F9145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Вовкогон Н.В. Володьководівицький ліцей</w:t>
            </w:r>
          </w:p>
          <w:p w:rsidR="00F9145D" w:rsidRPr="006457EB" w:rsidRDefault="00F9145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Ілляш С.В. Володьководівицький ліцей</w:t>
            </w:r>
          </w:p>
          <w:p w:rsidR="00F9145D" w:rsidRPr="006457EB" w:rsidRDefault="00F9145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Костюк С.М. Володьководівицький ліцей</w:t>
            </w:r>
          </w:p>
          <w:p w:rsidR="00F9145D" w:rsidRPr="006457EB" w:rsidRDefault="00F9145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Орлова Н.Г. Носівська гімназія №3</w:t>
            </w:r>
          </w:p>
          <w:p w:rsidR="00F9145D" w:rsidRPr="006457EB" w:rsidRDefault="00F9145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Халіна Н.О. Носівська гімназія №3</w:t>
            </w:r>
          </w:p>
          <w:p w:rsidR="00F9145D" w:rsidRPr="006457EB" w:rsidRDefault="00F9145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lastRenderedPageBreak/>
              <w:t>Лисенко Т.В. Носівська гімназія №3</w:t>
            </w:r>
          </w:p>
          <w:p w:rsidR="00F9145D" w:rsidRPr="006457EB" w:rsidRDefault="00C3684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Згода В.М. Носівська гімназія №3</w:t>
            </w:r>
          </w:p>
          <w:p w:rsidR="00C3684A" w:rsidRPr="006457EB" w:rsidRDefault="00C3684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Охонько О.О. Носівська гімназія №3</w:t>
            </w:r>
          </w:p>
          <w:p w:rsidR="00C3684A" w:rsidRPr="006457EB" w:rsidRDefault="00C3684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Пугач О.М. Носівська гімназія №3</w:t>
            </w:r>
          </w:p>
          <w:p w:rsidR="00C3684A" w:rsidRPr="006457EB" w:rsidRDefault="00C3684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Руденко Н.Й. Носівська гімназія №3</w:t>
            </w:r>
          </w:p>
          <w:p w:rsidR="00C3684A" w:rsidRPr="006457EB" w:rsidRDefault="00C3684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Новік Н.І. Носівська гімназія №3</w:t>
            </w:r>
          </w:p>
          <w:p w:rsidR="00C3684A" w:rsidRPr="006457EB" w:rsidRDefault="00C3684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Соколова Н.Л. Носівська гімназія №3</w:t>
            </w:r>
          </w:p>
          <w:p w:rsidR="00C3684A" w:rsidRPr="006457EB" w:rsidRDefault="007C6EDC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Махлай Г.О. Досліднянська гімназія</w:t>
            </w:r>
          </w:p>
          <w:p w:rsidR="007C6EDC" w:rsidRPr="006457EB" w:rsidRDefault="007C6EDC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Дорошенко О.Ф. Досліднянська гімназія</w:t>
            </w:r>
          </w:p>
          <w:p w:rsidR="007C6EDC" w:rsidRPr="006457EB" w:rsidRDefault="007C6EDC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Шумейко В.А. Досліднянська гімназія</w:t>
            </w:r>
          </w:p>
          <w:p w:rsidR="007C6EDC" w:rsidRPr="006457EB" w:rsidRDefault="00EA5DA3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Шевченко С.М. Досліднянська гімназія</w:t>
            </w:r>
          </w:p>
          <w:p w:rsidR="00EA5DA3" w:rsidRPr="006457EB" w:rsidRDefault="00EA5DA3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Савченко В.А. Досліднянська гімназія</w:t>
            </w:r>
          </w:p>
          <w:p w:rsidR="00EA5DA3" w:rsidRPr="006457EB" w:rsidRDefault="00EA5DA3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Масловська Т.М. Досліднянська гімназія</w:t>
            </w:r>
          </w:p>
          <w:p w:rsidR="00EA5DA3" w:rsidRPr="006457EB" w:rsidRDefault="00EA5DA3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Якименко М.М. Досліднянська гімназія</w:t>
            </w:r>
          </w:p>
          <w:p w:rsidR="00EA5DA3" w:rsidRPr="006457EB" w:rsidRDefault="00EA5DA3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Соловей Ж.М. Досліднянська гімназія</w:t>
            </w:r>
          </w:p>
          <w:p w:rsidR="00EA5DA3" w:rsidRPr="006457EB" w:rsidRDefault="00EA5DA3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Лавреха О.Г. Досліднянська гімназія</w:t>
            </w:r>
          </w:p>
          <w:p w:rsidR="00EA5DA3" w:rsidRPr="006457EB" w:rsidRDefault="00EA5DA3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Трухан Т.О. Досліднянська гімназія</w:t>
            </w:r>
          </w:p>
          <w:p w:rsidR="00EA5DA3" w:rsidRPr="006457EB" w:rsidRDefault="00EA5DA3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Журбіна А.М. Досліднянська гімназія</w:t>
            </w:r>
          </w:p>
          <w:p w:rsidR="00EA5DA3" w:rsidRPr="006457EB" w:rsidRDefault="00EA5DA3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Віриченко Н.С. Носівська початкова школа</w:t>
            </w:r>
          </w:p>
          <w:p w:rsidR="00EA5DA3" w:rsidRPr="006457EB" w:rsidRDefault="00A776C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6457EB">
              <w:rPr>
                <w:b/>
                <w:i/>
                <w:sz w:val="24"/>
              </w:rPr>
              <w:t>Петренко А.В. Носівська початкова школа</w:t>
            </w:r>
          </w:p>
          <w:p w:rsidR="00A776CD" w:rsidRPr="00EA5DA3" w:rsidRDefault="00A776CD">
            <w:pPr>
              <w:pStyle w:val="TableParagraph"/>
              <w:spacing w:line="264" w:lineRule="exact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теле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і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ціонально-патріоти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час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4.10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ихователі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30.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4.10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1103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left="174" w:right="99"/>
              <w:rPr>
                <w:sz w:val="24"/>
              </w:rPr>
            </w:pP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З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екційно-розвитково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ійкост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FA34CB" w:rsidRDefault="00E20E6F">
            <w:pPr>
              <w:pStyle w:val="TableParagraph"/>
              <w:tabs>
                <w:tab w:val="left" w:pos="2088"/>
                <w:tab w:val="left" w:pos="3597"/>
                <w:tab w:val="left" w:pos="4623"/>
                <w:tab w:val="left" w:pos="5777"/>
              </w:tabs>
              <w:spacing w:line="270" w:lineRule="atLeast"/>
              <w:ind w:left="174" w:right="104"/>
              <w:rPr>
                <w:sz w:val="24"/>
              </w:rPr>
            </w:pPr>
            <w:r>
              <w:rPr>
                <w:sz w:val="24"/>
              </w:rPr>
              <w:t xml:space="preserve">стресу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z w:val="24"/>
              </w:rPr>
              <w:tab/>
              <w:t>дошкільного</w:t>
            </w:r>
            <w:r>
              <w:rPr>
                <w:sz w:val="24"/>
              </w:rPr>
              <w:tab/>
              <w:t xml:space="preserve">віку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  <w:t>школярі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езпеч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ір»)</w:t>
            </w:r>
          </w:p>
          <w:p w:rsidR="00B3339A" w:rsidRPr="0035279D" w:rsidRDefault="00B3339A">
            <w:pPr>
              <w:pStyle w:val="TableParagraph"/>
              <w:tabs>
                <w:tab w:val="left" w:pos="2088"/>
                <w:tab w:val="left" w:pos="3597"/>
                <w:tab w:val="left" w:pos="4623"/>
                <w:tab w:val="left" w:pos="5777"/>
              </w:tabs>
              <w:spacing w:line="270" w:lineRule="atLeast"/>
              <w:ind w:left="174" w:right="104"/>
              <w:rPr>
                <w:b/>
                <w:i/>
                <w:sz w:val="24"/>
              </w:rPr>
            </w:pPr>
            <w:r w:rsidRPr="0035279D">
              <w:rPr>
                <w:b/>
                <w:i/>
                <w:sz w:val="24"/>
              </w:rPr>
              <w:t>Кіщенко Я.В. Носівська гімназія №3</w:t>
            </w:r>
          </w:p>
          <w:p w:rsidR="00B3339A" w:rsidRPr="0035279D" w:rsidRDefault="00B3339A">
            <w:pPr>
              <w:pStyle w:val="TableParagraph"/>
              <w:tabs>
                <w:tab w:val="left" w:pos="2088"/>
                <w:tab w:val="left" w:pos="3597"/>
                <w:tab w:val="left" w:pos="4623"/>
                <w:tab w:val="left" w:pos="5777"/>
              </w:tabs>
              <w:spacing w:line="270" w:lineRule="atLeast"/>
              <w:ind w:left="174" w:right="104"/>
              <w:rPr>
                <w:b/>
                <w:i/>
                <w:sz w:val="24"/>
              </w:rPr>
            </w:pPr>
            <w:r w:rsidRPr="0035279D">
              <w:rPr>
                <w:b/>
                <w:i/>
                <w:sz w:val="24"/>
              </w:rPr>
              <w:t>Коцьок М.М. Носівська гімназія №3</w:t>
            </w:r>
          </w:p>
          <w:p w:rsidR="00B3339A" w:rsidRDefault="00B3339A">
            <w:pPr>
              <w:pStyle w:val="TableParagraph"/>
              <w:tabs>
                <w:tab w:val="left" w:pos="2088"/>
                <w:tab w:val="left" w:pos="3597"/>
                <w:tab w:val="left" w:pos="4623"/>
                <w:tab w:val="left" w:pos="5777"/>
              </w:tabs>
              <w:spacing w:line="270" w:lineRule="atLeast"/>
              <w:ind w:left="174" w:right="104"/>
              <w:rPr>
                <w:sz w:val="24"/>
              </w:rPr>
            </w:pPr>
            <w:r w:rsidRPr="0035279D">
              <w:rPr>
                <w:b/>
                <w:i/>
                <w:sz w:val="24"/>
              </w:rPr>
              <w:t xml:space="preserve">Андрущенко С.О. </w:t>
            </w:r>
            <w:r w:rsidR="0035279D" w:rsidRPr="0035279D">
              <w:rPr>
                <w:b/>
                <w:i/>
                <w:sz w:val="24"/>
              </w:rPr>
              <w:t>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ителі/викладачі української мови і літератури, зарубіж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Підго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телектуальних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маг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лолог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ін»</w:t>
            </w:r>
          </w:p>
          <w:p w:rsidR="001245D1" w:rsidRPr="001245D1" w:rsidRDefault="000D5AD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шко Ю.О. Носівський ліцей №5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ід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імпі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30.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1.1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ГПД)</w:t>
            </w:r>
          </w:p>
          <w:p w:rsidR="003466DB" w:rsidRDefault="003466DB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3466DB">
              <w:rPr>
                <w:b/>
                <w:i/>
                <w:sz w:val="24"/>
              </w:rPr>
              <w:t>Чередніченко Н.В.</w:t>
            </w:r>
            <w:r>
              <w:rPr>
                <w:b/>
                <w:i/>
                <w:sz w:val="24"/>
              </w:rPr>
              <w:t xml:space="preserve"> Носівський ліцей №5</w:t>
            </w:r>
          </w:p>
          <w:p w:rsidR="003466DB" w:rsidRDefault="003466D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Тарасовська С.В. Носівський ліцей №5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т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321"/>
        </w:trPr>
        <w:tc>
          <w:tcPr>
            <w:tcW w:w="9501" w:type="dxa"/>
            <w:gridSpan w:val="3"/>
            <w:tcBorders>
              <w:right w:val="nil"/>
            </w:tcBorders>
          </w:tcPr>
          <w:p w:rsidR="00FA34CB" w:rsidRDefault="00E20E6F">
            <w:pPr>
              <w:pStyle w:val="TableParagraph"/>
              <w:spacing w:line="301" w:lineRule="exact"/>
              <w:ind w:left="3748" w:right="29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жовтень</w:t>
            </w:r>
          </w:p>
        </w:tc>
      </w:tr>
      <w:tr w:rsidR="00FA34CB">
        <w:trPr>
          <w:trHeight w:val="390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7.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1.10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before="49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олог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ології 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олог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и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т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ю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клюзи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</w:p>
          <w:p w:rsidR="00495809" w:rsidRPr="006A5C20" w:rsidRDefault="00495809" w:rsidP="00495809">
            <w:pPr>
              <w:pStyle w:val="TableParagraph"/>
              <w:ind w:left="174"/>
              <w:rPr>
                <w:b/>
                <w:i/>
                <w:sz w:val="24"/>
              </w:rPr>
            </w:pPr>
            <w:r w:rsidRPr="006A5C20">
              <w:rPr>
                <w:b/>
                <w:i/>
                <w:sz w:val="24"/>
              </w:rPr>
              <w:t>Шкраба С.М. Носівська гімназія №2</w:t>
            </w:r>
          </w:p>
          <w:p w:rsidR="00495809" w:rsidRDefault="00495809" w:rsidP="00495809">
            <w:pPr>
              <w:pStyle w:val="TableParagraph"/>
              <w:ind w:left="174"/>
              <w:rPr>
                <w:b/>
                <w:i/>
                <w:sz w:val="24"/>
              </w:rPr>
            </w:pPr>
            <w:r w:rsidRPr="006A5C20">
              <w:rPr>
                <w:b/>
                <w:i/>
                <w:sz w:val="24"/>
              </w:rPr>
              <w:t>Буняк Н.А. Носівська початкова школа</w:t>
            </w:r>
          </w:p>
          <w:p w:rsidR="00495809" w:rsidRDefault="00495809" w:rsidP="00495809">
            <w:pPr>
              <w:pStyle w:val="TableParagraph"/>
              <w:ind w:left="1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именко І. М. Володьководівицький ліцей</w:t>
            </w:r>
          </w:p>
          <w:p w:rsidR="00495809" w:rsidRDefault="00495809">
            <w:pPr>
              <w:pStyle w:val="TableParagraph"/>
              <w:spacing w:line="256" w:lineRule="exact"/>
              <w:ind w:left="174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</w:p>
          <w:p w:rsidR="00F704C2" w:rsidRPr="009B3E7A" w:rsidRDefault="00F704C2">
            <w:pPr>
              <w:pStyle w:val="TableParagraph"/>
              <w:spacing w:line="256" w:lineRule="exact"/>
              <w:ind w:left="174"/>
              <w:rPr>
                <w:i/>
                <w:sz w:val="24"/>
              </w:rPr>
            </w:pPr>
            <w:r w:rsidRPr="009B3E7A">
              <w:rPr>
                <w:b/>
                <w:i/>
                <w:sz w:val="24"/>
              </w:rPr>
              <w:t>Сірик С. Г.</w:t>
            </w:r>
            <w:r w:rsidRPr="009B3E7A">
              <w:rPr>
                <w:i/>
                <w:sz w:val="24"/>
              </w:rPr>
              <w:t xml:space="preserve"> </w:t>
            </w:r>
            <w:r w:rsidRPr="009B3E7A">
              <w:rPr>
                <w:b/>
                <w:i/>
              </w:rPr>
              <w:t>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Інклюзив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ьогодення»</w:t>
            </w:r>
          </w:p>
          <w:p w:rsidR="0044452F" w:rsidRDefault="0044452F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44452F">
              <w:rPr>
                <w:b/>
                <w:i/>
                <w:sz w:val="24"/>
              </w:rPr>
              <w:t>Перехода Н.В.</w:t>
            </w:r>
            <w:r>
              <w:rPr>
                <w:b/>
                <w:i/>
                <w:sz w:val="24"/>
              </w:rPr>
              <w:t xml:space="preserve"> Носівський ліцей №5</w:t>
            </w:r>
          </w:p>
          <w:p w:rsidR="0044452F" w:rsidRDefault="0044452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Байда К.В. Носівський ліцей №5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Pr="00145978" w:rsidRDefault="00E20E6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«Pyth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і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т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ування»</w:t>
            </w:r>
          </w:p>
          <w:p w:rsidR="00E02932" w:rsidRPr="00E02932" w:rsidRDefault="00E02932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E02932">
              <w:rPr>
                <w:b/>
                <w:i/>
                <w:sz w:val="24"/>
              </w:rPr>
              <w:t>Романченко С.В. Сулацька гімназія</w:t>
            </w:r>
          </w:p>
          <w:p w:rsidR="00E02932" w:rsidRPr="00E02932" w:rsidRDefault="00E02932">
            <w:pPr>
              <w:pStyle w:val="TableParagraph"/>
              <w:spacing w:line="256" w:lineRule="exact"/>
              <w:rPr>
                <w:sz w:val="24"/>
              </w:rPr>
            </w:pPr>
            <w:r w:rsidRPr="00E02932">
              <w:rPr>
                <w:b/>
                <w:i/>
                <w:sz w:val="24"/>
              </w:rPr>
              <w:t>Стащенко Ю.А. Носівський ліцей №5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8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9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7.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8.10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ихователі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4.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8.10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тегрова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ич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тивного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цик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ізнає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у», «Довкілля», «Природнич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  <w:p w:rsidR="000B5C7C" w:rsidRPr="000B5C7C" w:rsidRDefault="000B5C7C">
            <w:pPr>
              <w:pStyle w:val="TableParagraph"/>
              <w:spacing w:line="264" w:lineRule="exact"/>
              <w:ind w:left="174"/>
              <w:rPr>
                <w:b/>
                <w:i/>
                <w:sz w:val="24"/>
              </w:rPr>
            </w:pPr>
            <w:r w:rsidRPr="000B5C7C">
              <w:rPr>
                <w:b/>
                <w:i/>
                <w:sz w:val="24"/>
              </w:rPr>
              <w:t>Колочко Н.І. Нолсівський ліцей №5</w:t>
            </w:r>
          </w:p>
          <w:p w:rsidR="000B5C7C" w:rsidRDefault="000B5C7C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 w:rsidRPr="000B5C7C">
              <w:rPr>
                <w:b/>
                <w:i/>
                <w:sz w:val="24"/>
              </w:rPr>
              <w:t>Костюк С.М. 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ленн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Зах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(ГПД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tabs>
                <w:tab w:val="left" w:pos="1796"/>
                <w:tab w:val="left" w:pos="3377"/>
                <w:tab w:val="left" w:pos="4897"/>
                <w:tab w:val="left" w:pos="6128"/>
              </w:tabs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z w:val="24"/>
              </w:rPr>
              <w:tab/>
              <w:t>працівники</w:t>
            </w:r>
            <w:r>
              <w:rPr>
                <w:sz w:val="24"/>
              </w:rPr>
              <w:tab/>
              <w:t>(керівники</w:t>
            </w:r>
            <w:r>
              <w:rPr>
                <w:sz w:val="24"/>
              </w:rPr>
              <w:tab/>
              <w:t>гуртків)</w:t>
            </w:r>
            <w:r>
              <w:rPr>
                <w:sz w:val="24"/>
              </w:rPr>
              <w:tab/>
              <w:t>закладів</w:t>
            </w:r>
          </w:p>
          <w:p w:rsidR="00CE269A" w:rsidRPr="00CE269A" w:rsidRDefault="00E20E6F" w:rsidP="00CE269A">
            <w:pPr>
              <w:pStyle w:val="TableParagraph"/>
              <w:tabs>
                <w:tab w:val="left" w:pos="1846"/>
                <w:tab w:val="left" w:pos="2788"/>
                <w:tab w:val="left" w:pos="5903"/>
              </w:tabs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озашкільної</w:t>
            </w:r>
            <w:r>
              <w:rPr>
                <w:sz w:val="24"/>
              </w:rPr>
              <w:tab/>
              <w:t>освіти</w:t>
            </w:r>
            <w:r>
              <w:rPr>
                <w:sz w:val="24"/>
              </w:rPr>
              <w:tab/>
              <w:t>фізкультурно-спортивного,</w:t>
            </w:r>
            <w:r>
              <w:rPr>
                <w:sz w:val="24"/>
              </w:rPr>
              <w:tab/>
              <w:t>військово-</w:t>
            </w:r>
            <w:r w:rsidR="00CE269A" w:rsidRPr="00CE269A">
              <w:rPr>
                <w:sz w:val="24"/>
              </w:rPr>
              <w:t xml:space="preserve"> патріотичного, туристично-краєзнавчого, оздоровчого, соціально-</w:t>
            </w:r>
          </w:p>
          <w:p w:rsidR="00FA34CB" w:rsidRDefault="00CE269A" w:rsidP="00CE269A">
            <w:pPr>
              <w:pStyle w:val="TableParagraph"/>
              <w:tabs>
                <w:tab w:val="left" w:pos="1846"/>
                <w:tab w:val="left" w:pos="2788"/>
                <w:tab w:val="left" w:pos="5903"/>
              </w:tabs>
              <w:spacing w:line="264" w:lineRule="exact"/>
              <w:ind w:left="174"/>
              <w:rPr>
                <w:sz w:val="24"/>
              </w:rPr>
            </w:pPr>
            <w:r w:rsidRPr="00CE269A">
              <w:rPr>
                <w:sz w:val="24"/>
              </w:rPr>
              <w:t>реабілітаційного напрямів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Безпек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’язбережувальні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атег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час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</w:p>
          <w:p w:rsidR="00FD077B" w:rsidRDefault="00FD077B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B82727">
              <w:rPr>
                <w:b/>
                <w:i/>
                <w:sz w:val="24"/>
              </w:rPr>
              <w:t xml:space="preserve">Супрун  </w:t>
            </w:r>
            <w:r w:rsidR="00F95EC6">
              <w:rPr>
                <w:b/>
                <w:i/>
                <w:sz w:val="24"/>
              </w:rPr>
              <w:t xml:space="preserve">Н. М. </w:t>
            </w:r>
            <w:r w:rsidR="00B82727" w:rsidRPr="00B82727">
              <w:rPr>
                <w:b/>
                <w:i/>
                <w:sz w:val="24"/>
              </w:rPr>
              <w:t xml:space="preserve"> Носівська початкова школа</w:t>
            </w:r>
          </w:p>
          <w:p w:rsidR="00B82727" w:rsidRPr="00B82727" w:rsidRDefault="00B82727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Інформаційно-комунікацій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  <w:p w:rsidR="009F6E15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озем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»</w:t>
            </w:r>
          </w:p>
          <w:p w:rsidR="00FA34CB" w:rsidRPr="00D31A88" w:rsidRDefault="00D31A88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31A88">
              <w:rPr>
                <w:b/>
                <w:i/>
                <w:sz w:val="24"/>
                <w:lang w:val="en-US"/>
              </w:rPr>
              <w:t>C</w:t>
            </w:r>
            <w:r w:rsidRPr="00F95EC6">
              <w:rPr>
                <w:b/>
                <w:i/>
                <w:sz w:val="24"/>
              </w:rPr>
              <w:t>околова Н.Л.  Нос</w:t>
            </w:r>
            <w:r w:rsidRPr="00D31A88">
              <w:rPr>
                <w:b/>
                <w:i/>
                <w:sz w:val="24"/>
              </w:rPr>
              <w:t>і</w:t>
            </w:r>
            <w:r w:rsidRPr="00F95EC6">
              <w:rPr>
                <w:b/>
                <w:i/>
                <w:sz w:val="24"/>
              </w:rPr>
              <w:t xml:space="preserve">вська гімназія </w:t>
            </w:r>
            <w:r w:rsidRPr="00D31A88">
              <w:rPr>
                <w:b/>
                <w:i/>
                <w:sz w:val="24"/>
                <w:lang w:val="ru-RU"/>
              </w:rPr>
              <w:t>№3</w:t>
            </w:r>
          </w:p>
          <w:p w:rsidR="00D31A88" w:rsidRPr="009F6E15" w:rsidRDefault="00D31A88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4.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5.10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ерів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иректор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вателі-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ст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1.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5.10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Дирек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ихователі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про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шкільному</w:t>
            </w:r>
          </w:p>
          <w:p w:rsidR="00FA34CB" w:rsidRDefault="00F70727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а</w:t>
            </w:r>
            <w:r w:rsidR="00E20E6F">
              <w:rPr>
                <w:sz w:val="24"/>
              </w:rPr>
              <w:t>втобусі</w:t>
            </w:r>
          </w:p>
          <w:p w:rsidR="000C6EFD" w:rsidRDefault="000C6EFD">
            <w:pPr>
              <w:pStyle w:val="TableParagraph"/>
              <w:spacing w:line="264" w:lineRule="exact"/>
              <w:ind w:left="1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ищенко Г.В Носівський ліцей №5</w:t>
            </w:r>
          </w:p>
          <w:p w:rsidR="009F6E15" w:rsidRDefault="009F6E15">
            <w:pPr>
              <w:pStyle w:val="TableParagraph"/>
              <w:spacing w:line="264" w:lineRule="exact"/>
              <w:ind w:left="1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хлай Г.О. Досліднянська гімназія</w:t>
            </w:r>
          </w:p>
          <w:p w:rsidR="00F95EC6" w:rsidRPr="000C6EFD" w:rsidRDefault="00F95EC6">
            <w:pPr>
              <w:pStyle w:val="TableParagraph"/>
              <w:spacing w:line="264" w:lineRule="exact"/>
              <w:ind w:left="17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Ярошенко С.М. Носівська гімназія №2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правозна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омадян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а»</w:t>
            </w:r>
          </w:p>
          <w:p w:rsidR="001A321D" w:rsidRPr="001A321D" w:rsidRDefault="001A321D">
            <w:pPr>
              <w:pStyle w:val="TableParagraph"/>
              <w:spacing w:line="264" w:lineRule="exact"/>
              <w:ind w:left="174"/>
              <w:rPr>
                <w:b/>
                <w:i/>
                <w:sz w:val="24"/>
              </w:rPr>
            </w:pPr>
            <w:r w:rsidRPr="001A321D">
              <w:rPr>
                <w:b/>
                <w:i/>
                <w:sz w:val="24"/>
              </w:rPr>
              <w:t>Соловей Ж.М. Досліднянська гімназі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8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left="174" w:right="278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иховате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истен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ховател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освітнь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і ді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ind w:left="174"/>
              <w:rPr>
                <w:sz w:val="24"/>
              </w:rPr>
            </w:pPr>
            <w:r>
              <w:rPr>
                <w:sz w:val="24"/>
              </w:rPr>
              <w:t>«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D-моделювання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лад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тичної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у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и»</w:t>
            </w:r>
          </w:p>
          <w:p w:rsidR="000358B2" w:rsidRPr="008403DF" w:rsidRDefault="000358B2">
            <w:pPr>
              <w:pStyle w:val="TableParagraph"/>
              <w:spacing w:line="264" w:lineRule="exact"/>
              <w:ind w:left="174"/>
              <w:rPr>
                <w:b/>
                <w:i/>
                <w:sz w:val="24"/>
              </w:rPr>
            </w:pPr>
            <w:r w:rsidRPr="008403DF">
              <w:rPr>
                <w:b/>
                <w:i/>
                <w:sz w:val="24"/>
              </w:rPr>
              <w:t xml:space="preserve">Романченко Ю.С. </w:t>
            </w:r>
            <w:r w:rsidR="008403DF" w:rsidRPr="008403DF">
              <w:rPr>
                <w:b/>
                <w:i/>
                <w:sz w:val="24"/>
              </w:rPr>
              <w:t>Сулацька гімназі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віт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тернет-ресур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очат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ів»</w:t>
            </w:r>
          </w:p>
          <w:p w:rsidR="00431C7D" w:rsidRPr="00431C7D" w:rsidRDefault="00431C7D">
            <w:pPr>
              <w:pStyle w:val="TableParagraph"/>
              <w:spacing w:line="264" w:lineRule="exact"/>
              <w:ind w:left="174"/>
              <w:rPr>
                <w:b/>
                <w:i/>
                <w:sz w:val="24"/>
              </w:rPr>
            </w:pPr>
            <w:r w:rsidRPr="00431C7D">
              <w:rPr>
                <w:b/>
                <w:i/>
                <w:sz w:val="24"/>
              </w:rPr>
              <w:t>Клименко В.Г. Носівська початкова школа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ху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сь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писі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1.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2.1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Прак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ії</w:t>
            </w:r>
          </w:p>
          <w:p w:rsidR="007E7D47" w:rsidRPr="009B3E7A" w:rsidRDefault="007E7D47">
            <w:pPr>
              <w:pStyle w:val="TableParagraph"/>
              <w:spacing w:line="256" w:lineRule="exact"/>
              <w:ind w:left="174"/>
              <w:rPr>
                <w:i/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ерів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рткі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  <w:p w:rsidR="00EE27F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оза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="00336743">
              <w:rPr>
                <w:sz w:val="24"/>
              </w:rPr>
              <w:t xml:space="preserve"> </w:t>
            </w:r>
          </w:p>
          <w:p w:rsidR="002C675C" w:rsidRPr="00300415" w:rsidRDefault="00336743">
            <w:pPr>
              <w:pStyle w:val="TableParagraph"/>
              <w:spacing w:line="264" w:lineRule="exact"/>
              <w:ind w:left="174"/>
              <w:rPr>
                <w:b/>
                <w:i/>
              </w:rPr>
            </w:pPr>
            <w:r w:rsidRPr="00300415">
              <w:rPr>
                <w:b/>
                <w:i/>
              </w:rPr>
              <w:t>Солошенко Л.А.</w:t>
            </w:r>
            <w:r w:rsidR="002C675C" w:rsidRPr="00300415">
              <w:rPr>
                <w:b/>
                <w:i/>
              </w:rPr>
              <w:t xml:space="preserve"> КЗ «</w:t>
            </w:r>
            <w:r w:rsidRPr="00300415">
              <w:rPr>
                <w:b/>
                <w:i/>
              </w:rPr>
              <w:t xml:space="preserve"> ЦДЮТ</w:t>
            </w:r>
            <w:r w:rsidR="002C675C" w:rsidRPr="00300415">
              <w:rPr>
                <w:b/>
                <w:i/>
              </w:rPr>
              <w:t>»</w:t>
            </w:r>
          </w:p>
          <w:p w:rsidR="002C675C" w:rsidRPr="00300415" w:rsidRDefault="00336743" w:rsidP="002C675C">
            <w:pPr>
              <w:pStyle w:val="TableParagraph"/>
              <w:spacing w:line="264" w:lineRule="exact"/>
              <w:ind w:left="174"/>
              <w:rPr>
                <w:b/>
                <w:i/>
              </w:rPr>
            </w:pPr>
            <w:r w:rsidRPr="00300415">
              <w:rPr>
                <w:b/>
                <w:i/>
              </w:rPr>
              <w:t xml:space="preserve"> Фомічова В.В. </w:t>
            </w:r>
            <w:r w:rsidR="002C675C" w:rsidRPr="00300415">
              <w:rPr>
                <w:b/>
                <w:i/>
              </w:rPr>
              <w:t>КЗ « ЦДЮТ»</w:t>
            </w:r>
          </w:p>
          <w:p w:rsidR="00FA34CB" w:rsidRPr="00300415" w:rsidRDefault="00336743" w:rsidP="002C675C">
            <w:pPr>
              <w:pStyle w:val="TableParagraph"/>
              <w:spacing w:line="264" w:lineRule="exact"/>
              <w:ind w:left="174"/>
              <w:rPr>
                <w:b/>
                <w:i/>
              </w:rPr>
            </w:pPr>
            <w:r w:rsidRPr="00300415">
              <w:rPr>
                <w:b/>
                <w:i/>
              </w:rPr>
              <w:t xml:space="preserve"> Багіна І.С. </w:t>
            </w:r>
            <w:r w:rsidR="002C675C" w:rsidRPr="00300415">
              <w:rPr>
                <w:b/>
                <w:i/>
              </w:rPr>
              <w:t>КЗ « ЦДЮТ»</w:t>
            </w:r>
          </w:p>
          <w:p w:rsidR="00300415" w:rsidRDefault="00300415" w:rsidP="002C675C">
            <w:pPr>
              <w:pStyle w:val="TableParagraph"/>
              <w:spacing w:line="264" w:lineRule="exact"/>
              <w:ind w:left="174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28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8.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1.1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65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рономії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65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інтегрован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«Мистецтво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1-4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класи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8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ителі-дефекто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білітологи</w:t>
            </w:r>
          </w:p>
          <w:p w:rsidR="00383B88" w:rsidRDefault="00383B88">
            <w:pPr>
              <w:pStyle w:val="TableParagraph"/>
              <w:spacing w:line="266" w:lineRule="exact"/>
              <w:rPr>
                <w:sz w:val="24"/>
              </w:rPr>
            </w:pPr>
            <w:r w:rsidRPr="00383B88">
              <w:rPr>
                <w:b/>
                <w:i/>
                <w:sz w:val="24"/>
              </w:rPr>
              <w:t>Кирієнко Г.С</w:t>
            </w:r>
            <w:r>
              <w:rPr>
                <w:sz w:val="24"/>
              </w:rPr>
              <w:t xml:space="preserve">. </w:t>
            </w:r>
            <w:r>
              <w:rPr>
                <w:b/>
                <w:i/>
                <w:sz w:val="24"/>
              </w:rPr>
              <w:t>Носівський КУ «ІРЦ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1379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left="174" w:right="99"/>
              <w:jc w:val="both"/>
              <w:rPr>
                <w:sz w:val="24"/>
              </w:rPr>
            </w:pPr>
            <w:r>
              <w:rPr>
                <w:sz w:val="24"/>
              </w:rPr>
              <w:t>Програма підвищення кваліфікації педагогів закладів дошкі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очатко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а)</w:t>
            </w:r>
          </w:p>
          <w:p w:rsidR="00FA34CB" w:rsidRDefault="00E20E6F">
            <w:pPr>
              <w:pStyle w:val="TableParagraph"/>
              <w:spacing w:line="270" w:lineRule="atLeast"/>
              <w:ind w:left="174" w:right="101"/>
              <w:jc w:val="both"/>
              <w:rPr>
                <w:sz w:val="24"/>
              </w:rPr>
            </w:pPr>
            <w:r>
              <w:rPr>
                <w:sz w:val="24"/>
              </w:rPr>
              <w:t>«Благополуччя дітей та педагогів: дієві інструменти і 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соц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зробле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ови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артн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L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undation – MHPSS Collaborative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ител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вател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ьютор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</w:p>
          <w:p w:rsidR="00FA34CB" w:rsidRDefault="00E20E6F">
            <w:pPr>
              <w:pStyle w:val="TableParagraph"/>
              <w:spacing w:line="270" w:lineRule="atLeast"/>
              <w:ind w:right="537"/>
              <w:rPr>
                <w:sz w:val="24"/>
              </w:rPr>
            </w:pPr>
            <w:r>
              <w:rPr>
                <w:sz w:val="24"/>
              </w:rPr>
              <w:t>класів «Екологі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я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ек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дигми освіт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67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 «Ключ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іття»</w:t>
            </w:r>
          </w:p>
          <w:p w:rsidR="00A857C3" w:rsidRPr="00FD502B" w:rsidRDefault="00A857C3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FD502B">
              <w:rPr>
                <w:b/>
                <w:i/>
                <w:sz w:val="24"/>
              </w:rPr>
              <w:t>Соколова Н.Л. Носівська гімназія №3</w:t>
            </w:r>
          </w:p>
          <w:p w:rsidR="00A857C3" w:rsidRPr="00FD502B" w:rsidRDefault="00FD502B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FD502B">
              <w:rPr>
                <w:b/>
                <w:i/>
                <w:sz w:val="24"/>
              </w:rPr>
              <w:t>Половець Н.О. Носівський ліцей №5</w:t>
            </w:r>
          </w:p>
          <w:p w:rsidR="00FD502B" w:rsidRPr="00FD502B" w:rsidRDefault="00FD502B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FD502B">
              <w:rPr>
                <w:b/>
                <w:i/>
                <w:sz w:val="24"/>
              </w:rPr>
              <w:t>Вірич Ю.В. Носівський ліцей №5</w:t>
            </w:r>
          </w:p>
          <w:p w:rsidR="00FD502B" w:rsidRDefault="00FD502B">
            <w:pPr>
              <w:pStyle w:val="TableParagraph"/>
              <w:spacing w:line="264" w:lineRule="exact"/>
              <w:rPr>
                <w:sz w:val="24"/>
              </w:rPr>
            </w:pPr>
            <w:r w:rsidRPr="00FD502B">
              <w:rPr>
                <w:b/>
                <w:i/>
                <w:sz w:val="24"/>
              </w:rPr>
              <w:t>Пістунова Т.О. Носввська початкова школа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із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овища»)</w:t>
            </w:r>
            <w:r w:rsidR="00E427D9">
              <w:rPr>
                <w:sz w:val="24"/>
              </w:rPr>
              <w:t>\</w:t>
            </w:r>
          </w:p>
          <w:p w:rsidR="00E427D9" w:rsidRPr="00873BB6" w:rsidRDefault="00E427D9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873BB6">
              <w:rPr>
                <w:b/>
                <w:i/>
                <w:sz w:val="24"/>
              </w:rPr>
              <w:t>Костюченко О.В. Сулацька гімназія</w:t>
            </w:r>
          </w:p>
          <w:p w:rsidR="00E427D9" w:rsidRDefault="00E427D9">
            <w:pPr>
              <w:pStyle w:val="TableParagraph"/>
              <w:spacing w:line="264" w:lineRule="exact"/>
              <w:rPr>
                <w:sz w:val="24"/>
              </w:rPr>
            </w:pPr>
            <w:r w:rsidRPr="00873BB6">
              <w:rPr>
                <w:b/>
                <w:i/>
                <w:sz w:val="24"/>
              </w:rPr>
              <w:t xml:space="preserve">Віротченко </w:t>
            </w:r>
            <w:r w:rsidR="00873BB6" w:rsidRPr="00873BB6">
              <w:rPr>
                <w:b/>
                <w:i/>
                <w:sz w:val="24"/>
              </w:rPr>
              <w:t>Н.М. Сулацька гімназі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ректо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а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321"/>
        </w:trPr>
        <w:tc>
          <w:tcPr>
            <w:tcW w:w="9501" w:type="dxa"/>
            <w:gridSpan w:val="3"/>
            <w:tcBorders>
              <w:right w:val="nil"/>
            </w:tcBorders>
          </w:tcPr>
          <w:p w:rsidR="00FA34CB" w:rsidRDefault="00E20E6F">
            <w:pPr>
              <w:pStyle w:val="TableParagraph"/>
              <w:spacing w:line="301" w:lineRule="exact"/>
              <w:ind w:left="3748" w:right="29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пад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4.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8.1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и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-логопеди</w:t>
            </w:r>
          </w:p>
          <w:p w:rsidR="00CB4094" w:rsidRPr="00CB4094" w:rsidRDefault="00CB4094">
            <w:pPr>
              <w:pStyle w:val="TableParagraph"/>
              <w:spacing w:line="256" w:lineRule="exact"/>
              <w:ind w:left="174"/>
              <w:rPr>
                <w:b/>
                <w:i/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Інклюзив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ьогодення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країнсь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і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FA34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атк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і»</w:t>
            </w:r>
          </w:p>
          <w:p w:rsidR="004E3FAE" w:rsidRDefault="004E3FAE" w:rsidP="001C1C54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4.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5.1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ихователі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і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бліотекарі</w:t>
            </w:r>
          </w:p>
          <w:p w:rsidR="00F70727" w:rsidRDefault="00F70727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F70727">
              <w:rPr>
                <w:b/>
                <w:i/>
                <w:sz w:val="24"/>
              </w:rPr>
              <w:t>Божок Л.О. Носівська гімназія №3</w:t>
            </w:r>
          </w:p>
          <w:p w:rsidR="004E3BAA" w:rsidRPr="00F70727" w:rsidRDefault="004E3BAA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говенко В.В. Носівський ліцей №5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165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73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9.1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хов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ітою</w:t>
            </w:r>
          </w:p>
          <w:p w:rsidR="00FA34CB" w:rsidRDefault="00E20E6F">
            <w:pPr>
              <w:pStyle w:val="TableParagraph"/>
              <w:spacing w:line="270" w:lineRule="atLeast"/>
              <w:ind w:right="278"/>
              <w:rPr>
                <w:sz w:val="24"/>
              </w:rPr>
            </w:pPr>
            <w:r>
              <w:rPr>
                <w:sz w:val="24"/>
              </w:rPr>
              <w:t>«Прогр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дале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 освіти» (у рамках спільного піл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єкту, що реалізується МОН України та Американс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ами з міжнародної освіти в партнерстві та за підтри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ША в Україні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1.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5.1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Заступ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-вихов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заг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A121AE" w:rsidRPr="00A121AE" w:rsidRDefault="00A121AE">
            <w:pPr>
              <w:pStyle w:val="TableParagraph"/>
              <w:spacing w:line="264" w:lineRule="exact"/>
              <w:ind w:left="174"/>
              <w:rPr>
                <w:b/>
                <w:i/>
                <w:sz w:val="24"/>
              </w:rPr>
            </w:pPr>
            <w:r w:rsidRPr="00A121AE">
              <w:rPr>
                <w:b/>
                <w:i/>
                <w:sz w:val="24"/>
              </w:rPr>
              <w:t>Соловей Ж.М. Досліднянська гімназі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тегрова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-духовного</w:t>
            </w:r>
          </w:p>
          <w:p w:rsidR="00FA34CB" w:rsidRDefault="00E20E6F">
            <w:pPr>
              <w:pStyle w:val="TableParagraph"/>
              <w:spacing w:line="270" w:lineRule="atLeast"/>
              <w:ind w:left="174" w:right="409"/>
              <w:rPr>
                <w:sz w:val="24"/>
              </w:rPr>
            </w:pPr>
            <w:r>
              <w:rPr>
                <w:sz w:val="24"/>
              </w:rPr>
              <w:t>спрямування та предметів соціальної і здоров’язбережуваль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6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ю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клюзи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</w:p>
          <w:p w:rsidR="0073063F" w:rsidRPr="0073063F" w:rsidRDefault="0073063F">
            <w:pPr>
              <w:pStyle w:val="TableParagraph"/>
              <w:spacing w:line="256" w:lineRule="exact"/>
              <w:ind w:left="174"/>
              <w:rPr>
                <w:b/>
                <w:i/>
                <w:sz w:val="24"/>
              </w:rPr>
            </w:pPr>
            <w:r w:rsidRPr="0073063F">
              <w:rPr>
                <w:b/>
                <w:i/>
                <w:sz w:val="24"/>
              </w:rPr>
              <w:t>Безручко Н.П. Сулацька гімназі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Інформаційно-комунікацій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9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клю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</w:p>
          <w:p w:rsidR="00FA34CB" w:rsidRDefault="00E20E6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пе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Навчі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т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хищатися»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1379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73" w:lineRule="exact"/>
              <w:ind w:left="48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2.1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left="174" w:right="278"/>
              <w:rPr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ів щодо впровадження оновленого 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у</w:t>
            </w:r>
          </w:p>
          <w:p w:rsidR="00FA34CB" w:rsidRDefault="00E20E6F">
            <w:pPr>
              <w:pStyle w:val="TableParagraph"/>
              <w:spacing w:line="270" w:lineRule="atLeast"/>
              <w:ind w:left="174" w:right="791"/>
              <w:rPr>
                <w:sz w:val="24"/>
              </w:rPr>
            </w:pPr>
            <w:r>
              <w:rPr>
                <w:sz w:val="24"/>
              </w:rPr>
              <w:t>дошкільної освіти), затверджена наказом МОН України 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1.03.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97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8.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2.1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67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терату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літератур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67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твор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інтегрова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стецтво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-дефекто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білітолог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ГПД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1106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right="792"/>
              <w:rPr>
                <w:sz w:val="24"/>
              </w:rPr>
            </w:pPr>
            <w:r>
              <w:rPr>
                <w:sz w:val="24"/>
              </w:rPr>
              <w:t>Типова програми підвищення кваліфікації 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 щодо організації безпечного простору в закла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вердж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2.05.2023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19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FA34CB" w:rsidRDefault="00E20E6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Емоцій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те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успіху»</w:t>
            </w:r>
          </w:p>
          <w:p w:rsidR="00D3579A" w:rsidRDefault="00D3579A">
            <w:pPr>
              <w:pStyle w:val="TableParagraph"/>
              <w:spacing w:line="266" w:lineRule="exact"/>
              <w:rPr>
                <w:sz w:val="24"/>
              </w:rPr>
            </w:pPr>
            <w:r w:rsidRPr="00D3579A">
              <w:rPr>
                <w:b/>
                <w:i/>
                <w:sz w:val="24"/>
              </w:rPr>
              <w:t>Буряк Л.І.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сівська початкова школа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Реаліз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атков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і»</w:t>
            </w:r>
          </w:p>
          <w:p w:rsidR="0096529B" w:rsidRPr="001A6F79" w:rsidRDefault="0096529B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1A6F79">
              <w:rPr>
                <w:b/>
                <w:i/>
                <w:sz w:val="24"/>
              </w:rPr>
              <w:t>Пан</w:t>
            </w:r>
            <w:r w:rsidR="00965D7D">
              <w:rPr>
                <w:b/>
                <w:i/>
                <w:sz w:val="24"/>
              </w:rPr>
              <w:t>ченко О.М. Носівський ліцей №5</w:t>
            </w:r>
          </w:p>
          <w:p w:rsidR="0096529B" w:rsidRPr="001A6F79" w:rsidRDefault="001A6F79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1A6F79">
              <w:rPr>
                <w:b/>
                <w:i/>
                <w:sz w:val="24"/>
              </w:rPr>
              <w:t>Шелестюк А.С. Носівский ліцей №5</w:t>
            </w:r>
          </w:p>
          <w:p w:rsidR="001A6F79" w:rsidRPr="001A6F79" w:rsidRDefault="001A6F79">
            <w:pPr>
              <w:pStyle w:val="TableParagraph"/>
              <w:spacing w:line="264" w:lineRule="exact"/>
              <w:rPr>
                <w:sz w:val="24"/>
              </w:rPr>
            </w:pPr>
            <w:r w:rsidRPr="001A6F79">
              <w:rPr>
                <w:b/>
                <w:i/>
                <w:sz w:val="24"/>
              </w:rPr>
              <w:t>Дем</w:t>
            </w:r>
            <w:r w:rsidRPr="001A6F79">
              <w:rPr>
                <w:b/>
                <w:i/>
                <w:sz w:val="24"/>
                <w:lang w:val="ru-RU"/>
              </w:rPr>
              <w:t>’</w:t>
            </w:r>
            <w:r w:rsidRPr="001A6F79">
              <w:rPr>
                <w:b/>
                <w:i/>
                <w:sz w:val="24"/>
              </w:rPr>
              <w:t>яненко Ю.І. Володьководівицький ліц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6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5.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9.11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Заступ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олог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імії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правозна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омадян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а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424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before="66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аткових кла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юю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ах-комплектах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9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иховател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истен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хователів</w:t>
            </w:r>
          </w:p>
          <w:p w:rsidR="00FA34CB" w:rsidRDefault="00E20E6F">
            <w:pPr>
              <w:pStyle w:val="TableParagraph"/>
              <w:spacing w:line="270" w:lineRule="atLeast"/>
              <w:ind w:left="174" w:right="278"/>
              <w:rPr>
                <w:sz w:val="24"/>
              </w:rPr>
            </w:pPr>
            <w:r>
              <w:rPr>
                <w:sz w:val="24"/>
              </w:rPr>
              <w:t>закладів дошкільної освіти) щодо надання підтрим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 w:val="restart"/>
          </w:tcPr>
          <w:p w:rsidR="00FA34CB" w:rsidRDefault="00FA34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FA34CB" w:rsidRDefault="00E20E6F">
            <w:pPr>
              <w:pStyle w:val="TableParagraph"/>
              <w:spacing w:line="276" w:lineRule="exact"/>
              <w:ind w:left="174" w:right="278"/>
              <w:rPr>
                <w:sz w:val="24"/>
              </w:rPr>
            </w:pPr>
            <w:r>
              <w:rPr>
                <w:sz w:val="24"/>
              </w:rPr>
              <w:t>«Фандрайз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стр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ти мільй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у)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</w:p>
          <w:p w:rsidR="00FA34CB" w:rsidRDefault="00E20E6F">
            <w:pPr>
              <w:pStyle w:val="TableParagraph"/>
              <w:spacing w:line="270" w:lineRule="atLeast"/>
              <w:ind w:right="620"/>
              <w:rPr>
                <w:sz w:val="24"/>
              </w:rPr>
            </w:pPr>
            <w:r>
              <w:rPr>
                <w:sz w:val="24"/>
              </w:rPr>
              <w:t>«Навчання зарубіжної літератури відповідно до вимог 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ньої освіти (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)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Навч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ництву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а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323"/>
        </w:trPr>
        <w:tc>
          <w:tcPr>
            <w:tcW w:w="9501" w:type="dxa"/>
            <w:gridSpan w:val="3"/>
            <w:tcBorders>
              <w:right w:val="nil"/>
            </w:tcBorders>
          </w:tcPr>
          <w:p w:rsidR="00FA34CB" w:rsidRDefault="00E20E6F">
            <w:pPr>
              <w:pStyle w:val="TableParagraph"/>
              <w:spacing w:line="304" w:lineRule="exact"/>
              <w:ind w:left="3748" w:right="25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день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2.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06.12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и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т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</w:p>
          <w:p w:rsidR="00FA34CB" w:rsidRDefault="00E20E6F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тегрова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стецтво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и-організатор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30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tabs>
                <w:tab w:val="left" w:pos="949"/>
                <w:tab w:val="left" w:pos="3219"/>
                <w:tab w:val="left" w:pos="4680"/>
                <w:tab w:val="left" w:pos="5728"/>
              </w:tabs>
              <w:spacing w:line="240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вихователі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z w:val="24"/>
              </w:rPr>
              <w:tab/>
              <w:t xml:space="preserve">інтернатног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ипу,</w:t>
            </w:r>
            <w:r>
              <w:rPr>
                <w:sz w:val="24"/>
              </w:rPr>
              <w:tab/>
              <w:t>гуртожитків</w:t>
            </w:r>
            <w:r>
              <w:rPr>
                <w:sz w:val="24"/>
              </w:rPr>
              <w:tab/>
              <w:t>закладі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ійної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ві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іально-псих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біліт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Інклюзив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ьогодення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right="763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ітерату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Національно-патріоти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вес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акласній роботі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FA34CB" w:rsidRDefault="00E20E6F">
            <w:pPr>
              <w:pStyle w:val="TableParagraph"/>
              <w:spacing w:line="270" w:lineRule="atLeast"/>
              <w:ind w:right="278"/>
              <w:rPr>
                <w:sz w:val="24"/>
              </w:rPr>
            </w:pPr>
            <w:r>
              <w:rPr>
                <w:sz w:val="24"/>
              </w:rPr>
              <w:t>(почат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) «Благополучч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і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є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мен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соціа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тримк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2.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3.12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ихователі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A34CB">
        <w:trPr>
          <w:trHeight w:val="275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09.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3.12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к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ленн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тегрова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стецтв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8-11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и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ГПД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40" w:lineRule="auto"/>
              <w:ind w:right="759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терату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мпетентніс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х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ітера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ї україн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Інформаційно-комунікацій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  <w:p w:rsidR="00FA34CB" w:rsidRDefault="00E20E6F">
            <w:pPr>
              <w:pStyle w:val="TableParagraph"/>
              <w:spacing w:line="270" w:lineRule="atLeast"/>
              <w:ind w:right="286"/>
              <w:rPr>
                <w:sz w:val="24"/>
              </w:rPr>
            </w:pPr>
            <w:r>
              <w:rPr>
                <w:sz w:val="24"/>
              </w:rPr>
              <w:t>практи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-логоп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-організатора, вихов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З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терна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у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tabs>
                <w:tab w:val="left" w:pos="1686"/>
                <w:tab w:val="left" w:pos="3158"/>
                <w:tab w:val="left" w:pos="4669"/>
                <w:tab w:val="left" w:pos="6127"/>
              </w:tabs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z w:val="24"/>
              </w:rPr>
              <w:tab/>
              <w:t>працівники</w:t>
            </w:r>
            <w:r>
              <w:rPr>
                <w:sz w:val="24"/>
              </w:rPr>
              <w:tab/>
              <w:t>(директори,</w:t>
            </w:r>
            <w:r>
              <w:rPr>
                <w:sz w:val="24"/>
              </w:rPr>
              <w:tab/>
              <w:t>методисти)</w:t>
            </w:r>
            <w:r>
              <w:rPr>
                <w:sz w:val="24"/>
              </w:rPr>
              <w:tab/>
              <w:t>закладів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озашк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5" w:right="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 w:val="restart"/>
          </w:tcPr>
          <w:p w:rsidR="00FA34CB" w:rsidRDefault="00E20E6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6.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0.12</w:t>
            </w: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і/викла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терату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ітератури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70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хист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України»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spacing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ю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клюзи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ах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FA34CB" w:rsidRDefault="00E20E6F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(ГПД)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атк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  <w:p w:rsidR="00FA34CB" w:rsidRDefault="00E20E6F">
            <w:pPr>
              <w:pStyle w:val="TableParagraph"/>
              <w:spacing w:line="270" w:lineRule="atLeast"/>
              <w:ind w:left="174" w:right="94"/>
              <w:rPr>
                <w:sz w:val="24"/>
              </w:rPr>
            </w:pPr>
            <w:r>
              <w:rPr>
                <w:sz w:val="24"/>
              </w:rPr>
              <w:t>«Здоров’язбережувальні технології в освітньому та інклюзив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аткової школи»</w:t>
            </w:r>
          </w:p>
          <w:p w:rsidR="00562335" w:rsidRDefault="00562335">
            <w:pPr>
              <w:pStyle w:val="TableParagraph"/>
              <w:spacing w:line="270" w:lineRule="atLeast"/>
              <w:ind w:left="174" w:right="94"/>
              <w:rPr>
                <w:sz w:val="24"/>
              </w:rPr>
            </w:pPr>
            <w:r w:rsidRPr="00562335">
              <w:rPr>
                <w:b/>
                <w:i/>
                <w:sz w:val="24"/>
              </w:rPr>
              <w:t>Севастян А.М.</w:t>
            </w:r>
            <w:r>
              <w:rPr>
                <w:sz w:val="24"/>
              </w:rPr>
              <w:t xml:space="preserve"> </w:t>
            </w:r>
            <w:r w:rsidRPr="00562335">
              <w:rPr>
                <w:b/>
                <w:i/>
              </w:rPr>
              <w:t>Носівська початкова школа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34CB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FA34CB" w:rsidRDefault="00FA34CB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Освіт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тернет-ресур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атк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ів»</w:t>
            </w:r>
          </w:p>
          <w:p w:rsidR="009B3E7A" w:rsidRPr="004E3FAE" w:rsidRDefault="009B3E7A" w:rsidP="009B3E7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4E3FAE">
              <w:rPr>
                <w:b/>
                <w:i/>
                <w:sz w:val="24"/>
              </w:rPr>
              <w:t>Лисенко Т.В. Носівська гімназія №3</w:t>
            </w:r>
          </w:p>
          <w:p w:rsidR="009B3E7A" w:rsidRPr="004E3FAE" w:rsidRDefault="009B3E7A" w:rsidP="009B3E7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4E3FAE">
              <w:rPr>
                <w:b/>
                <w:i/>
                <w:sz w:val="24"/>
              </w:rPr>
              <w:t>Руденко Н.Й. Носівська гімназія №3</w:t>
            </w:r>
          </w:p>
          <w:p w:rsidR="009B3E7A" w:rsidRDefault="009B3E7A">
            <w:pPr>
              <w:pStyle w:val="TableParagraph"/>
              <w:spacing w:line="264" w:lineRule="exact"/>
              <w:rPr>
                <w:sz w:val="24"/>
              </w:rPr>
            </w:pPr>
            <w:r w:rsidRPr="009B3E7A">
              <w:rPr>
                <w:b/>
                <w:i/>
                <w:sz w:val="24"/>
              </w:rPr>
              <w:t>Сеник Т.М.</w:t>
            </w:r>
            <w:r w:rsidRPr="004E3FAE">
              <w:rPr>
                <w:b/>
                <w:i/>
                <w:sz w:val="24"/>
              </w:rPr>
              <w:t xml:space="preserve"> Носівська гімназія №3</w:t>
            </w:r>
          </w:p>
        </w:tc>
        <w:tc>
          <w:tcPr>
            <w:tcW w:w="852" w:type="dxa"/>
          </w:tcPr>
          <w:p w:rsidR="00FA34CB" w:rsidRDefault="00E20E6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FA34CB" w:rsidRDefault="00FA34CB">
      <w:pPr>
        <w:jc w:val="center"/>
        <w:rPr>
          <w:sz w:val="24"/>
        </w:rPr>
      </w:pPr>
    </w:p>
    <w:p w:rsidR="00A078AE" w:rsidRDefault="00A078AE">
      <w:pPr>
        <w:jc w:val="center"/>
        <w:rPr>
          <w:sz w:val="24"/>
        </w:rPr>
      </w:pPr>
    </w:p>
    <w:p w:rsidR="00A078AE" w:rsidRDefault="00A078AE" w:rsidP="00A078AE">
      <w:pPr>
        <w:tabs>
          <w:tab w:val="left" w:pos="225"/>
          <w:tab w:val="center" w:pos="4945"/>
        </w:tabs>
        <w:rPr>
          <w:sz w:val="24"/>
        </w:rPr>
      </w:pPr>
      <w:r>
        <w:rPr>
          <w:sz w:val="24"/>
        </w:rPr>
        <w:tab/>
        <w:t>Начальник                                                                                        Наталія ТОНКОНОГ</w:t>
      </w:r>
      <w:r>
        <w:rPr>
          <w:sz w:val="24"/>
        </w:rPr>
        <w:tab/>
      </w:r>
    </w:p>
    <w:p w:rsidR="00A078AE" w:rsidRPr="00A078AE" w:rsidRDefault="00A078AE" w:rsidP="00A078AE">
      <w:pPr>
        <w:rPr>
          <w:sz w:val="24"/>
        </w:rPr>
        <w:sectPr w:rsidR="00A078AE" w:rsidRPr="00A078AE">
          <w:headerReference w:type="default" r:id="rId7"/>
          <w:pgSz w:w="11910" w:h="16840"/>
          <w:pgMar w:top="1040" w:right="440" w:bottom="280" w:left="1580" w:header="710" w:footer="0" w:gutter="0"/>
          <w:cols w:space="720"/>
        </w:sectPr>
      </w:pPr>
    </w:p>
    <w:p w:rsidR="002E0D9F" w:rsidRPr="002E0D9F" w:rsidRDefault="002E0D9F" w:rsidP="002E0D9F">
      <w:pPr>
        <w:pStyle w:val="a3"/>
        <w:spacing w:before="9"/>
      </w:pPr>
      <w:r>
        <w:lastRenderedPageBreak/>
        <w:t xml:space="preserve">                                                                              </w:t>
      </w:r>
      <w:r w:rsidR="00DE309E">
        <w:t xml:space="preserve">         </w:t>
      </w:r>
      <w:r w:rsidRPr="002E0D9F">
        <w:t xml:space="preserve">Додаток </w:t>
      </w:r>
      <w:r w:rsidR="00DE309E">
        <w:t xml:space="preserve">2 </w:t>
      </w:r>
      <w:r w:rsidRPr="002E0D9F">
        <w:t>до наказу Відділу</w:t>
      </w:r>
    </w:p>
    <w:p w:rsidR="002E0D9F" w:rsidRPr="002E0D9F" w:rsidRDefault="002E0D9F" w:rsidP="002E0D9F">
      <w:pPr>
        <w:pStyle w:val="a3"/>
        <w:spacing w:before="9"/>
      </w:pPr>
      <w:r>
        <w:t xml:space="preserve">                                                                </w:t>
      </w:r>
      <w:r w:rsidR="00DE309E">
        <w:t xml:space="preserve">                      </w:t>
      </w:r>
      <w:r>
        <w:t xml:space="preserve"> </w:t>
      </w:r>
      <w:r w:rsidRPr="002E0D9F">
        <w:t xml:space="preserve">освіти, сім’ї, молоді та </w:t>
      </w:r>
      <w:r>
        <w:t xml:space="preserve"> </w:t>
      </w:r>
      <w:r w:rsidR="00DE309E" w:rsidRPr="00DE309E">
        <w:t>спорту</w:t>
      </w:r>
    </w:p>
    <w:p w:rsidR="002E0D9F" w:rsidRPr="002E0D9F" w:rsidRDefault="002E0D9F" w:rsidP="002E0D9F">
      <w:pPr>
        <w:pStyle w:val="a3"/>
        <w:tabs>
          <w:tab w:val="left" w:pos="6349"/>
        </w:tabs>
        <w:spacing w:before="9"/>
      </w:pPr>
      <w:r>
        <w:rPr>
          <w:sz w:val="20"/>
        </w:rPr>
        <w:t xml:space="preserve">                                                                                                   </w:t>
      </w:r>
      <w:r w:rsidR="00DE309E">
        <w:rPr>
          <w:sz w:val="20"/>
        </w:rPr>
        <w:t xml:space="preserve">                       </w:t>
      </w:r>
      <w:r w:rsidRPr="002E0D9F">
        <w:t>Носівської міської ради</w:t>
      </w:r>
    </w:p>
    <w:p w:rsidR="002E0D9F" w:rsidRPr="002E0D9F" w:rsidRDefault="002E0D9F" w:rsidP="002E0D9F">
      <w:pPr>
        <w:pStyle w:val="a3"/>
        <w:tabs>
          <w:tab w:val="left" w:pos="6349"/>
        </w:tabs>
      </w:pPr>
      <w:r w:rsidRPr="002E0D9F">
        <w:t xml:space="preserve">                                                        </w:t>
      </w:r>
      <w:r w:rsidR="00DE309E">
        <w:t xml:space="preserve">                               </w:t>
      </w:r>
      <w:r w:rsidR="00DE309E" w:rsidRPr="00DE309E">
        <w:t>12.12.2023 р. №164</w:t>
      </w:r>
      <w:r w:rsidRPr="002E0D9F">
        <w:t xml:space="preserve">                                       </w:t>
      </w:r>
      <w:r w:rsidR="00DE309E">
        <w:t xml:space="preserve">     </w:t>
      </w:r>
    </w:p>
    <w:p w:rsidR="00FA34CB" w:rsidRDefault="00FA34CB" w:rsidP="002E0D9F">
      <w:pPr>
        <w:pStyle w:val="a3"/>
        <w:tabs>
          <w:tab w:val="left" w:pos="6349"/>
        </w:tabs>
        <w:spacing w:before="9"/>
        <w:rPr>
          <w:sz w:val="20"/>
        </w:rPr>
      </w:pPr>
    </w:p>
    <w:p w:rsidR="00FA34CB" w:rsidRDefault="00E20E6F">
      <w:pPr>
        <w:pStyle w:val="1"/>
        <w:spacing w:after="4"/>
        <w:ind w:left="4243" w:right="1784" w:hanging="2449"/>
        <w:jc w:val="left"/>
      </w:pPr>
      <w:r>
        <w:t>План-графік семінарів, тренінгів, майстер-класів</w:t>
      </w:r>
      <w:r>
        <w:rPr>
          <w:spacing w:val="-67"/>
        </w:rPr>
        <w:t xml:space="preserve"> </w:t>
      </w:r>
      <w:r>
        <w:t>на 2024 рік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231"/>
        <w:gridCol w:w="850"/>
      </w:tblGrid>
      <w:tr w:rsidR="00FA34CB">
        <w:trPr>
          <w:trHeight w:val="643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315" w:lineRule="exact"/>
              <w:ind w:left="48" w:right="78"/>
              <w:jc w:val="center"/>
              <w:rPr>
                <w:sz w:val="28"/>
              </w:rPr>
            </w:pPr>
            <w:r>
              <w:rPr>
                <w:sz w:val="28"/>
              </w:rPr>
              <w:t>Термін</w:t>
            </w:r>
          </w:p>
          <w:p w:rsidR="00FA34CB" w:rsidRDefault="00E20E6F">
            <w:pPr>
              <w:pStyle w:val="TableParagraph"/>
              <w:spacing w:line="309" w:lineRule="exact"/>
              <w:ind w:left="48" w:right="79"/>
              <w:jc w:val="center"/>
              <w:rPr>
                <w:sz w:val="28"/>
              </w:rPr>
            </w:pPr>
            <w:r>
              <w:rPr>
                <w:sz w:val="28"/>
              </w:rPr>
              <w:t>проведення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315" w:lineRule="exact"/>
              <w:ind w:left="437" w:right="470"/>
              <w:jc w:val="center"/>
              <w:rPr>
                <w:sz w:val="28"/>
              </w:rPr>
            </w:pPr>
            <w:r>
              <w:rPr>
                <w:sz w:val="28"/>
              </w:rPr>
              <w:t>Те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йстер-класі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інарі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бінарі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нінгів,</w:t>
            </w:r>
          </w:p>
          <w:p w:rsidR="00FA34CB" w:rsidRDefault="00E20E6F">
            <w:pPr>
              <w:pStyle w:val="TableParagraph"/>
              <w:spacing w:line="309" w:lineRule="exact"/>
              <w:ind w:left="437" w:right="466"/>
              <w:jc w:val="center"/>
              <w:rPr>
                <w:sz w:val="28"/>
              </w:rPr>
            </w:pPr>
            <w:r>
              <w:rPr>
                <w:sz w:val="28"/>
              </w:rPr>
              <w:t>практикумів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line="315" w:lineRule="exact"/>
              <w:ind w:left="95"/>
              <w:rPr>
                <w:sz w:val="28"/>
              </w:rPr>
            </w:pPr>
            <w:r>
              <w:rPr>
                <w:sz w:val="28"/>
              </w:rPr>
              <w:t>К-сть</w:t>
            </w:r>
          </w:p>
          <w:p w:rsidR="00FA34CB" w:rsidRDefault="00E20E6F">
            <w:pPr>
              <w:pStyle w:val="TableParagraph"/>
              <w:spacing w:line="309" w:lineRule="exact"/>
              <w:ind w:left="76"/>
              <w:rPr>
                <w:sz w:val="28"/>
              </w:rPr>
            </w:pPr>
            <w:r>
              <w:rPr>
                <w:sz w:val="28"/>
              </w:rPr>
              <w:t>годин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195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іч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Інклюзи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і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лив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A34CB" w:rsidRDefault="00E20E6F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жно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иректо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уп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ЗСО)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195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іч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резент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оби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ідні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</w:p>
          <w:p w:rsidR="00FA34CB" w:rsidRDefault="00E20E6F">
            <w:pPr>
              <w:pStyle w:val="TableParagraph"/>
              <w:spacing w:line="270" w:lineRule="atLeast"/>
              <w:ind w:left="143"/>
              <w:rPr>
                <w:sz w:val="24"/>
              </w:rPr>
            </w:pPr>
            <w:r>
              <w:rPr>
                <w:sz w:val="24"/>
              </w:rPr>
              <w:t>Громад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і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ник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тор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)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553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195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іч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ідбитт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ідсумкі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Нов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вій</w:t>
            </w:r>
          </w:p>
          <w:p w:rsidR="00FA34CB" w:rsidRDefault="00E20E6F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школі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3" w:line="240" w:lineRule="auto"/>
              <w:ind w:left="195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іч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еометри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28" w:line="240" w:lineRule="auto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195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іч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Діяльніс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х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атков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і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ьогодення»</w:t>
            </w:r>
          </w:p>
          <w:p w:rsidR="00BD5573" w:rsidRPr="00D065DF" w:rsidRDefault="00BD557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line="256" w:lineRule="exact"/>
              <w:ind w:left="0"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195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іч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40" w:lineRule="auto"/>
              <w:ind w:right="334"/>
              <w:rPr>
                <w:sz w:val="24"/>
              </w:rPr>
            </w:pPr>
            <w:r>
              <w:rPr>
                <w:sz w:val="24"/>
              </w:rPr>
              <w:t>Моніторингове дослідження впровадження програми підви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ї «Діяльніс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хід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атк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іях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ьогодення»</w:t>
            </w:r>
          </w:p>
          <w:p w:rsidR="008E171D" w:rsidRDefault="008E171D">
            <w:pPr>
              <w:pStyle w:val="TableParagraph"/>
              <w:spacing w:line="264" w:lineRule="exact"/>
              <w:rPr>
                <w:sz w:val="24"/>
              </w:rPr>
            </w:pPr>
            <w:r w:rsidRPr="00D065DF">
              <w:rPr>
                <w:b/>
                <w:i/>
                <w:sz w:val="24"/>
              </w:rPr>
              <w:t>Половець Н.О. Носівський ліцей №5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0"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6" w:line="240" w:lineRule="auto"/>
              <w:ind w:left="19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ютий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ні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олог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гу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сайт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ня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19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ютий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дян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і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дентич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інструмен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ня «нов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ини»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231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ютий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зви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бар’єр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ь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едовищі»</w:t>
            </w:r>
          </w:p>
          <w:p w:rsidR="00E30877" w:rsidRPr="00A1117D" w:rsidRDefault="00E30877">
            <w:pPr>
              <w:pStyle w:val="TableParagraph"/>
              <w:spacing w:line="256" w:lineRule="exact"/>
              <w:ind w:left="143"/>
              <w:rPr>
                <w:b/>
                <w:i/>
              </w:rPr>
            </w:pPr>
            <w:r w:rsidRPr="00A1117D">
              <w:rPr>
                <w:b/>
                <w:i/>
              </w:rPr>
              <w:t>Трейтяк С.</w:t>
            </w:r>
            <w:r w:rsidR="00BE72A7" w:rsidRPr="00A1117D">
              <w:rPr>
                <w:b/>
                <w:i/>
              </w:rPr>
              <w:t xml:space="preserve"> </w:t>
            </w:r>
            <w:r w:rsidRPr="00A1117D">
              <w:rPr>
                <w:b/>
                <w:i/>
              </w:rPr>
              <w:t>М. ЦДЮТ, Ременюк Г.</w:t>
            </w:r>
            <w:r w:rsidR="00BE72A7" w:rsidRPr="00A1117D">
              <w:rPr>
                <w:b/>
                <w:i/>
              </w:rPr>
              <w:t xml:space="preserve"> Г. ЦДЮТ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line="256" w:lineRule="exact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A34CB">
        <w:trPr>
          <w:trHeight w:val="830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231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ютий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бінар «Викладання за новими модельними навч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адян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и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ах»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0" w:right="32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3" w:line="240" w:lineRule="auto"/>
              <w:ind w:left="231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ютий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учас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ходи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огічно-математи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28" w:line="240" w:lineRule="auto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231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ютий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Діяльніс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х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атков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і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ьогодення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line="256" w:lineRule="exact"/>
              <w:ind w:left="0"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828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195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рез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 «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</w:p>
          <w:p w:rsidR="00FA34CB" w:rsidRDefault="00E20E6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успіль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і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тис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ите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 освіти)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48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рез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лідниц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вітнь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з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TEM-освіта)»</w:t>
            </w:r>
          </w:p>
          <w:p w:rsidR="00AC0236" w:rsidRPr="00AC0236" w:rsidRDefault="00A23789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вік Н.І. Носівська гімназія №3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190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рез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ні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учас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ек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клюзив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</w:p>
          <w:p w:rsidR="006B576D" w:rsidRPr="00AC0236" w:rsidRDefault="006B576D">
            <w:pPr>
              <w:pStyle w:val="TableParagraph"/>
              <w:spacing w:line="264" w:lineRule="exact"/>
              <w:rPr>
                <w:i/>
                <w:sz w:val="24"/>
              </w:rPr>
            </w:pPr>
            <w:r w:rsidRPr="00AC0236">
              <w:rPr>
                <w:b/>
                <w:i/>
              </w:rPr>
              <w:t>Руденко Т.В.</w:t>
            </w:r>
            <w:r w:rsidRPr="00AC0236">
              <w:rPr>
                <w:i/>
                <w:sz w:val="24"/>
              </w:rPr>
              <w:t xml:space="preserve"> </w:t>
            </w:r>
            <w:r w:rsidRPr="00AC0236">
              <w:rPr>
                <w:b/>
                <w:i/>
              </w:rPr>
              <w:t>Володьководівицький ліцей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190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рез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стец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тецтва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line="256" w:lineRule="exact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34CB">
        <w:trPr>
          <w:trHeight w:val="553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190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рез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країнськ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ати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альсифік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тор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Х-Х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іть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0"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3" w:line="240" w:lineRule="auto"/>
              <w:ind w:left="190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рез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-трені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НО/Мультипредме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істор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024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ува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від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28" w:line="240" w:lineRule="auto"/>
              <w:ind w:left="0"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FA34CB" w:rsidRDefault="00FA34CB">
      <w:pPr>
        <w:jc w:val="right"/>
        <w:rPr>
          <w:sz w:val="24"/>
        </w:rPr>
        <w:sectPr w:rsidR="00FA34CB">
          <w:pgSz w:w="11910" w:h="16840"/>
          <w:pgMar w:top="1040" w:right="440" w:bottom="280" w:left="1580" w:header="710" w:footer="0" w:gutter="0"/>
          <w:cols w:space="720"/>
        </w:sectPr>
      </w:pPr>
    </w:p>
    <w:p w:rsidR="00FA34CB" w:rsidRDefault="00FA34CB">
      <w:pPr>
        <w:pStyle w:val="a3"/>
        <w:spacing w:after="1"/>
        <w:rPr>
          <w:b/>
          <w:sz w:val="9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231"/>
        <w:gridCol w:w="850"/>
      </w:tblGrid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берез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 «Практ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ровад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клюз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і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254" w:right="24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6" w:line="240" w:lineRule="auto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берез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 «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ител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а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лежні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і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редження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берез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ебінар-трені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нлайн-серві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</w:p>
          <w:p w:rsidR="00FA34CB" w:rsidRDefault="00E20E6F">
            <w:pPr>
              <w:pStyle w:val="TableParagraph"/>
              <w:spacing w:line="270" w:lineRule="atLeast"/>
              <w:ind w:right="1169"/>
              <w:rPr>
                <w:sz w:val="24"/>
              </w:rPr>
            </w:pPr>
            <w:r>
              <w:rPr>
                <w:sz w:val="24"/>
              </w:rPr>
              <w:t>документообігу та впорядкування процесу дистанцій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oogle-Classroom, ClassDoj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і)»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254" w:right="2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4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берез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ебінар-трені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М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и: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икл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щ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ни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254" w:right="2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3" w:line="240" w:lineRule="auto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берез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зви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іч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матики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28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3" w:line="240" w:lineRule="auto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берез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іяльніс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хід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атк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іях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ьогодення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28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1104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9" w:line="240" w:lineRule="auto"/>
              <w:ind w:left="0"/>
              <w:rPr>
                <w:b/>
                <w:sz w:val="35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квіт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40" w:lineRule="auto"/>
              <w:ind w:right="1169"/>
              <w:rPr>
                <w:sz w:val="24"/>
              </w:rPr>
            </w:pPr>
            <w:r>
              <w:rPr>
                <w:sz w:val="24"/>
              </w:rPr>
              <w:t>Воркшоп «Організац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х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 щодо євроінтеграції України: досвід, іде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ступ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ів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о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и-організатори)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4" w:line="240" w:lineRule="auto"/>
              <w:ind w:left="0"/>
              <w:rPr>
                <w:b/>
                <w:sz w:val="35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254" w:right="24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квіт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Твор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стер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а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стерності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ак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FA34CB" w:rsidRDefault="00E20E6F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соціаль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)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квіт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40" w:lineRule="auto"/>
              <w:ind w:left="141" w:right="327"/>
              <w:rPr>
                <w:sz w:val="24"/>
              </w:rPr>
            </w:pPr>
            <w:r>
              <w:rPr>
                <w:sz w:val="24"/>
              </w:rPr>
              <w:t>Методична толока «Художньо-педагогічні технології викл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разотвор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стецтво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учите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стец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</w:p>
          <w:p w:rsidR="00FA34CB" w:rsidRDefault="00E20E6F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світи)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254" w:right="22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квіт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мінар-трені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НО-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предметний</w:t>
            </w:r>
          </w:p>
          <w:p w:rsidR="00FA34CB" w:rsidRDefault="00E20E6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ест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ві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уванн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країн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а)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254" w:right="2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278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8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квіт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оз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line="258" w:lineRule="exact"/>
              <w:ind w:left="254" w:right="2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3" w:line="240" w:lineRule="auto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квіт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дач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і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і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матики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28" w:line="240" w:lineRule="auto"/>
              <w:ind w:left="254" w:right="2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2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3" w:line="240" w:lineRule="auto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квіт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іяльніс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хід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атк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іях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ьогодення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28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трав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40" w:lineRule="auto"/>
              <w:ind w:left="141" w:right="666"/>
              <w:rPr>
                <w:sz w:val="24"/>
              </w:rPr>
            </w:pPr>
            <w:r>
              <w:rPr>
                <w:sz w:val="24"/>
              </w:rPr>
              <w:t>Обласний семінар-нарада «Психологічний супровід учасни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овах війн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акти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FA34CB" w:rsidRDefault="00E20E6F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ціаль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)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трав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Трені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лючов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ітт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с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інн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чите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озем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)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254" w:right="2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трав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40" w:lineRule="auto"/>
              <w:ind w:right="351"/>
              <w:rPr>
                <w:sz w:val="24"/>
              </w:rPr>
            </w:pPr>
            <w:r>
              <w:rPr>
                <w:sz w:val="24"/>
              </w:rPr>
              <w:t>Семінар-тренінг «Ключові уміння 21-го століття. Креативність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я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в’яз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чителі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вно-літератур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узі)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254" w:right="2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3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трав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Трені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люч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-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ітт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івпрац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чите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озем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и)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254" w:right="2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73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трав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D-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д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oGeb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ії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28" w:line="240" w:lineRule="auto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552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73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трав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Вебінар «Викорис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агности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і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україн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29" w:line="240" w:lineRule="auto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73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трав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Семінар-трені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во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A34CB" w:rsidRDefault="00E20E6F">
            <w:pPr>
              <w:pStyle w:val="TableParagraph"/>
              <w:spacing w:line="270" w:lineRule="atLeast"/>
              <w:ind w:right="812"/>
              <w:rPr>
                <w:sz w:val="24"/>
              </w:rPr>
            </w:pPr>
            <w:r>
              <w:rPr>
                <w:sz w:val="24"/>
              </w:rPr>
              <w:t>допомог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-сервіс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Kahoo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tim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App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осві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)»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254" w:right="2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73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трав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іяльніс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хід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атк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іях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ьогодення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черв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ідеоіг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і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спільних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сциплін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A34CB">
        <w:trPr>
          <w:trHeight w:val="32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20" w:line="240" w:lineRule="auto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черв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Моніторинг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ровад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5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FA34CB" w:rsidRDefault="00FA34CB">
      <w:pPr>
        <w:jc w:val="center"/>
        <w:rPr>
          <w:sz w:val="24"/>
        </w:rPr>
        <w:sectPr w:rsidR="00FA34CB">
          <w:pgSz w:w="11910" w:h="16840"/>
          <w:pgMar w:top="1040" w:right="440" w:bottom="280" w:left="1580" w:header="710" w:footer="0" w:gutter="0"/>
          <w:cols w:space="720"/>
        </w:sectPr>
      </w:pPr>
    </w:p>
    <w:p w:rsidR="00FA34CB" w:rsidRDefault="00FA34CB">
      <w:pPr>
        <w:pStyle w:val="a3"/>
        <w:spacing w:after="1"/>
        <w:rPr>
          <w:b/>
          <w:sz w:val="9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231"/>
        <w:gridCol w:w="850"/>
      </w:tblGrid>
      <w:tr w:rsidR="00FA34CB">
        <w:trPr>
          <w:trHeight w:val="551"/>
        </w:trPr>
        <w:tc>
          <w:tcPr>
            <w:tcW w:w="1560" w:type="dxa"/>
          </w:tcPr>
          <w:p w:rsidR="00FA34CB" w:rsidRDefault="00FA34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іфік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іяльніс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х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атков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іях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ьогодення»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6" w:line="240" w:lineRule="auto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серп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Облас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бінар-нар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ганізац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ічної</w:t>
            </w:r>
          </w:p>
          <w:p w:rsidR="00FA34CB" w:rsidRDefault="00E20E6F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луж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4/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р.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554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верес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Трені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ірах»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учите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ичо-математ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ін)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верес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40" w:lineRule="auto"/>
              <w:ind w:left="143"/>
              <w:rPr>
                <w:sz w:val="24"/>
              </w:rPr>
            </w:pPr>
            <w:r>
              <w:rPr>
                <w:sz w:val="24"/>
              </w:rPr>
              <w:t>Майстер-клас «Використання елементів методики Монтессорі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ам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даго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</w:p>
          <w:p w:rsidR="00FA34CB" w:rsidRDefault="00E20E6F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ацю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ами)</w:t>
            </w:r>
          </w:p>
          <w:p w:rsidR="00CF040B" w:rsidRPr="00CF040B" w:rsidRDefault="00CF040B">
            <w:pPr>
              <w:pStyle w:val="TableParagraph"/>
              <w:spacing w:line="264" w:lineRule="exact"/>
              <w:ind w:left="143"/>
              <w:rPr>
                <w:b/>
                <w:i/>
                <w:sz w:val="24"/>
              </w:rPr>
            </w:pPr>
            <w:r w:rsidRPr="00CF040B">
              <w:rPr>
                <w:b/>
                <w:i/>
                <w:sz w:val="24"/>
              </w:rPr>
              <w:t>Харченко О.В. Носівська гімназія №2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верес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ктуаль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торії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світньої</w:t>
            </w:r>
          </w:p>
          <w:p w:rsidR="00FA34CB" w:rsidRDefault="00E20E6F">
            <w:pPr>
              <w:pStyle w:val="TableParagraph"/>
              <w:spacing w:line="270" w:lineRule="atLeast"/>
              <w:ind w:right="421"/>
              <w:rPr>
                <w:sz w:val="24"/>
              </w:rPr>
            </w:pPr>
            <w:r>
              <w:rPr>
                <w:sz w:val="24"/>
              </w:rPr>
              <w:t>історії в оновлених навчальних програмах для закладів заг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213" w:right="2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3" w:line="240" w:lineRule="auto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верес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інфор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’юте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а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бер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28" w:line="240" w:lineRule="auto"/>
              <w:ind w:left="254" w:right="2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жовт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ні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нтакс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аці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ний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спект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но-літерату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узі)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254" w:right="2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2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6" w:line="240" w:lineRule="auto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жовт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ні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олог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гу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сайт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ня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254" w:right="2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жовт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овадження українсько-польс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єкту</w:t>
            </w:r>
          </w:p>
          <w:p w:rsidR="00FA34CB" w:rsidRDefault="00E20E6F">
            <w:pPr>
              <w:pStyle w:val="TableParagraph"/>
              <w:spacing w:line="270" w:lineRule="atLeast"/>
              <w:ind w:left="66"/>
              <w:rPr>
                <w:sz w:val="24"/>
              </w:rPr>
            </w:pPr>
            <w:r>
              <w:rPr>
                <w:sz w:val="24"/>
              </w:rPr>
              <w:t>«Психологі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трим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ільнят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акт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)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277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8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жовт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ебінар «Micro:b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час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line="258" w:lineRule="exact"/>
              <w:ind w:left="254" w:right="2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жовт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Воркшо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ін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ту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тя»</w:t>
            </w:r>
          </w:p>
          <w:p w:rsidR="00FA34CB" w:rsidRDefault="00E20E6F">
            <w:pPr>
              <w:pStyle w:val="TableParagraph"/>
              <w:spacing w:line="270" w:lineRule="atLeast"/>
              <w:ind w:left="66" w:right="293" w:firstLine="36"/>
              <w:rPr>
                <w:sz w:val="24"/>
              </w:rPr>
            </w:pPr>
            <w:r>
              <w:rPr>
                <w:sz w:val="24"/>
              </w:rPr>
              <w:t>(заступники директорів з виховної роботи, педагоги-організато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івники)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254" w:right="22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жовт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ебінар «Гід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ї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часних україн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ій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листопад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Трені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ифр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струмен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</w:p>
          <w:p w:rsidR="00FA34CB" w:rsidRDefault="00E20E6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ягнень учнів (Classtime, Google Форми,…). Методика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ите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)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254" w:right="2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6" w:line="240" w:lineRule="auto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листопад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Вебінар «Інклюзи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і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лив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A34CB" w:rsidRDefault="00E20E6F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жно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иректо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уп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ЗСО)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листопад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Методич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удожньо-педаг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</w:p>
          <w:p w:rsidR="00FA34CB" w:rsidRDefault="00E20E6F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узи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тецтво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учите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тец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)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254" w:right="22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5" w:line="240" w:lineRule="auto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листопад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зви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тєтворч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  <w:p w:rsidR="00FA34CB" w:rsidRDefault="00E20E6F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зашкі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31" w:line="240" w:lineRule="auto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4CB">
        <w:trPr>
          <w:trHeight w:val="277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8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листопад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3D-модел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-редакто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nkerCAD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line="258" w:lineRule="exact"/>
              <w:ind w:left="254" w:right="2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34CB">
        <w:trPr>
          <w:trHeight w:val="827"/>
        </w:trPr>
        <w:tc>
          <w:tcPr>
            <w:tcW w:w="1560" w:type="dxa"/>
          </w:tcPr>
          <w:p w:rsidR="00FA34CB" w:rsidRDefault="00FA34CB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груд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ні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</w:p>
          <w:p w:rsidR="00FA34CB" w:rsidRDefault="00E20E6F">
            <w:pPr>
              <w:pStyle w:val="TableParagraph"/>
              <w:spacing w:line="270" w:lineRule="atLeast"/>
              <w:ind w:right="2046"/>
              <w:rPr>
                <w:sz w:val="24"/>
              </w:rPr>
            </w:pPr>
            <w:r>
              <w:rPr>
                <w:sz w:val="24"/>
              </w:rPr>
              <w:t>проце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хнолог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иттєстійк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зильєнтності)»</w:t>
            </w:r>
          </w:p>
          <w:p w:rsidR="00BD1FE4" w:rsidRPr="00BD1FE4" w:rsidRDefault="00BD1FE4">
            <w:pPr>
              <w:pStyle w:val="TableParagraph"/>
              <w:spacing w:line="270" w:lineRule="atLeast"/>
              <w:ind w:right="2046"/>
              <w:rPr>
                <w:b/>
                <w:i/>
                <w:sz w:val="24"/>
              </w:rPr>
            </w:pPr>
            <w:r w:rsidRPr="00BD1FE4">
              <w:rPr>
                <w:b/>
                <w:i/>
                <w:sz w:val="24"/>
              </w:rPr>
              <w:t>Ісаєнко С.І. Носівська гімназія №3</w:t>
            </w:r>
          </w:p>
          <w:p w:rsidR="00BD1FE4" w:rsidRDefault="00BD1FE4">
            <w:pPr>
              <w:pStyle w:val="TableParagraph"/>
              <w:spacing w:line="270" w:lineRule="atLeast"/>
              <w:ind w:right="2046"/>
              <w:rPr>
                <w:sz w:val="24"/>
              </w:rPr>
            </w:pPr>
            <w:r w:rsidRPr="00BD1FE4">
              <w:rPr>
                <w:b/>
                <w:i/>
                <w:sz w:val="24"/>
              </w:rPr>
              <w:t>Новік Н.І. Носівська гімназія №3</w:t>
            </w:r>
          </w:p>
        </w:tc>
        <w:tc>
          <w:tcPr>
            <w:tcW w:w="850" w:type="dxa"/>
          </w:tcPr>
          <w:p w:rsidR="00FA34CB" w:rsidRDefault="00FA34CB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A34CB" w:rsidRDefault="00E20E6F">
            <w:pPr>
              <w:pStyle w:val="TableParagraph"/>
              <w:spacing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A34CB">
        <w:trPr>
          <w:trHeight w:val="551"/>
        </w:trPr>
        <w:tc>
          <w:tcPr>
            <w:tcW w:w="1560" w:type="dxa"/>
          </w:tcPr>
          <w:p w:rsidR="00FA34CB" w:rsidRDefault="00E20E6F">
            <w:pPr>
              <w:pStyle w:val="TableParagraph"/>
              <w:spacing w:before="133" w:line="240" w:lineRule="auto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груд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відо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ом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спіль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і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му</w:t>
            </w:r>
          </w:p>
          <w:p w:rsidR="00FA34CB" w:rsidRDefault="00E20E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рим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ичних есеях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исах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before="128" w:line="240" w:lineRule="auto"/>
              <w:ind w:left="254" w:right="24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34CB">
        <w:trPr>
          <w:trHeight w:val="275"/>
        </w:trPr>
        <w:tc>
          <w:tcPr>
            <w:tcW w:w="1560" w:type="dxa"/>
          </w:tcPr>
          <w:p w:rsidR="00FA34CB" w:rsidRDefault="00E20E6F">
            <w:pPr>
              <w:pStyle w:val="TableParagraph"/>
              <w:spacing w:line="256" w:lineRule="exact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грудень</w:t>
            </w:r>
          </w:p>
        </w:tc>
        <w:tc>
          <w:tcPr>
            <w:tcW w:w="7231" w:type="dxa"/>
          </w:tcPr>
          <w:p w:rsidR="00FA34CB" w:rsidRDefault="00E20E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бі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-моделювання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і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дакто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ender»</w:t>
            </w:r>
          </w:p>
        </w:tc>
        <w:tc>
          <w:tcPr>
            <w:tcW w:w="850" w:type="dxa"/>
          </w:tcPr>
          <w:p w:rsidR="00FA34CB" w:rsidRDefault="00E20E6F">
            <w:pPr>
              <w:pStyle w:val="TableParagraph"/>
              <w:spacing w:line="256" w:lineRule="exact"/>
              <w:ind w:left="254" w:right="2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E20E6F" w:rsidRDefault="00E20E6F"/>
    <w:p w:rsidR="00D01CEE" w:rsidRDefault="00D01CEE"/>
    <w:p w:rsidR="00D01CEE" w:rsidRDefault="00D01CEE">
      <w:r>
        <w:rPr>
          <w:sz w:val="24"/>
        </w:rPr>
        <w:t xml:space="preserve">        Начальник                                                                                        Наталія ТОНКОНОГ</w:t>
      </w:r>
      <w:r>
        <w:rPr>
          <w:sz w:val="24"/>
        </w:rPr>
        <w:tab/>
      </w:r>
    </w:p>
    <w:sectPr w:rsidR="00D01CEE">
      <w:pgSz w:w="11910" w:h="16840"/>
      <w:pgMar w:top="1040" w:right="440" w:bottom="280" w:left="15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A2" w:rsidRDefault="00FD02A2">
      <w:r>
        <w:separator/>
      </w:r>
    </w:p>
  </w:endnote>
  <w:endnote w:type="continuationSeparator" w:id="0">
    <w:p w:rsidR="00FD02A2" w:rsidRDefault="00FD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A2" w:rsidRDefault="00FD02A2">
      <w:r>
        <w:separator/>
      </w:r>
    </w:p>
  </w:footnote>
  <w:footnote w:type="continuationSeparator" w:id="0">
    <w:p w:rsidR="00FD02A2" w:rsidRDefault="00FD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69" w:rsidRDefault="000765D1">
    <w:pPr>
      <w:pStyle w:val="a3"/>
      <w:spacing w:before="0"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39235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269" w:rsidRDefault="00B1026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79D4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05pt;margin-top:34.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" filled="f" stroked="f">
              <v:textbox inset="0,0,0,0">
                <w:txbxContent>
                  <w:p w:rsidR="00B10269" w:rsidRDefault="00B1026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F79D4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CB"/>
    <w:rsid w:val="000358B2"/>
    <w:rsid w:val="00040C0B"/>
    <w:rsid w:val="00044336"/>
    <w:rsid w:val="00070CA7"/>
    <w:rsid w:val="00074B90"/>
    <w:rsid w:val="000765D1"/>
    <w:rsid w:val="000B181B"/>
    <w:rsid w:val="000B5C7C"/>
    <w:rsid w:val="000B6204"/>
    <w:rsid w:val="000C0DD2"/>
    <w:rsid w:val="000C6EFD"/>
    <w:rsid w:val="000D5ADD"/>
    <w:rsid w:val="001245D1"/>
    <w:rsid w:val="001302A9"/>
    <w:rsid w:val="00145978"/>
    <w:rsid w:val="00147BD4"/>
    <w:rsid w:val="0015138B"/>
    <w:rsid w:val="00154E7A"/>
    <w:rsid w:val="001658C3"/>
    <w:rsid w:val="001707F7"/>
    <w:rsid w:val="00191622"/>
    <w:rsid w:val="001931FB"/>
    <w:rsid w:val="001A321D"/>
    <w:rsid w:val="001A6F79"/>
    <w:rsid w:val="001A72E0"/>
    <w:rsid w:val="001B22CC"/>
    <w:rsid w:val="001B53C3"/>
    <w:rsid w:val="001B7F93"/>
    <w:rsid w:val="001C1C54"/>
    <w:rsid w:val="001D6531"/>
    <w:rsid w:val="001E10A6"/>
    <w:rsid w:val="001E4995"/>
    <w:rsid w:val="0023578E"/>
    <w:rsid w:val="002402D9"/>
    <w:rsid w:val="00251D55"/>
    <w:rsid w:val="00255825"/>
    <w:rsid w:val="0026279B"/>
    <w:rsid w:val="0028094C"/>
    <w:rsid w:val="002815DF"/>
    <w:rsid w:val="002A0CEF"/>
    <w:rsid w:val="002B04CE"/>
    <w:rsid w:val="002C675C"/>
    <w:rsid w:val="002D5113"/>
    <w:rsid w:val="002E074D"/>
    <w:rsid w:val="002E0D9F"/>
    <w:rsid w:val="00300415"/>
    <w:rsid w:val="00306138"/>
    <w:rsid w:val="00310AD2"/>
    <w:rsid w:val="00316B57"/>
    <w:rsid w:val="003307C4"/>
    <w:rsid w:val="00336743"/>
    <w:rsid w:val="00337976"/>
    <w:rsid w:val="003466DB"/>
    <w:rsid w:val="00350112"/>
    <w:rsid w:val="0035279D"/>
    <w:rsid w:val="00363E78"/>
    <w:rsid w:val="0036490D"/>
    <w:rsid w:val="003825AB"/>
    <w:rsid w:val="00383B88"/>
    <w:rsid w:val="0038563E"/>
    <w:rsid w:val="00397E8B"/>
    <w:rsid w:val="003A7ED7"/>
    <w:rsid w:val="003B40DC"/>
    <w:rsid w:val="003B6FAA"/>
    <w:rsid w:val="003C2E64"/>
    <w:rsid w:val="003D3005"/>
    <w:rsid w:val="003D6B07"/>
    <w:rsid w:val="003E75DE"/>
    <w:rsid w:val="003F2600"/>
    <w:rsid w:val="003F496B"/>
    <w:rsid w:val="003F79D4"/>
    <w:rsid w:val="00404356"/>
    <w:rsid w:val="004149EF"/>
    <w:rsid w:val="0042777F"/>
    <w:rsid w:val="00431C7D"/>
    <w:rsid w:val="00442507"/>
    <w:rsid w:val="0044309B"/>
    <w:rsid w:val="0044452F"/>
    <w:rsid w:val="00446ACD"/>
    <w:rsid w:val="004839A6"/>
    <w:rsid w:val="00495809"/>
    <w:rsid w:val="004E2857"/>
    <w:rsid w:val="004E3BAA"/>
    <w:rsid w:val="004E3FAE"/>
    <w:rsid w:val="00503BA6"/>
    <w:rsid w:val="00504D16"/>
    <w:rsid w:val="005059C1"/>
    <w:rsid w:val="00511311"/>
    <w:rsid w:val="00515085"/>
    <w:rsid w:val="00533EDC"/>
    <w:rsid w:val="0054158D"/>
    <w:rsid w:val="00542D9B"/>
    <w:rsid w:val="0055280B"/>
    <w:rsid w:val="00562335"/>
    <w:rsid w:val="00566480"/>
    <w:rsid w:val="00592C7E"/>
    <w:rsid w:val="005E1A8B"/>
    <w:rsid w:val="005E3A3F"/>
    <w:rsid w:val="005E7E7F"/>
    <w:rsid w:val="0060490D"/>
    <w:rsid w:val="0062567D"/>
    <w:rsid w:val="00630B48"/>
    <w:rsid w:val="006313A1"/>
    <w:rsid w:val="00641133"/>
    <w:rsid w:val="00643A52"/>
    <w:rsid w:val="00645435"/>
    <w:rsid w:val="006457EB"/>
    <w:rsid w:val="00650370"/>
    <w:rsid w:val="00673E41"/>
    <w:rsid w:val="006779A2"/>
    <w:rsid w:val="0068547E"/>
    <w:rsid w:val="00686158"/>
    <w:rsid w:val="006A5C20"/>
    <w:rsid w:val="006B576D"/>
    <w:rsid w:val="006B7FFE"/>
    <w:rsid w:val="006E7D42"/>
    <w:rsid w:val="00705994"/>
    <w:rsid w:val="007138C5"/>
    <w:rsid w:val="00714455"/>
    <w:rsid w:val="007237B2"/>
    <w:rsid w:val="0073063F"/>
    <w:rsid w:val="007448FC"/>
    <w:rsid w:val="0074538D"/>
    <w:rsid w:val="00752D8D"/>
    <w:rsid w:val="00756DCC"/>
    <w:rsid w:val="00762154"/>
    <w:rsid w:val="00774888"/>
    <w:rsid w:val="00776342"/>
    <w:rsid w:val="007846FD"/>
    <w:rsid w:val="0079521E"/>
    <w:rsid w:val="007A2ABD"/>
    <w:rsid w:val="007A7F46"/>
    <w:rsid w:val="007B377F"/>
    <w:rsid w:val="007C6EDC"/>
    <w:rsid w:val="007D2E08"/>
    <w:rsid w:val="007D7268"/>
    <w:rsid w:val="007E403D"/>
    <w:rsid w:val="007E7D47"/>
    <w:rsid w:val="00802717"/>
    <w:rsid w:val="0080776A"/>
    <w:rsid w:val="008079FB"/>
    <w:rsid w:val="00822CCB"/>
    <w:rsid w:val="00825D9F"/>
    <w:rsid w:val="00834C52"/>
    <w:rsid w:val="00836411"/>
    <w:rsid w:val="008403DF"/>
    <w:rsid w:val="00843E49"/>
    <w:rsid w:val="00873BB6"/>
    <w:rsid w:val="0088697C"/>
    <w:rsid w:val="00892BAC"/>
    <w:rsid w:val="008A2E20"/>
    <w:rsid w:val="008A38EE"/>
    <w:rsid w:val="008A4196"/>
    <w:rsid w:val="008B51B6"/>
    <w:rsid w:val="008C4224"/>
    <w:rsid w:val="008C78A9"/>
    <w:rsid w:val="008D507F"/>
    <w:rsid w:val="008E171D"/>
    <w:rsid w:val="008F57C6"/>
    <w:rsid w:val="008F6B3B"/>
    <w:rsid w:val="00901D2C"/>
    <w:rsid w:val="00906BF8"/>
    <w:rsid w:val="0092478E"/>
    <w:rsid w:val="00930280"/>
    <w:rsid w:val="00936A4A"/>
    <w:rsid w:val="009613C9"/>
    <w:rsid w:val="0096529B"/>
    <w:rsid w:val="00965D7D"/>
    <w:rsid w:val="00987335"/>
    <w:rsid w:val="009A0A03"/>
    <w:rsid w:val="009A0A6C"/>
    <w:rsid w:val="009A342A"/>
    <w:rsid w:val="009B3E7A"/>
    <w:rsid w:val="009B7A19"/>
    <w:rsid w:val="009C09E3"/>
    <w:rsid w:val="009F6E15"/>
    <w:rsid w:val="00A078AE"/>
    <w:rsid w:val="00A1117D"/>
    <w:rsid w:val="00A121AE"/>
    <w:rsid w:val="00A16CD0"/>
    <w:rsid w:val="00A21DE6"/>
    <w:rsid w:val="00A2308B"/>
    <w:rsid w:val="00A23789"/>
    <w:rsid w:val="00A520A3"/>
    <w:rsid w:val="00A526B3"/>
    <w:rsid w:val="00A56C4F"/>
    <w:rsid w:val="00A776CD"/>
    <w:rsid w:val="00A80DC3"/>
    <w:rsid w:val="00A857C3"/>
    <w:rsid w:val="00A968FD"/>
    <w:rsid w:val="00AB28F5"/>
    <w:rsid w:val="00AB3B60"/>
    <w:rsid w:val="00AB7D8F"/>
    <w:rsid w:val="00AC0236"/>
    <w:rsid w:val="00AC42CC"/>
    <w:rsid w:val="00AC677B"/>
    <w:rsid w:val="00AD3D6D"/>
    <w:rsid w:val="00AE0767"/>
    <w:rsid w:val="00AE5420"/>
    <w:rsid w:val="00B10269"/>
    <w:rsid w:val="00B3016E"/>
    <w:rsid w:val="00B3339A"/>
    <w:rsid w:val="00B54D17"/>
    <w:rsid w:val="00B57CA2"/>
    <w:rsid w:val="00B77B23"/>
    <w:rsid w:val="00B82727"/>
    <w:rsid w:val="00B84171"/>
    <w:rsid w:val="00B9494B"/>
    <w:rsid w:val="00B97986"/>
    <w:rsid w:val="00B97BF8"/>
    <w:rsid w:val="00BA56AA"/>
    <w:rsid w:val="00BC2B30"/>
    <w:rsid w:val="00BD0948"/>
    <w:rsid w:val="00BD1FE4"/>
    <w:rsid w:val="00BD5573"/>
    <w:rsid w:val="00BD681B"/>
    <w:rsid w:val="00BE1D50"/>
    <w:rsid w:val="00BE72A7"/>
    <w:rsid w:val="00BF451E"/>
    <w:rsid w:val="00C3684A"/>
    <w:rsid w:val="00C4043C"/>
    <w:rsid w:val="00C44A53"/>
    <w:rsid w:val="00C4768C"/>
    <w:rsid w:val="00C53873"/>
    <w:rsid w:val="00C552AE"/>
    <w:rsid w:val="00C74217"/>
    <w:rsid w:val="00C94124"/>
    <w:rsid w:val="00CB0C79"/>
    <w:rsid w:val="00CB2BF7"/>
    <w:rsid w:val="00CB4094"/>
    <w:rsid w:val="00CC55E7"/>
    <w:rsid w:val="00CC6076"/>
    <w:rsid w:val="00CE269A"/>
    <w:rsid w:val="00CE5E05"/>
    <w:rsid w:val="00CF040B"/>
    <w:rsid w:val="00D01CEE"/>
    <w:rsid w:val="00D065DF"/>
    <w:rsid w:val="00D31A88"/>
    <w:rsid w:val="00D3579A"/>
    <w:rsid w:val="00D40C18"/>
    <w:rsid w:val="00D54394"/>
    <w:rsid w:val="00D62511"/>
    <w:rsid w:val="00D66B1D"/>
    <w:rsid w:val="00D7136E"/>
    <w:rsid w:val="00D80AD9"/>
    <w:rsid w:val="00D93B0F"/>
    <w:rsid w:val="00DA31E8"/>
    <w:rsid w:val="00DD250C"/>
    <w:rsid w:val="00DD7058"/>
    <w:rsid w:val="00DE309E"/>
    <w:rsid w:val="00DE7D6F"/>
    <w:rsid w:val="00DF4EEA"/>
    <w:rsid w:val="00E00A23"/>
    <w:rsid w:val="00E02932"/>
    <w:rsid w:val="00E10C42"/>
    <w:rsid w:val="00E10FF5"/>
    <w:rsid w:val="00E12B2D"/>
    <w:rsid w:val="00E20E6F"/>
    <w:rsid w:val="00E30877"/>
    <w:rsid w:val="00E3763A"/>
    <w:rsid w:val="00E427D9"/>
    <w:rsid w:val="00E51BB9"/>
    <w:rsid w:val="00E525CF"/>
    <w:rsid w:val="00E57D45"/>
    <w:rsid w:val="00E626F0"/>
    <w:rsid w:val="00E651DB"/>
    <w:rsid w:val="00E80113"/>
    <w:rsid w:val="00E9660A"/>
    <w:rsid w:val="00E968D4"/>
    <w:rsid w:val="00EA5DA3"/>
    <w:rsid w:val="00EC22FB"/>
    <w:rsid w:val="00EC48C0"/>
    <w:rsid w:val="00EE27FB"/>
    <w:rsid w:val="00EE661E"/>
    <w:rsid w:val="00EE6820"/>
    <w:rsid w:val="00F06F22"/>
    <w:rsid w:val="00F1320C"/>
    <w:rsid w:val="00F20380"/>
    <w:rsid w:val="00F252BB"/>
    <w:rsid w:val="00F50377"/>
    <w:rsid w:val="00F562D9"/>
    <w:rsid w:val="00F704C2"/>
    <w:rsid w:val="00F70727"/>
    <w:rsid w:val="00F720E6"/>
    <w:rsid w:val="00F77525"/>
    <w:rsid w:val="00F9145D"/>
    <w:rsid w:val="00F917B4"/>
    <w:rsid w:val="00F95EC6"/>
    <w:rsid w:val="00FA34CB"/>
    <w:rsid w:val="00FA61E6"/>
    <w:rsid w:val="00FB5440"/>
    <w:rsid w:val="00FC1B2E"/>
    <w:rsid w:val="00FD02A2"/>
    <w:rsid w:val="00FD077B"/>
    <w:rsid w:val="00FD13FC"/>
    <w:rsid w:val="00FD502B"/>
    <w:rsid w:val="00FD77D2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3D791-E6CD-40BC-B133-D7F1EBC9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89"/>
      <w:ind w:left="2505" w:right="25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078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8AE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C961-81CA-479A-8F4A-266C2C44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2</Words>
  <Characters>3586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2-19T14:39:00Z</cp:lastPrinted>
  <dcterms:created xsi:type="dcterms:W3CDTF">2024-02-15T13:23:00Z</dcterms:created>
  <dcterms:modified xsi:type="dcterms:W3CDTF">2024-02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07T00:00:00Z</vt:filetime>
  </property>
</Properties>
</file>